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80340" w14:textId="0A59EC0C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ата размещения – </w:t>
      </w:r>
      <w:r>
        <w:rPr>
          <w:rFonts w:ascii="Times New Roman" w:hAnsi="Times New Roman" w:cs="Times New Roman"/>
          <w:b/>
          <w:sz w:val="26"/>
          <w:szCs w:val="26"/>
        </w:rPr>
        <w:t>25</w:t>
      </w:r>
      <w:r>
        <w:rPr>
          <w:rFonts w:ascii="Times New Roman" w:hAnsi="Times New Roman" w:cs="Times New Roman"/>
          <w:b/>
          <w:sz w:val="26"/>
          <w:szCs w:val="26"/>
        </w:rPr>
        <w:t>.06.2024</w:t>
      </w:r>
    </w:p>
    <w:p w14:paraId="6EA170B5" w14:textId="4E34FD60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>
        <w:rPr>
          <w:rFonts w:ascii="Times New Roman" w:hAnsi="Times New Roman" w:cs="Times New Roman"/>
          <w:b/>
          <w:sz w:val="26"/>
          <w:szCs w:val="26"/>
        </w:rPr>
        <w:t>02.07.</w:t>
      </w:r>
      <w:r>
        <w:rPr>
          <w:rFonts w:ascii="Times New Roman" w:hAnsi="Times New Roman" w:cs="Times New Roman"/>
          <w:b/>
          <w:sz w:val="26"/>
          <w:szCs w:val="26"/>
        </w:rPr>
        <w:t>2024</w:t>
      </w:r>
    </w:p>
    <w:p w14:paraId="426DD461" w14:textId="77777777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.Казань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л.Досто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д.35/10</w:t>
      </w:r>
    </w:p>
    <w:p w14:paraId="0A795433" w14:textId="77777777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e-mail: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rg.kzn@tatar.ru</w:t>
      </w:r>
    </w:p>
    <w:p w14:paraId="6B9FDC86" w14:textId="77777777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имя начальника сектора организации мероприятий и конкурсов </w:t>
      </w:r>
      <w:r>
        <w:rPr>
          <w:rFonts w:ascii="Times New Roman" w:hAnsi="Times New Roman" w:cs="Times New Roman"/>
          <w:b/>
          <w:sz w:val="26"/>
          <w:szCs w:val="26"/>
        </w:rPr>
        <w:br/>
        <w:t>Вишняковой Кристины Леонидовны</w:t>
      </w:r>
    </w:p>
    <w:p w14:paraId="6EDC0321" w14:textId="77777777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970EBF9" w14:textId="77777777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постановления</w:t>
      </w:r>
    </w:p>
    <w:p w14:paraId="5E9E6078" w14:textId="44FFB700" w:rsidR="0065502A" w:rsidRDefault="00341DFA" w:rsidP="00341DFA">
      <w:pPr>
        <w:spacing w:line="288" w:lineRule="auto"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полнительного комитет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.Казани</w:t>
      </w:r>
      <w:proofErr w:type="spellEnd"/>
    </w:p>
    <w:p w14:paraId="211C52E5" w14:textId="56A4D124" w:rsidR="00341DFA" w:rsidRDefault="00341DFA" w:rsidP="00341DFA">
      <w:pPr>
        <w:spacing w:line="288" w:lineRule="auto"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BF82387" w14:textId="4977B687" w:rsidR="00341DFA" w:rsidRDefault="00341DFA" w:rsidP="00341DFA">
      <w:pPr>
        <w:spacing w:line="288" w:lineRule="auto"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0A233A2" w14:textId="77777777" w:rsidR="00341DFA" w:rsidRDefault="00341DFA" w:rsidP="00341DFA">
      <w:pPr>
        <w:spacing w:line="288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CE2DBA" w14:textId="6AF1F058" w:rsidR="0065502A" w:rsidRDefault="0065502A" w:rsidP="0065502A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</w:p>
    <w:p w14:paraId="08BCFC3C" w14:textId="77777777" w:rsidR="0065502A" w:rsidRDefault="0065502A" w:rsidP="0065502A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а и условий предоставления иной субсидии </w:t>
      </w:r>
    </w:p>
    <w:p w14:paraId="55253E19" w14:textId="77777777" w:rsidR="0065502A" w:rsidRDefault="0065502A" w:rsidP="0065502A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у бюджетному учреждению «Институт развития города Казани», подведомственному Управлению архитектуры </w:t>
      </w:r>
    </w:p>
    <w:p w14:paraId="10CC16AF" w14:textId="77777777" w:rsidR="0065502A" w:rsidRDefault="0065502A" w:rsidP="0065502A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радостроительства Исполните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008EE3A3" w14:textId="77777777" w:rsidR="0065502A" w:rsidRDefault="0065502A" w:rsidP="0065502A">
      <w:pPr>
        <w:spacing w:line="288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проведение </w:t>
      </w:r>
      <w:r>
        <w:rPr>
          <w:b/>
          <w:color w:val="000000" w:themeColor="text1"/>
          <w:sz w:val="28"/>
          <w:szCs w:val="28"/>
        </w:rPr>
        <w:t xml:space="preserve">государственной </w:t>
      </w:r>
      <w:r>
        <w:rPr>
          <w:b/>
          <w:sz w:val="28"/>
          <w:szCs w:val="28"/>
        </w:rPr>
        <w:t xml:space="preserve">экспертизы проектной документации и результатов инженерных изысканий, государственной экологической экспертизы и государственной историко-культурной экспертизы, </w:t>
      </w:r>
    </w:p>
    <w:p w14:paraId="04BF9034" w14:textId="77777777" w:rsidR="0065502A" w:rsidRDefault="0065502A" w:rsidP="0065502A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 включенных в муниципальное задание</w:t>
      </w:r>
    </w:p>
    <w:p w14:paraId="440BBFE8" w14:textId="77777777" w:rsidR="0065502A" w:rsidRDefault="0065502A" w:rsidP="0065502A">
      <w:pPr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1CE0248" w14:textId="77777777" w:rsidR="0065502A" w:rsidRDefault="0065502A" w:rsidP="0065502A">
      <w:pPr>
        <w:spacing w:line="288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бзацами вторым и четвертым пункта 1 статьи 78.1 Бюджет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22.02.2020 №203 «Об общих требованиях </w:t>
      </w:r>
      <w:r>
        <w:rPr>
          <w:rFonts w:ascii="Times New Roman" w:hAnsi="Times New Roman" w:cs="Times New Roman"/>
          <w:sz w:val="28"/>
          <w:szCs w:val="28"/>
        </w:rPr>
        <w:br/>
        <w:t xml:space="preserve"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8.12.2022 №4290 </w:t>
      </w:r>
      <w:r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постановление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30.12.2020 №3985 «Об утверждении Порядка определения объема и условий предоставления субсидий муниципальным бюджетным и автономным учреждениям города Казани на иные цели»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73A33F6" w14:textId="77777777" w:rsidR="0065502A" w:rsidRDefault="0065502A" w:rsidP="0065502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орядок определения объема и условий предоставления иной субсидии Муниципальному бюджетному учреждению «Институт развития города Казани», подведомственному Управлению архитектуры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градостроительства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проведение государственной экспертизы проектной документации и результатов инженерных изысканий, государственной экологической экспертизы </w:t>
      </w:r>
      <w:r>
        <w:rPr>
          <w:rFonts w:ascii="Times New Roman" w:hAnsi="Times New Roman" w:cs="Times New Roman"/>
          <w:sz w:val="28"/>
          <w:szCs w:val="28"/>
        </w:rPr>
        <w:br/>
        <w:t xml:space="preserve">и государственной историко-культурной экспертизы, не включенных </w:t>
      </w:r>
      <w:r>
        <w:rPr>
          <w:rFonts w:ascii="Times New Roman" w:hAnsi="Times New Roman" w:cs="Times New Roman"/>
          <w:sz w:val="28"/>
          <w:szCs w:val="28"/>
        </w:rPr>
        <w:br/>
        <w:t>в муниципальное задание.</w:t>
      </w:r>
    </w:p>
    <w:p w14:paraId="7EE839DB" w14:textId="77777777" w:rsidR="0065502A" w:rsidRDefault="0065502A" w:rsidP="0065502A">
      <w:pPr>
        <w:spacing w:line="288" w:lineRule="auto"/>
        <w:ind w:firstLine="709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sz w:val="28"/>
          <w:szCs w:val="28"/>
        </w:rPr>
        <w:t>Опубликовать настоящее постановление в сетевом издании</w:t>
      </w:r>
      <w:r>
        <w:rPr>
          <w:lang w:val="tt-RU"/>
        </w:rPr>
        <w:t xml:space="preserve"> «</w:t>
      </w:r>
      <w:r>
        <w:rPr>
          <w:sz w:val="28"/>
          <w:szCs w:val="28"/>
        </w:rPr>
        <w:t xml:space="preserve">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</w:t>
      </w:r>
      <w:r w:rsidRPr="002A2F48">
        <w:rPr>
          <w:sz w:val="28"/>
          <w:szCs w:val="28"/>
        </w:rPr>
        <w:t>(</w:t>
      </w:r>
      <w:hyperlink r:id="rId8" w:history="1">
        <w:r w:rsidRPr="002A2F48">
          <w:rPr>
            <w:rStyle w:val="a3"/>
            <w:color w:val="auto"/>
            <w:sz w:val="28"/>
            <w:szCs w:val="28"/>
            <w:u w:val="none"/>
          </w:rPr>
          <w:t>www.pravo.tatarstan.ru</w:t>
        </w:r>
      </w:hyperlink>
      <w:r w:rsidRPr="002A2F48">
        <w:rPr>
          <w:sz w:val="28"/>
          <w:szCs w:val="28"/>
        </w:rPr>
        <w:t>).</w:t>
      </w:r>
    </w:p>
    <w:p w14:paraId="2E00906E" w14:textId="77777777" w:rsidR="0065502A" w:rsidRDefault="0065502A" w:rsidP="0065502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нтроль за выполнением настоящего постановления оставляю за собой.</w:t>
      </w:r>
    </w:p>
    <w:p w14:paraId="66B187D4" w14:textId="77777777" w:rsidR="0065502A" w:rsidRDefault="0065502A" w:rsidP="0065502A">
      <w:pPr>
        <w:suppressAutoHyphens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B4AEE0" w14:textId="77777777" w:rsidR="0065502A" w:rsidRDefault="0065502A" w:rsidP="0065502A">
      <w:pPr>
        <w:suppressAutoHyphens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59F92" w14:textId="77777777" w:rsidR="0065502A" w:rsidRDefault="0065502A" w:rsidP="0065502A">
      <w:pPr>
        <w:spacing w:line="264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Г.Гафаров</w:t>
      </w:r>
      <w:proofErr w:type="spellEnd"/>
    </w:p>
    <w:p w14:paraId="67A42A47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87B9783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C79400D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0047015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7836D44F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A75D9AB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868D861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122495E9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78FBF4E3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01A1671E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7DBB9ED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5465056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68DC454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17A729F4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10019A2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1703BFC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4BE7E00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19D4FC8B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7A3D0E4C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12A39F6E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C584428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5E67A47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DF8BA65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D46D272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0B2C17BE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147A858A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323E0C1B" w14:textId="77777777" w:rsidR="0065502A" w:rsidRDefault="0065502A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A8EA45F" w14:textId="11633E94" w:rsidR="00B02D8B" w:rsidRPr="0038370E" w:rsidRDefault="00B02D8B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8370E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6FBF0ABF" w14:textId="5654C74C" w:rsidR="00186DDF" w:rsidRPr="0038370E" w:rsidRDefault="00D63B60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8370E">
        <w:rPr>
          <w:rFonts w:ascii="Times New Roman" w:hAnsi="Times New Roman" w:cs="Times New Roman"/>
          <w:sz w:val="28"/>
          <w:szCs w:val="28"/>
        </w:rPr>
        <w:t>постановлени</w:t>
      </w:r>
      <w:r w:rsidR="00B02D8B" w:rsidRPr="0038370E">
        <w:rPr>
          <w:rFonts w:ascii="Times New Roman" w:hAnsi="Times New Roman" w:cs="Times New Roman"/>
          <w:sz w:val="28"/>
          <w:szCs w:val="28"/>
        </w:rPr>
        <w:t>ем</w:t>
      </w:r>
      <w:r w:rsidRPr="003837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E8069" w14:textId="0F0C41F8" w:rsidR="00D63B60" w:rsidRPr="0038370E" w:rsidRDefault="00A01F66" w:rsidP="00E95FDA">
      <w:pPr>
        <w:tabs>
          <w:tab w:val="left" w:pos="5103"/>
        </w:tabs>
        <w:spacing w:line="288" w:lineRule="auto"/>
        <w:ind w:left="5387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8370E">
        <w:rPr>
          <w:rFonts w:ascii="Times New Roman" w:hAnsi="Times New Roman" w:cs="Times New Roman"/>
          <w:sz w:val="28"/>
          <w:szCs w:val="28"/>
        </w:rPr>
        <w:t>И</w:t>
      </w:r>
      <w:r w:rsidR="00D63B60" w:rsidRPr="0038370E">
        <w:rPr>
          <w:rFonts w:ascii="Times New Roman" w:hAnsi="Times New Roman" w:cs="Times New Roman"/>
          <w:sz w:val="28"/>
          <w:szCs w:val="28"/>
        </w:rPr>
        <w:t>сполнительного комитета г.Казани</w:t>
      </w:r>
    </w:p>
    <w:p w14:paraId="75D11070" w14:textId="21332F9C" w:rsidR="00D63B60" w:rsidRPr="0038370E" w:rsidRDefault="00D63B60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8370E">
        <w:rPr>
          <w:rFonts w:ascii="Times New Roman" w:hAnsi="Times New Roman" w:cs="Times New Roman"/>
          <w:sz w:val="28"/>
          <w:szCs w:val="28"/>
        </w:rPr>
        <w:t>от _____</w:t>
      </w:r>
      <w:r w:rsidR="00AF1EDF" w:rsidRPr="0038370E">
        <w:rPr>
          <w:rFonts w:ascii="Times New Roman" w:hAnsi="Times New Roman" w:cs="Times New Roman"/>
          <w:sz w:val="28"/>
          <w:szCs w:val="28"/>
        </w:rPr>
        <w:t>_____</w:t>
      </w:r>
      <w:r w:rsidRPr="0038370E">
        <w:rPr>
          <w:rFonts w:ascii="Times New Roman" w:hAnsi="Times New Roman" w:cs="Times New Roman"/>
          <w:sz w:val="28"/>
          <w:szCs w:val="28"/>
        </w:rPr>
        <w:t>_____ № ____</w:t>
      </w:r>
      <w:r w:rsidR="00AF1EDF" w:rsidRPr="0038370E">
        <w:rPr>
          <w:rFonts w:ascii="Times New Roman" w:hAnsi="Times New Roman" w:cs="Times New Roman"/>
          <w:sz w:val="28"/>
          <w:szCs w:val="28"/>
        </w:rPr>
        <w:t>____</w:t>
      </w:r>
      <w:r w:rsidRPr="0038370E">
        <w:rPr>
          <w:rFonts w:ascii="Times New Roman" w:hAnsi="Times New Roman" w:cs="Times New Roman"/>
          <w:sz w:val="28"/>
          <w:szCs w:val="28"/>
        </w:rPr>
        <w:t>__</w:t>
      </w:r>
    </w:p>
    <w:p w14:paraId="4C72E806" w14:textId="6E5AAC40" w:rsidR="00BD3ACB" w:rsidRPr="0038370E" w:rsidRDefault="00BD3ACB" w:rsidP="00AE4981">
      <w:pPr>
        <w:spacing w:line="288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sub_100"/>
    </w:p>
    <w:p w14:paraId="1B668541" w14:textId="77777777" w:rsidR="0087144A" w:rsidRDefault="00AE4981" w:rsidP="00AE4981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AE4981">
        <w:rPr>
          <w:b/>
          <w:sz w:val="28"/>
          <w:szCs w:val="28"/>
        </w:rPr>
        <w:t xml:space="preserve">Порядок </w:t>
      </w:r>
    </w:p>
    <w:p w14:paraId="5F5766E3" w14:textId="1598A109" w:rsidR="00AE4981" w:rsidRDefault="00AE4981" w:rsidP="00AE4981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AE4981">
        <w:rPr>
          <w:b/>
          <w:sz w:val="28"/>
          <w:szCs w:val="28"/>
        </w:rPr>
        <w:t xml:space="preserve">определения объема и условий предоставления </w:t>
      </w:r>
    </w:p>
    <w:p w14:paraId="5F6F6294" w14:textId="517D3FC3" w:rsidR="00AE4981" w:rsidRDefault="00AE4981" w:rsidP="00AE4981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AE4981">
        <w:rPr>
          <w:b/>
          <w:sz w:val="28"/>
          <w:szCs w:val="28"/>
        </w:rPr>
        <w:t>иной субсидии Муниципальному бюджетному учреждению «Институт развития города</w:t>
      </w:r>
      <w:r w:rsidR="00214C59">
        <w:rPr>
          <w:b/>
          <w:sz w:val="28"/>
          <w:szCs w:val="28"/>
        </w:rPr>
        <w:t xml:space="preserve"> Казани</w:t>
      </w:r>
      <w:r w:rsidRPr="00AE4981">
        <w:rPr>
          <w:b/>
          <w:sz w:val="28"/>
          <w:szCs w:val="28"/>
        </w:rPr>
        <w:t xml:space="preserve">», подведомственному Управлению архитектуры и градостроительства Исполнительного комитета </w:t>
      </w:r>
    </w:p>
    <w:p w14:paraId="75F60068" w14:textId="655FF1B1" w:rsidR="00AE4981" w:rsidRPr="00AE4981" w:rsidRDefault="00AE4981" w:rsidP="00AE4981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spellStart"/>
      <w:r w:rsidRPr="00AE4981">
        <w:rPr>
          <w:b/>
          <w:sz w:val="28"/>
          <w:szCs w:val="28"/>
        </w:rPr>
        <w:t>г.Казани</w:t>
      </w:r>
      <w:proofErr w:type="spellEnd"/>
      <w:r w:rsidRPr="00AE4981">
        <w:rPr>
          <w:b/>
          <w:sz w:val="28"/>
          <w:szCs w:val="28"/>
        </w:rPr>
        <w:t xml:space="preserve">, </w:t>
      </w:r>
      <w:r w:rsidR="0087144A">
        <w:rPr>
          <w:b/>
          <w:sz w:val="28"/>
          <w:szCs w:val="28"/>
        </w:rPr>
        <w:t>на</w:t>
      </w:r>
      <w:r w:rsidR="00990011">
        <w:rPr>
          <w:b/>
          <w:sz w:val="28"/>
          <w:szCs w:val="28"/>
        </w:rPr>
        <w:t xml:space="preserve"> проведение</w:t>
      </w:r>
      <w:r w:rsidR="00E61818">
        <w:rPr>
          <w:b/>
          <w:sz w:val="28"/>
          <w:szCs w:val="28"/>
        </w:rPr>
        <w:t xml:space="preserve"> </w:t>
      </w:r>
      <w:r w:rsidR="00E61818" w:rsidRPr="00014DD8">
        <w:rPr>
          <w:b/>
          <w:color w:val="000000" w:themeColor="text1"/>
          <w:sz w:val="28"/>
          <w:szCs w:val="28"/>
        </w:rPr>
        <w:t>государственн</w:t>
      </w:r>
      <w:r w:rsidR="00990011">
        <w:rPr>
          <w:b/>
          <w:color w:val="000000" w:themeColor="text1"/>
          <w:sz w:val="28"/>
          <w:szCs w:val="28"/>
        </w:rPr>
        <w:t>ой</w:t>
      </w:r>
      <w:r w:rsidR="00E61818" w:rsidRPr="00014DD8">
        <w:rPr>
          <w:b/>
          <w:color w:val="000000" w:themeColor="text1"/>
          <w:sz w:val="28"/>
          <w:szCs w:val="28"/>
        </w:rPr>
        <w:t xml:space="preserve"> </w:t>
      </w:r>
      <w:r w:rsidR="00214C59">
        <w:rPr>
          <w:b/>
          <w:sz w:val="28"/>
          <w:szCs w:val="28"/>
        </w:rPr>
        <w:t>экспертиз</w:t>
      </w:r>
      <w:r w:rsidR="00990011">
        <w:rPr>
          <w:b/>
          <w:sz w:val="28"/>
          <w:szCs w:val="28"/>
        </w:rPr>
        <w:t>ы</w:t>
      </w:r>
      <w:r w:rsidR="00214C59">
        <w:rPr>
          <w:b/>
          <w:sz w:val="28"/>
          <w:szCs w:val="28"/>
        </w:rPr>
        <w:t xml:space="preserve"> проектной документации и результатов инженерных изысканий</w:t>
      </w:r>
      <w:r w:rsidR="008034CC">
        <w:rPr>
          <w:b/>
          <w:sz w:val="28"/>
          <w:szCs w:val="28"/>
        </w:rPr>
        <w:t>,</w:t>
      </w:r>
      <w:r w:rsidR="00990011">
        <w:rPr>
          <w:b/>
          <w:sz w:val="28"/>
          <w:szCs w:val="28"/>
        </w:rPr>
        <w:t xml:space="preserve"> государственной экологической экспертизы</w:t>
      </w:r>
      <w:r w:rsidR="008034CC">
        <w:rPr>
          <w:b/>
          <w:sz w:val="28"/>
          <w:szCs w:val="28"/>
        </w:rPr>
        <w:t xml:space="preserve"> и </w:t>
      </w:r>
      <w:r w:rsidR="008034CC" w:rsidRPr="005B0BE8">
        <w:rPr>
          <w:b/>
          <w:sz w:val="28"/>
          <w:szCs w:val="28"/>
        </w:rPr>
        <w:t>государственной историко-культурной экспертизы</w:t>
      </w:r>
      <w:r w:rsidR="00432812" w:rsidRPr="005B0BE8">
        <w:rPr>
          <w:b/>
          <w:sz w:val="28"/>
          <w:szCs w:val="28"/>
        </w:rPr>
        <w:t>,</w:t>
      </w:r>
      <w:r w:rsidR="00990011" w:rsidRPr="005B0BE8">
        <w:rPr>
          <w:b/>
          <w:sz w:val="28"/>
          <w:szCs w:val="28"/>
        </w:rPr>
        <w:t xml:space="preserve"> не включе</w:t>
      </w:r>
      <w:r w:rsidR="00990011">
        <w:rPr>
          <w:b/>
          <w:sz w:val="28"/>
          <w:szCs w:val="28"/>
        </w:rPr>
        <w:t>нных в муниципальное задание</w:t>
      </w:r>
    </w:p>
    <w:p w14:paraId="69A0C749" w14:textId="77777777" w:rsidR="00D150B3" w:rsidRDefault="00D150B3" w:rsidP="00D150B3">
      <w:pPr>
        <w:spacing w:line="288" w:lineRule="auto"/>
        <w:contextualSpacing/>
        <w:jc w:val="center"/>
        <w:rPr>
          <w:b/>
          <w:sz w:val="28"/>
          <w:szCs w:val="28"/>
        </w:rPr>
      </w:pPr>
    </w:p>
    <w:bookmarkEnd w:id="0"/>
    <w:p w14:paraId="3A59725F" w14:textId="0C1D5A00" w:rsidR="00D63B60" w:rsidRPr="00E86B39" w:rsidRDefault="00BC2585" w:rsidP="00E95FDA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3B60" w:rsidRPr="00E86B39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14856DEC" w14:textId="77777777" w:rsidR="00D63B60" w:rsidRPr="007C4C8C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9BC1425" w14:textId="42E13DF1" w:rsidR="00AE4981" w:rsidRDefault="00990011" w:rsidP="008034CC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01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034CC">
        <w:rPr>
          <w:rFonts w:ascii="Times New Roman" w:hAnsi="Times New Roman" w:cs="Times New Roman"/>
          <w:sz w:val="28"/>
          <w:szCs w:val="28"/>
        </w:rPr>
        <w:t> </w:t>
      </w:r>
      <w:r w:rsidR="00AC11D5" w:rsidRPr="00214C5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7849CF" w:rsidRPr="00214C59">
        <w:rPr>
          <w:rFonts w:ascii="Times New Roman" w:hAnsi="Times New Roman" w:cs="Times New Roman"/>
          <w:sz w:val="28"/>
          <w:szCs w:val="28"/>
        </w:rPr>
        <w:t>П</w:t>
      </w:r>
      <w:r w:rsidR="00AA0933" w:rsidRPr="00214C59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AC11D5" w:rsidRPr="00214C59">
        <w:rPr>
          <w:rFonts w:ascii="Times New Roman" w:hAnsi="Times New Roman" w:cs="Times New Roman"/>
          <w:sz w:val="28"/>
          <w:szCs w:val="28"/>
        </w:rPr>
        <w:t xml:space="preserve">устанавливает правила </w:t>
      </w:r>
      <w:r w:rsidR="00D150B3" w:rsidRPr="00214C59">
        <w:rPr>
          <w:rFonts w:ascii="Times New Roman" w:hAnsi="Times New Roman" w:cs="Times New Roman"/>
          <w:sz w:val="28"/>
          <w:szCs w:val="28"/>
        </w:rPr>
        <w:t xml:space="preserve">определения объема </w:t>
      </w:r>
      <w:r w:rsidR="00FA0524" w:rsidRPr="00214C59">
        <w:rPr>
          <w:rFonts w:ascii="Times New Roman" w:hAnsi="Times New Roman" w:cs="Times New Roman"/>
          <w:sz w:val="28"/>
          <w:szCs w:val="28"/>
        </w:rPr>
        <w:br/>
      </w:r>
      <w:r w:rsidR="00D150B3" w:rsidRPr="00214C59">
        <w:rPr>
          <w:rFonts w:ascii="Times New Roman" w:hAnsi="Times New Roman" w:cs="Times New Roman"/>
          <w:sz w:val="28"/>
          <w:szCs w:val="28"/>
        </w:rPr>
        <w:t>и условий предоставления из бюджета муниципального образования города Казани Муниципальному бюджетному учреждению «Институт развития города</w:t>
      </w:r>
      <w:r w:rsidR="00214C59" w:rsidRPr="00214C59">
        <w:rPr>
          <w:rFonts w:ascii="Times New Roman" w:hAnsi="Times New Roman" w:cs="Times New Roman"/>
          <w:sz w:val="28"/>
          <w:szCs w:val="28"/>
        </w:rPr>
        <w:t xml:space="preserve"> Казани</w:t>
      </w:r>
      <w:r w:rsidR="00D150B3" w:rsidRPr="00214C59">
        <w:rPr>
          <w:rFonts w:ascii="Times New Roman" w:hAnsi="Times New Roman" w:cs="Times New Roman"/>
          <w:sz w:val="28"/>
          <w:szCs w:val="28"/>
        </w:rPr>
        <w:t xml:space="preserve">» (далее - Учреждение), подведомственному Управлению архитектуры </w:t>
      </w:r>
      <w:r w:rsidR="00FA0524" w:rsidRPr="00214C59">
        <w:rPr>
          <w:rFonts w:ascii="Times New Roman" w:hAnsi="Times New Roman" w:cs="Times New Roman"/>
          <w:sz w:val="28"/>
          <w:szCs w:val="28"/>
        </w:rPr>
        <w:br/>
      </w:r>
      <w:r w:rsidR="00D150B3" w:rsidRPr="00214C59">
        <w:rPr>
          <w:rFonts w:ascii="Times New Roman" w:hAnsi="Times New Roman" w:cs="Times New Roman"/>
          <w:sz w:val="28"/>
          <w:szCs w:val="28"/>
        </w:rPr>
        <w:t xml:space="preserve">и градостроительства Исполнительного комитета </w:t>
      </w:r>
      <w:proofErr w:type="spellStart"/>
      <w:r w:rsidR="00D150B3" w:rsidRPr="00214C59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D150B3" w:rsidRPr="00214C59">
        <w:rPr>
          <w:rFonts w:ascii="Times New Roman" w:hAnsi="Times New Roman" w:cs="Times New Roman"/>
          <w:sz w:val="28"/>
          <w:szCs w:val="28"/>
        </w:rPr>
        <w:t xml:space="preserve">, </w:t>
      </w:r>
      <w:r w:rsidR="00AE4981" w:rsidRPr="00214C59">
        <w:rPr>
          <w:rFonts w:ascii="Times New Roman" w:hAnsi="Times New Roman" w:cs="Times New Roman"/>
          <w:sz w:val="28"/>
          <w:szCs w:val="28"/>
        </w:rPr>
        <w:t xml:space="preserve">иной субсидии  </w:t>
      </w:r>
      <w:r w:rsidR="00AE4981" w:rsidRPr="00214C59">
        <w:rPr>
          <w:rFonts w:ascii="Times New Roman" w:hAnsi="Times New Roman" w:cs="Times New Roman"/>
          <w:sz w:val="28"/>
          <w:szCs w:val="28"/>
        </w:rPr>
        <w:br/>
      </w:r>
      <w:r w:rsidR="00B87848" w:rsidRPr="00214C59">
        <w:rPr>
          <w:rFonts w:ascii="Times New Roman" w:hAnsi="Times New Roman" w:cs="Times New Roman"/>
          <w:sz w:val="28"/>
          <w:szCs w:val="28"/>
        </w:rPr>
        <w:t>на</w:t>
      </w:r>
      <w:r w:rsidR="005B0BE8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E6181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B0BE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5B0B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ектной документации и результатов инженерных изысканий</w:t>
      </w:r>
      <w:r w:rsidR="008034CC">
        <w:rPr>
          <w:rFonts w:ascii="Times New Roman" w:hAnsi="Times New Roman" w:cs="Times New Roman"/>
          <w:sz w:val="28"/>
          <w:szCs w:val="28"/>
        </w:rPr>
        <w:t xml:space="preserve">, государственной экологической экспертизы и государственной историко-культурной экспертизы, </w:t>
      </w:r>
      <w:r>
        <w:rPr>
          <w:rFonts w:ascii="Times New Roman" w:hAnsi="Times New Roman" w:cs="Times New Roman"/>
          <w:sz w:val="28"/>
          <w:szCs w:val="28"/>
        </w:rPr>
        <w:t>не включенных в муниципальное задание (далее – иная субсидия, субсидия).</w:t>
      </w:r>
    </w:p>
    <w:p w14:paraId="4A0EFB26" w14:textId="77777777" w:rsidR="00990011" w:rsidRPr="007F1E8C" w:rsidRDefault="00990011" w:rsidP="00990011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E8C">
        <w:rPr>
          <w:rFonts w:ascii="Times New Roman" w:hAnsi="Times New Roman" w:cs="Times New Roman"/>
          <w:color w:val="000000" w:themeColor="text1"/>
          <w:sz w:val="28"/>
          <w:szCs w:val="28"/>
        </w:rPr>
        <w:t>Субси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F1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F1E8C">
        <w:rPr>
          <w:rFonts w:ascii="Times New Roman" w:hAnsi="Times New Roman" w:cs="Times New Roman"/>
          <w:color w:val="000000" w:themeColor="text1"/>
          <w:sz w:val="28"/>
          <w:szCs w:val="28"/>
        </w:rPr>
        <w:t>тся в целях финансового обеспечения расходов Учреждения на следующие цели:</w:t>
      </w:r>
    </w:p>
    <w:p w14:paraId="3BC5CAC1" w14:textId="0D60B14F" w:rsidR="00990011" w:rsidRPr="007F1E8C" w:rsidRDefault="00990011" w:rsidP="00990011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убсидия в целях </w:t>
      </w:r>
      <w:r w:rsidR="008034CC" w:rsidRPr="005B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государственной </w:t>
      </w:r>
      <w:r w:rsidR="008034CC" w:rsidRPr="005B0BE8">
        <w:rPr>
          <w:rFonts w:ascii="Times New Roman" w:hAnsi="Times New Roman" w:cs="Times New Roman"/>
          <w:sz w:val="28"/>
          <w:szCs w:val="28"/>
        </w:rPr>
        <w:t>экспертиз</w:t>
      </w:r>
      <w:r w:rsidR="005B0BE8" w:rsidRPr="005B0BE8">
        <w:rPr>
          <w:rFonts w:ascii="Times New Roman" w:hAnsi="Times New Roman" w:cs="Times New Roman"/>
          <w:sz w:val="28"/>
          <w:szCs w:val="28"/>
        </w:rPr>
        <w:t>ы</w:t>
      </w:r>
      <w:r w:rsidR="008034CC" w:rsidRPr="005B0BE8">
        <w:rPr>
          <w:rFonts w:ascii="Times New Roman" w:hAnsi="Times New Roman" w:cs="Times New Roman"/>
          <w:sz w:val="28"/>
          <w:szCs w:val="28"/>
        </w:rPr>
        <w:t xml:space="preserve"> проектной документации и результатов инженерных изысканий (включая проверку достоверности определения сметной стоимости в установленных случаях)</w:t>
      </w:r>
      <w:r w:rsidRPr="005B0B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E0021CF" w14:textId="22851F37" w:rsidR="00990011" w:rsidRPr="007F1E8C" w:rsidRDefault="00990011" w:rsidP="00990011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убсидия в целях </w:t>
      </w:r>
      <w:r w:rsidR="008034C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государственной экологической экспертизы</w:t>
      </w:r>
      <w:r w:rsidRPr="007F1E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21836B" w14:textId="363EC96A" w:rsidR="00990011" w:rsidRPr="008034CC" w:rsidRDefault="00990011" w:rsidP="008034CC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убсидия в целях </w:t>
      </w:r>
      <w:r w:rsidR="008034C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государственной историко-культурной экспертизы</w:t>
      </w:r>
      <w:r w:rsidRPr="007F1E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AD8ABE" w14:textId="3DCFA027" w:rsidR="00D63B60" w:rsidRPr="00E86B39" w:rsidRDefault="00D63B60" w:rsidP="002947A5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A672F" w:rsidRPr="00E86B39">
        <w:rPr>
          <w:rFonts w:ascii="Times New Roman" w:hAnsi="Times New Roman" w:cs="Times New Roman"/>
          <w:sz w:val="28"/>
          <w:szCs w:val="28"/>
        </w:rPr>
        <w:t>2</w:t>
      </w:r>
      <w:r w:rsidR="00304028" w:rsidRPr="00E86B39">
        <w:rPr>
          <w:rFonts w:ascii="Times New Roman" w:hAnsi="Times New Roman" w:cs="Times New Roman"/>
          <w:sz w:val="28"/>
          <w:szCs w:val="28"/>
        </w:rPr>
        <w:t>.</w:t>
      </w:r>
      <w:r w:rsidR="00304028" w:rsidRPr="00E86B39">
        <w:t> </w:t>
      </w:r>
      <w:r w:rsidR="00214C59">
        <w:rPr>
          <w:rFonts w:ascii="Times New Roman" w:hAnsi="Times New Roman" w:cs="Times New Roman"/>
          <w:sz w:val="28"/>
          <w:szCs w:val="28"/>
        </w:rPr>
        <w:t>Иная</w:t>
      </w:r>
      <w:r w:rsidR="00B37E89" w:rsidRPr="00E86B3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4783F">
        <w:rPr>
          <w:rFonts w:ascii="Times New Roman" w:hAnsi="Times New Roman" w:cs="Times New Roman"/>
          <w:sz w:val="28"/>
          <w:szCs w:val="28"/>
        </w:rPr>
        <w:t>я</w:t>
      </w:r>
      <w:r w:rsidR="00AC11D5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="00B37E89" w:rsidRPr="00E86B39">
        <w:rPr>
          <w:rFonts w:ascii="Times New Roman" w:hAnsi="Times New Roman" w:cs="Times New Roman"/>
          <w:sz w:val="28"/>
          <w:szCs w:val="28"/>
        </w:rPr>
        <w:t>предоставля</w:t>
      </w:r>
      <w:r w:rsidR="0004783F">
        <w:rPr>
          <w:rFonts w:ascii="Times New Roman" w:hAnsi="Times New Roman" w:cs="Times New Roman"/>
          <w:sz w:val="28"/>
          <w:szCs w:val="28"/>
        </w:rPr>
        <w:t>е</w:t>
      </w:r>
      <w:r w:rsidR="0082606E" w:rsidRPr="00E86B39">
        <w:rPr>
          <w:rFonts w:ascii="Times New Roman" w:hAnsi="Times New Roman" w:cs="Times New Roman"/>
          <w:sz w:val="28"/>
          <w:szCs w:val="28"/>
        </w:rPr>
        <w:t xml:space="preserve">тся </w:t>
      </w:r>
      <w:r w:rsidR="00AC11D5" w:rsidRPr="00E86B39">
        <w:rPr>
          <w:rFonts w:ascii="Times New Roman" w:hAnsi="Times New Roman" w:cs="Times New Roman"/>
          <w:sz w:val="28"/>
          <w:szCs w:val="28"/>
        </w:rPr>
        <w:t xml:space="preserve">Исполнительным комитетом г.Казани как органом, осуществляющим функции и полномочия учредителя </w:t>
      </w:r>
      <w:r w:rsidR="00B37E89" w:rsidRPr="00E86B39">
        <w:rPr>
          <w:rFonts w:ascii="Times New Roman" w:hAnsi="Times New Roman" w:cs="Times New Roman"/>
          <w:sz w:val="28"/>
          <w:szCs w:val="28"/>
        </w:rPr>
        <w:br/>
      </w:r>
      <w:r w:rsidR="00AC11D5" w:rsidRPr="00E86B3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37E89" w:rsidRPr="00E86B39">
        <w:rPr>
          <w:rFonts w:ascii="Times New Roman" w:hAnsi="Times New Roman" w:cs="Times New Roman"/>
          <w:sz w:val="28"/>
          <w:szCs w:val="28"/>
        </w:rPr>
        <w:t>Учреждения</w:t>
      </w:r>
      <w:r w:rsidR="00AC11D5" w:rsidRPr="00E86B39">
        <w:rPr>
          <w:rFonts w:ascii="Times New Roman" w:hAnsi="Times New Roman" w:cs="Times New Roman"/>
          <w:sz w:val="28"/>
          <w:szCs w:val="28"/>
        </w:rPr>
        <w:t xml:space="preserve">, в лице структурного подразделения </w:t>
      </w:r>
      <w:r w:rsidR="00331A53" w:rsidRPr="00E86B39">
        <w:rPr>
          <w:rFonts w:ascii="Times New Roman" w:hAnsi="Times New Roman" w:cs="Times New Roman"/>
          <w:sz w:val="28"/>
          <w:szCs w:val="28"/>
        </w:rPr>
        <w:sym w:font="Symbol" w:char="F02D"/>
      </w:r>
      <w:r w:rsidR="00AC11D5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="00FC7C7F" w:rsidRPr="00E86B39">
        <w:rPr>
          <w:rFonts w:ascii="Times New Roman" w:hAnsi="Times New Roman" w:cs="Times New Roman"/>
          <w:sz w:val="28"/>
          <w:szCs w:val="28"/>
        </w:rPr>
        <w:t>Управления архитектуры и градостроительства</w:t>
      </w:r>
      <w:r w:rsidR="00AC11D5" w:rsidRPr="00E86B39">
        <w:rPr>
          <w:rFonts w:ascii="Times New Roman" w:hAnsi="Times New Roman" w:cs="Times New Roman"/>
          <w:sz w:val="28"/>
          <w:szCs w:val="28"/>
        </w:rPr>
        <w:t xml:space="preserve"> Исполнительного комитета г.Казани (далее – </w:t>
      </w:r>
      <w:r w:rsidR="00FC7C7F" w:rsidRPr="00E86B39">
        <w:rPr>
          <w:rFonts w:ascii="Times New Roman" w:hAnsi="Times New Roman" w:cs="Times New Roman"/>
          <w:sz w:val="28"/>
          <w:szCs w:val="28"/>
        </w:rPr>
        <w:t>Управление</w:t>
      </w:r>
      <w:r w:rsidR="00AC11D5" w:rsidRPr="00E86B39">
        <w:rPr>
          <w:rFonts w:ascii="Times New Roman" w:hAnsi="Times New Roman" w:cs="Times New Roman"/>
          <w:sz w:val="28"/>
          <w:szCs w:val="28"/>
        </w:rPr>
        <w:t xml:space="preserve">), до которого как до получателя бюджетных средств доведены </w:t>
      </w:r>
      <w:r w:rsidR="00B37E89" w:rsidRPr="00E86B39">
        <w:rPr>
          <w:rFonts w:ascii="Times New Roman" w:hAnsi="Times New Roman" w:cs="Times New Roman"/>
          <w:sz w:val="28"/>
          <w:szCs w:val="28"/>
        </w:rPr>
        <w:br/>
      </w:r>
      <w:r w:rsidR="00AC11D5" w:rsidRPr="00E86B39">
        <w:rPr>
          <w:rFonts w:ascii="Times New Roman" w:hAnsi="Times New Roman" w:cs="Times New Roman"/>
          <w:sz w:val="28"/>
          <w:szCs w:val="28"/>
        </w:rPr>
        <w:t>в установленном порядке лимиты бюджетных обязательств на предоставление целевых субсидий на соответствующий финансовый год и на плановый период.</w:t>
      </w:r>
    </w:p>
    <w:p w14:paraId="76B05683" w14:textId="7AB841D5" w:rsidR="00D63B60" w:rsidRPr="00E86B39" w:rsidRDefault="00892AEC" w:rsidP="00AE4981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34B0">
        <w:rPr>
          <w:rFonts w:ascii="Times New Roman" w:hAnsi="Times New Roman" w:cs="Times New Roman"/>
          <w:sz w:val="28"/>
          <w:szCs w:val="28"/>
        </w:rPr>
        <w:br/>
      </w:r>
      <w:r w:rsidR="001D1EBF" w:rsidRPr="00E86B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849CF" w:rsidRPr="00E86B39">
        <w:rPr>
          <w:rFonts w:ascii="Times New Roman" w:hAnsi="Times New Roman" w:cs="Times New Roman"/>
          <w:sz w:val="28"/>
          <w:szCs w:val="28"/>
        </w:rPr>
        <w:t>. </w:t>
      </w:r>
      <w:r w:rsidR="00D63B60" w:rsidRPr="00E86B39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</w:t>
      </w:r>
      <w:r w:rsidR="0004783F">
        <w:rPr>
          <w:rFonts w:ascii="Times New Roman" w:hAnsi="Times New Roman" w:cs="Times New Roman"/>
          <w:sz w:val="28"/>
          <w:szCs w:val="28"/>
        </w:rPr>
        <w:t>и</w:t>
      </w:r>
    </w:p>
    <w:p w14:paraId="6F4BCFFA" w14:textId="4A76AED1" w:rsidR="006D2A7A" w:rsidRPr="007C4C8C" w:rsidRDefault="006D2A7A" w:rsidP="00E95FDA">
      <w:pPr>
        <w:pStyle w:val="ConsPlusTitle"/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461D71A6" w14:textId="629A2AD5" w:rsidR="006D2A7A" w:rsidRPr="00E86B39" w:rsidRDefault="00304028" w:rsidP="00E95FDA">
      <w:pPr>
        <w:pStyle w:val="ConsPlusTitle"/>
        <w:spacing w:line="288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6B39">
        <w:rPr>
          <w:rFonts w:ascii="Times New Roman" w:hAnsi="Times New Roman" w:cs="Times New Roman"/>
          <w:b w:val="0"/>
          <w:bCs/>
          <w:sz w:val="28"/>
          <w:szCs w:val="28"/>
        </w:rPr>
        <w:t>2.1. </w:t>
      </w:r>
      <w:r w:rsidR="006D2A7A" w:rsidRPr="00E86B39">
        <w:rPr>
          <w:rFonts w:ascii="Times New Roman" w:hAnsi="Times New Roman" w:cs="Times New Roman"/>
          <w:b w:val="0"/>
          <w:bCs/>
          <w:sz w:val="28"/>
          <w:szCs w:val="28"/>
        </w:rPr>
        <w:t>Учреждение</w:t>
      </w:r>
      <w:r w:rsidR="007849CF" w:rsidRPr="00E86B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D2A7A" w:rsidRPr="00E86B39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ставляет в </w:t>
      </w:r>
      <w:r w:rsidR="00F769F3" w:rsidRPr="00E86B39">
        <w:rPr>
          <w:rFonts w:ascii="Times New Roman" w:hAnsi="Times New Roman" w:cs="Times New Roman"/>
          <w:b w:val="0"/>
          <w:bCs/>
          <w:sz w:val="28"/>
          <w:szCs w:val="28"/>
        </w:rPr>
        <w:t>Управление</w:t>
      </w:r>
      <w:r w:rsidR="006D2A7A" w:rsidRPr="00E86B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B6025" w:rsidRPr="00E86B39">
        <w:rPr>
          <w:rFonts w:ascii="Times New Roman" w:hAnsi="Times New Roman" w:cs="Times New Roman"/>
          <w:b w:val="0"/>
          <w:bCs/>
          <w:sz w:val="28"/>
          <w:szCs w:val="28"/>
        </w:rPr>
        <w:t>заявление по форме</w:t>
      </w:r>
      <w:r w:rsidR="00AA0933" w:rsidRPr="00E86B39">
        <w:rPr>
          <w:rFonts w:ascii="Times New Roman" w:hAnsi="Times New Roman" w:cs="Times New Roman"/>
          <w:b w:val="0"/>
          <w:bCs/>
          <w:sz w:val="28"/>
          <w:szCs w:val="28"/>
        </w:rPr>
        <w:t xml:space="preserve"> согласно </w:t>
      </w:r>
      <w:r w:rsidR="00331A53" w:rsidRPr="00E86B39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9B6025" w:rsidRPr="00E86B39">
        <w:rPr>
          <w:rFonts w:ascii="Times New Roman" w:hAnsi="Times New Roman" w:cs="Times New Roman"/>
          <w:b w:val="0"/>
          <w:bCs/>
          <w:sz w:val="28"/>
          <w:szCs w:val="28"/>
        </w:rPr>
        <w:t>риложени</w:t>
      </w:r>
      <w:r w:rsidR="00AA0933" w:rsidRPr="00E86B39">
        <w:rPr>
          <w:rFonts w:ascii="Times New Roman" w:hAnsi="Times New Roman" w:cs="Times New Roman"/>
          <w:b w:val="0"/>
          <w:bCs/>
          <w:sz w:val="28"/>
          <w:szCs w:val="28"/>
        </w:rPr>
        <w:t>ю</w:t>
      </w:r>
      <w:r w:rsidR="009B6025" w:rsidRPr="00E86B39">
        <w:rPr>
          <w:rFonts w:ascii="Times New Roman" w:hAnsi="Times New Roman" w:cs="Times New Roman"/>
          <w:b w:val="0"/>
          <w:bCs/>
          <w:sz w:val="28"/>
          <w:szCs w:val="28"/>
        </w:rPr>
        <w:t xml:space="preserve"> к настоящему </w:t>
      </w:r>
      <w:r w:rsidR="007849CF" w:rsidRPr="00E86B39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AA0933" w:rsidRPr="00E86B39">
        <w:rPr>
          <w:rFonts w:ascii="Times New Roman" w:hAnsi="Times New Roman" w:cs="Times New Roman"/>
          <w:b w:val="0"/>
          <w:bCs/>
          <w:sz w:val="28"/>
          <w:szCs w:val="28"/>
        </w:rPr>
        <w:t>орядку</w:t>
      </w:r>
      <w:r w:rsidR="009B6025" w:rsidRPr="00E86B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D2A7A" w:rsidRPr="00E86B39">
        <w:rPr>
          <w:rFonts w:ascii="Times New Roman" w:hAnsi="Times New Roman" w:cs="Times New Roman"/>
          <w:b w:val="0"/>
          <w:bCs/>
          <w:sz w:val="28"/>
          <w:szCs w:val="28"/>
        </w:rPr>
        <w:t>с приложением описи представленных документов в соответствии с перечнем документов, представляемых для получения целевой субсидии, который включает в себя:</w:t>
      </w:r>
    </w:p>
    <w:p w14:paraId="4AC190C7" w14:textId="5F238ED3" w:rsidR="007849CF" w:rsidRPr="00E86B39" w:rsidRDefault="007849CF" w:rsidP="007849CF">
      <w:pPr>
        <w:pStyle w:val="ConsPlusTitle"/>
        <w:spacing w:line="288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6B39">
        <w:rPr>
          <w:rFonts w:ascii="Times New Roman" w:hAnsi="Times New Roman" w:cs="Times New Roman"/>
          <w:b w:val="0"/>
          <w:bCs/>
          <w:sz w:val="28"/>
          <w:szCs w:val="28"/>
        </w:rPr>
        <w:t xml:space="preserve">- пояснительную записку, содержащую обоснование необходимости предоставления бюджетных средств на цели, установленные </w:t>
      </w:r>
      <w:hyperlink r:id="rId9" w:anchor="/document/73671487/entry/1032" w:history="1">
        <w:r w:rsidRPr="00E86B39">
          <w:rPr>
            <w:rFonts w:ascii="Times New Roman" w:hAnsi="Times New Roman" w:cs="Times New Roman"/>
            <w:b w:val="0"/>
            <w:bCs/>
            <w:sz w:val="28"/>
            <w:szCs w:val="28"/>
          </w:rPr>
          <w:t>пунктом</w:t>
        </w:r>
      </w:hyperlink>
      <w:r w:rsidRPr="00E86B39">
        <w:rPr>
          <w:rFonts w:ascii="Times New Roman" w:hAnsi="Times New Roman" w:cs="Times New Roman"/>
          <w:b w:val="0"/>
          <w:bCs/>
          <w:sz w:val="28"/>
          <w:szCs w:val="28"/>
        </w:rPr>
        <w:t xml:space="preserve"> 1.1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а также предложения поставщиков (подрядчиков, исполнителей), статистические данные и (или) иную информацию;</w:t>
      </w:r>
    </w:p>
    <w:p w14:paraId="155690BD" w14:textId="63C7302A" w:rsidR="007849CF" w:rsidRPr="00E86B39" w:rsidRDefault="007849CF" w:rsidP="00B61010">
      <w:pPr>
        <w:pStyle w:val="ConsPlusTitle"/>
        <w:spacing w:line="288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6B39">
        <w:rPr>
          <w:rFonts w:ascii="Times New Roman" w:hAnsi="Times New Roman" w:cs="Times New Roman"/>
          <w:b w:val="0"/>
          <w:bCs/>
          <w:sz w:val="28"/>
          <w:szCs w:val="28"/>
        </w:rPr>
        <w:t>- </w:t>
      </w:r>
      <w:r w:rsidR="00B61010" w:rsidRPr="00E86B39">
        <w:rPr>
          <w:rFonts w:ascii="Times New Roman" w:hAnsi="Times New Roman" w:cs="Times New Roman"/>
          <w:b w:val="0"/>
          <w:bCs/>
          <w:sz w:val="28"/>
          <w:szCs w:val="28"/>
        </w:rPr>
        <w:t>документы, подтверждающие соответствие Учреждения требованиям, установленным пунктом 2.8 настоящего Порядка.</w:t>
      </w:r>
    </w:p>
    <w:p w14:paraId="795B29AA" w14:textId="24377583" w:rsidR="00D63B60" w:rsidRPr="00E86B39" w:rsidRDefault="00B6101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94"/>
      <w:bookmarkEnd w:id="1"/>
      <w:r w:rsidRPr="00E86B39">
        <w:rPr>
          <w:rFonts w:ascii="Times New Roman" w:hAnsi="Times New Roman" w:cs="Times New Roman"/>
          <w:sz w:val="28"/>
          <w:szCs w:val="28"/>
        </w:rPr>
        <w:t>2.2. </w:t>
      </w:r>
      <w:r w:rsidR="00243120" w:rsidRPr="00E86B39">
        <w:rPr>
          <w:rFonts w:ascii="Times New Roman" w:hAnsi="Times New Roman" w:cs="Times New Roman"/>
          <w:sz w:val="28"/>
          <w:szCs w:val="28"/>
        </w:rPr>
        <w:t>Управление</w:t>
      </w:r>
      <w:r w:rsidR="00D63B60" w:rsidRPr="00E86B39">
        <w:rPr>
          <w:rFonts w:ascii="Times New Roman" w:hAnsi="Times New Roman" w:cs="Times New Roman"/>
          <w:sz w:val="28"/>
          <w:szCs w:val="28"/>
        </w:rPr>
        <w:t>:</w:t>
      </w:r>
    </w:p>
    <w:p w14:paraId="395A5392" w14:textId="5262787D" w:rsidR="00D63B60" w:rsidRPr="00E86B39" w:rsidRDefault="00B6101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а) </w:t>
      </w:r>
      <w:r w:rsidR="00D63B60" w:rsidRPr="00E86B39">
        <w:rPr>
          <w:rFonts w:ascii="Times New Roman" w:hAnsi="Times New Roman" w:cs="Times New Roman"/>
          <w:sz w:val="28"/>
          <w:szCs w:val="28"/>
        </w:rPr>
        <w:t>регистрирует заявку в день поступления;</w:t>
      </w:r>
    </w:p>
    <w:p w14:paraId="5944E8C5" w14:textId="78275AF4" w:rsidR="00D63B60" w:rsidRPr="00E86B39" w:rsidRDefault="00B6101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б) 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осуществляет рассмотрение документов, указанных в </w:t>
      </w:r>
      <w:r w:rsidR="005414FD" w:rsidRPr="00E86B39">
        <w:rPr>
          <w:rFonts w:ascii="Times New Roman" w:hAnsi="Times New Roman" w:cs="Times New Roman"/>
          <w:sz w:val="28"/>
          <w:szCs w:val="28"/>
        </w:rPr>
        <w:t>пункте 2.1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="00D17B09" w:rsidRPr="00E86B39">
        <w:rPr>
          <w:rFonts w:ascii="Times New Roman" w:hAnsi="Times New Roman" w:cs="Times New Roman"/>
          <w:sz w:val="28"/>
          <w:szCs w:val="28"/>
        </w:rPr>
        <w:t>настоящ</w:t>
      </w:r>
      <w:r w:rsidR="00001602" w:rsidRPr="00E86B39">
        <w:rPr>
          <w:rFonts w:ascii="Times New Roman" w:hAnsi="Times New Roman" w:cs="Times New Roman"/>
          <w:sz w:val="28"/>
          <w:szCs w:val="28"/>
        </w:rPr>
        <w:t>его</w:t>
      </w:r>
      <w:r w:rsidR="00D17B09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Pr="00E86B39">
        <w:rPr>
          <w:rFonts w:ascii="Times New Roman" w:hAnsi="Times New Roman" w:cs="Times New Roman"/>
          <w:sz w:val="28"/>
          <w:szCs w:val="28"/>
        </w:rPr>
        <w:t>П</w:t>
      </w:r>
      <w:r w:rsidR="00AA0933" w:rsidRPr="00E86B39">
        <w:rPr>
          <w:rFonts w:ascii="Times New Roman" w:hAnsi="Times New Roman" w:cs="Times New Roman"/>
          <w:sz w:val="28"/>
          <w:szCs w:val="28"/>
        </w:rPr>
        <w:t>орядка</w:t>
      </w:r>
      <w:r w:rsidR="00D63B60" w:rsidRPr="00E86B39">
        <w:rPr>
          <w:rFonts w:ascii="Times New Roman" w:hAnsi="Times New Roman" w:cs="Times New Roman"/>
          <w:sz w:val="28"/>
          <w:szCs w:val="28"/>
        </w:rPr>
        <w:t>, на предмет их комплектности, полноты и достоверности содержащейся в них информации;</w:t>
      </w:r>
      <w:r w:rsidR="00D17B09" w:rsidRPr="00E86B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2BA83" w14:textId="4415DE26" w:rsidR="00D63B60" w:rsidRPr="00E86B39" w:rsidRDefault="00B6101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в) 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77301" w:rsidRPr="00E86B39">
        <w:rPr>
          <w:rFonts w:ascii="Times New Roman" w:hAnsi="Times New Roman" w:cs="Times New Roman"/>
          <w:sz w:val="28"/>
          <w:szCs w:val="28"/>
        </w:rPr>
        <w:t xml:space="preserve">пяти </w:t>
      </w:r>
      <w:r w:rsidR="00D63B60" w:rsidRPr="00E86B39">
        <w:rPr>
          <w:rFonts w:ascii="Times New Roman" w:hAnsi="Times New Roman" w:cs="Times New Roman"/>
          <w:sz w:val="28"/>
          <w:szCs w:val="28"/>
        </w:rPr>
        <w:t>рабочих дней с даты регистрации заявки принимает решение о предоставлении либо об отказе в предоставлении субсидии.</w:t>
      </w:r>
    </w:p>
    <w:p w14:paraId="54DA1179" w14:textId="16508796" w:rsidR="00D63B60" w:rsidRPr="00E86B39" w:rsidRDefault="00D63B6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В случаях непредставления всех необходимых документов или их ненадлежащего оформления </w:t>
      </w:r>
      <w:r w:rsidR="00B81DFC" w:rsidRPr="00E86B39">
        <w:rPr>
          <w:rFonts w:ascii="Times New Roman" w:hAnsi="Times New Roman" w:cs="Times New Roman"/>
          <w:sz w:val="28"/>
          <w:szCs w:val="28"/>
        </w:rPr>
        <w:t>Управление</w:t>
      </w:r>
      <w:r w:rsidR="00001602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Pr="00E86B39">
        <w:rPr>
          <w:rFonts w:ascii="Times New Roman" w:hAnsi="Times New Roman" w:cs="Times New Roman"/>
          <w:sz w:val="28"/>
          <w:szCs w:val="28"/>
        </w:rPr>
        <w:t xml:space="preserve">возвращает указанные документы для устранения выявленных недостатков не позднее чем за </w:t>
      </w:r>
      <w:r w:rsidR="00877301" w:rsidRPr="00E86B39">
        <w:rPr>
          <w:rFonts w:ascii="Times New Roman" w:hAnsi="Times New Roman" w:cs="Times New Roman"/>
          <w:sz w:val="28"/>
          <w:szCs w:val="28"/>
        </w:rPr>
        <w:t xml:space="preserve">два </w:t>
      </w:r>
      <w:r w:rsidRPr="00E86B39">
        <w:rPr>
          <w:rFonts w:ascii="Times New Roman" w:hAnsi="Times New Roman" w:cs="Times New Roman"/>
          <w:sz w:val="28"/>
          <w:szCs w:val="28"/>
        </w:rPr>
        <w:t>рабочих дня до окончания срока рассмотрения.</w:t>
      </w:r>
    </w:p>
    <w:p w14:paraId="4CDD3FA6" w14:textId="79130E59" w:rsidR="00D63B60" w:rsidRPr="00E86B39" w:rsidRDefault="00D63B6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Уведомление направляется </w:t>
      </w:r>
      <w:r w:rsidR="00075444" w:rsidRPr="00E86B39">
        <w:rPr>
          <w:rFonts w:ascii="Times New Roman" w:hAnsi="Times New Roman" w:cs="Times New Roman"/>
          <w:sz w:val="28"/>
          <w:szCs w:val="28"/>
        </w:rPr>
        <w:t>У</w:t>
      </w:r>
      <w:r w:rsidRPr="00E86B39">
        <w:rPr>
          <w:rFonts w:ascii="Times New Roman" w:hAnsi="Times New Roman" w:cs="Times New Roman"/>
          <w:sz w:val="28"/>
          <w:szCs w:val="28"/>
        </w:rPr>
        <w:t xml:space="preserve">чреждению в форме электронного документа по адресу электронной почты, указанному в заявке, поступившей в </w:t>
      </w:r>
      <w:r w:rsidR="00075444" w:rsidRPr="00E86B39">
        <w:rPr>
          <w:rFonts w:ascii="Times New Roman" w:hAnsi="Times New Roman" w:cs="Times New Roman"/>
          <w:sz w:val="28"/>
          <w:szCs w:val="28"/>
        </w:rPr>
        <w:t>Управление</w:t>
      </w:r>
      <w:r w:rsidR="00001602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Pr="00E86B3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ли в письменной форме по почтовому адресу, указанному в заявке, поступившей в </w:t>
      </w:r>
      <w:r w:rsidR="00075444" w:rsidRPr="00E86B39">
        <w:rPr>
          <w:rFonts w:ascii="Times New Roman" w:hAnsi="Times New Roman" w:cs="Times New Roman"/>
          <w:sz w:val="28"/>
          <w:szCs w:val="28"/>
        </w:rPr>
        <w:t>Управление</w:t>
      </w:r>
      <w:r w:rsidR="00001602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Pr="00E86B39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14:paraId="5EDFA456" w14:textId="0DB1E3B7" w:rsidR="00D63B60" w:rsidRPr="00E86B39" w:rsidRDefault="00D63B6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Срок для устранения </w:t>
      </w:r>
      <w:r w:rsidR="00AA0933" w:rsidRPr="00E86B3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E86B39">
        <w:rPr>
          <w:rFonts w:ascii="Times New Roman" w:hAnsi="Times New Roman" w:cs="Times New Roman"/>
          <w:sz w:val="28"/>
          <w:szCs w:val="28"/>
        </w:rPr>
        <w:t xml:space="preserve">недостатков составляет не более </w:t>
      </w:r>
      <w:r w:rsidR="00877301" w:rsidRPr="00E86B39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E86B39">
        <w:rPr>
          <w:rFonts w:ascii="Times New Roman" w:hAnsi="Times New Roman" w:cs="Times New Roman"/>
          <w:sz w:val="28"/>
          <w:szCs w:val="28"/>
        </w:rPr>
        <w:t>рабочих дней со дня рег</w:t>
      </w:r>
      <w:r w:rsidR="00274752" w:rsidRPr="00E86B39">
        <w:rPr>
          <w:rFonts w:ascii="Times New Roman" w:hAnsi="Times New Roman" w:cs="Times New Roman"/>
          <w:sz w:val="28"/>
          <w:szCs w:val="28"/>
        </w:rPr>
        <w:t>истрации указанного уведомления</w:t>
      </w:r>
      <w:r w:rsidR="00BA04E9" w:rsidRPr="00E86B39">
        <w:rPr>
          <w:rFonts w:ascii="Times New Roman" w:hAnsi="Times New Roman" w:cs="Times New Roman"/>
          <w:sz w:val="28"/>
          <w:szCs w:val="28"/>
        </w:rPr>
        <w:t>.</w:t>
      </w:r>
    </w:p>
    <w:p w14:paraId="44B059B3" w14:textId="6BE2E235" w:rsidR="00D63B60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74752" w:rsidRPr="00E86B39">
        <w:rPr>
          <w:rFonts w:ascii="Times New Roman" w:hAnsi="Times New Roman" w:cs="Times New Roman"/>
          <w:sz w:val="28"/>
          <w:szCs w:val="28"/>
        </w:rPr>
        <w:t>3</w:t>
      </w:r>
      <w:r w:rsidRPr="00E86B39">
        <w:rPr>
          <w:rFonts w:ascii="Times New Roman" w:hAnsi="Times New Roman" w:cs="Times New Roman"/>
          <w:sz w:val="28"/>
          <w:szCs w:val="28"/>
        </w:rPr>
        <w:t xml:space="preserve">. </w:t>
      </w:r>
      <w:r w:rsidR="00BA04E9" w:rsidRPr="00E86B39">
        <w:rPr>
          <w:rFonts w:ascii="Times New Roman" w:hAnsi="Times New Roman" w:cs="Times New Roman"/>
          <w:sz w:val="28"/>
          <w:szCs w:val="28"/>
        </w:rPr>
        <w:t>О</w:t>
      </w:r>
      <w:r w:rsidR="00075444" w:rsidRPr="00E86B39">
        <w:rPr>
          <w:rFonts w:ascii="Times New Roman" w:hAnsi="Times New Roman" w:cs="Times New Roman"/>
          <w:sz w:val="28"/>
          <w:szCs w:val="28"/>
        </w:rPr>
        <w:t>снования для отказа У</w:t>
      </w:r>
      <w:r w:rsidRPr="00E86B39">
        <w:rPr>
          <w:rFonts w:ascii="Times New Roman" w:hAnsi="Times New Roman" w:cs="Times New Roman"/>
          <w:sz w:val="28"/>
          <w:szCs w:val="28"/>
        </w:rPr>
        <w:t>чреждению в предоставлении субсидии:</w:t>
      </w:r>
    </w:p>
    <w:p w14:paraId="3C6DF56E" w14:textId="71320B57" w:rsidR="00D63B60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</w:t>
      </w:r>
      <w:r w:rsidR="00AA0933" w:rsidRPr="00E86B3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E86B39">
        <w:rPr>
          <w:rFonts w:ascii="Times New Roman" w:hAnsi="Times New Roman" w:cs="Times New Roman"/>
          <w:sz w:val="28"/>
          <w:szCs w:val="28"/>
        </w:rPr>
        <w:t>документов требованиям, определенным пунктом 2.1</w:t>
      </w:r>
      <w:r w:rsidR="00344FC0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="00001602" w:rsidRPr="00E86B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1010" w:rsidRPr="00E86B39">
        <w:rPr>
          <w:rFonts w:ascii="Times New Roman" w:hAnsi="Times New Roman" w:cs="Times New Roman"/>
          <w:sz w:val="28"/>
          <w:szCs w:val="28"/>
        </w:rPr>
        <w:t>П</w:t>
      </w:r>
      <w:r w:rsidR="00AA0933" w:rsidRPr="00E86B39">
        <w:rPr>
          <w:rFonts w:ascii="Times New Roman" w:hAnsi="Times New Roman" w:cs="Times New Roman"/>
          <w:sz w:val="28"/>
          <w:szCs w:val="28"/>
        </w:rPr>
        <w:t>орядка</w:t>
      </w:r>
      <w:r w:rsidRPr="00E86B39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14:paraId="616D48C9" w14:textId="03767D05" w:rsidR="00D63B60" w:rsidRPr="00E86B39" w:rsidRDefault="004821F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- </w:t>
      </w:r>
      <w:r w:rsidR="00D63B60" w:rsidRPr="00E86B39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целям, установленным пунктом 1.</w:t>
      </w:r>
      <w:r w:rsidR="00001602" w:rsidRPr="00E86B39">
        <w:rPr>
          <w:rFonts w:ascii="Times New Roman" w:hAnsi="Times New Roman" w:cs="Times New Roman"/>
          <w:sz w:val="28"/>
          <w:szCs w:val="28"/>
        </w:rPr>
        <w:t>1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="00001602" w:rsidRPr="00E86B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1010" w:rsidRPr="00E86B39">
        <w:rPr>
          <w:rFonts w:ascii="Times New Roman" w:hAnsi="Times New Roman" w:cs="Times New Roman"/>
          <w:sz w:val="28"/>
          <w:szCs w:val="28"/>
        </w:rPr>
        <w:t>П</w:t>
      </w:r>
      <w:r w:rsidR="00AA0933" w:rsidRPr="00E86B39">
        <w:rPr>
          <w:rFonts w:ascii="Times New Roman" w:hAnsi="Times New Roman" w:cs="Times New Roman"/>
          <w:sz w:val="28"/>
          <w:szCs w:val="28"/>
        </w:rPr>
        <w:t>орядка</w:t>
      </w:r>
      <w:r w:rsidR="00D63B60" w:rsidRPr="00E86B39">
        <w:rPr>
          <w:rFonts w:ascii="Times New Roman" w:hAnsi="Times New Roman" w:cs="Times New Roman"/>
          <w:sz w:val="28"/>
          <w:szCs w:val="28"/>
        </w:rPr>
        <w:t>;</w:t>
      </w:r>
    </w:p>
    <w:p w14:paraId="388E4054" w14:textId="53949F0B" w:rsidR="00D63B60" w:rsidRPr="00E86B39" w:rsidRDefault="004821F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- 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</w:t>
      </w:r>
      <w:r w:rsidR="00AA0933" w:rsidRPr="00E86B39">
        <w:rPr>
          <w:rFonts w:ascii="Times New Roman" w:hAnsi="Times New Roman" w:cs="Times New Roman"/>
          <w:sz w:val="28"/>
          <w:szCs w:val="28"/>
        </w:rPr>
        <w:t>Учреждением</w:t>
      </w:r>
      <w:r w:rsidR="00D63B60" w:rsidRPr="00E86B39">
        <w:rPr>
          <w:rFonts w:ascii="Times New Roman" w:hAnsi="Times New Roman" w:cs="Times New Roman"/>
          <w:sz w:val="28"/>
          <w:szCs w:val="28"/>
        </w:rPr>
        <w:t>;</w:t>
      </w:r>
      <w:r w:rsidR="00CE6102" w:rsidRPr="00E86B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6B347" w14:textId="3B4B81B0" w:rsidR="00D63B60" w:rsidRPr="00E86B39" w:rsidRDefault="004821F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- 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полное распределение лимитов бюджетных обязательств, предусмотренных в бюджетной росписи </w:t>
      </w:r>
      <w:r w:rsidR="00075444" w:rsidRPr="00E86B39">
        <w:rPr>
          <w:rFonts w:ascii="Times New Roman" w:hAnsi="Times New Roman" w:cs="Times New Roman"/>
          <w:sz w:val="28"/>
          <w:szCs w:val="28"/>
        </w:rPr>
        <w:t>Управления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в текущем финансовом году на предоставление </w:t>
      </w:r>
      <w:r w:rsidR="005414FD" w:rsidRPr="00E86B39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D63B60" w:rsidRPr="00E86B39">
        <w:rPr>
          <w:rFonts w:ascii="Times New Roman" w:hAnsi="Times New Roman" w:cs="Times New Roman"/>
          <w:sz w:val="28"/>
          <w:szCs w:val="28"/>
        </w:rPr>
        <w:t>субсидий.</w:t>
      </w:r>
    </w:p>
    <w:p w14:paraId="67587FAF" w14:textId="39BB4346" w:rsidR="00D63B60" w:rsidRPr="00E86B39" w:rsidRDefault="00D63B6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В случае принятия решения об от</w:t>
      </w:r>
      <w:r w:rsidR="009A5046" w:rsidRPr="00E86B39">
        <w:rPr>
          <w:rFonts w:ascii="Times New Roman" w:hAnsi="Times New Roman" w:cs="Times New Roman"/>
          <w:sz w:val="28"/>
          <w:szCs w:val="28"/>
        </w:rPr>
        <w:t>казе в предоставлении субсидии У</w:t>
      </w:r>
      <w:r w:rsidRPr="00E86B39">
        <w:rPr>
          <w:rFonts w:ascii="Times New Roman" w:hAnsi="Times New Roman" w:cs="Times New Roman"/>
          <w:sz w:val="28"/>
          <w:szCs w:val="28"/>
        </w:rPr>
        <w:t xml:space="preserve">чреждению в течение </w:t>
      </w:r>
      <w:r w:rsidR="00CE6102" w:rsidRPr="00E86B39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E86B39">
        <w:rPr>
          <w:rFonts w:ascii="Times New Roman" w:hAnsi="Times New Roman" w:cs="Times New Roman"/>
          <w:sz w:val="28"/>
          <w:szCs w:val="28"/>
        </w:rPr>
        <w:t>рабочих дней со дня принятия такого решения направляется уведомление об отказе, в котором указывается его причина.</w:t>
      </w:r>
    </w:p>
    <w:p w14:paraId="4927550F" w14:textId="45E81830" w:rsidR="00D63B60" w:rsidRPr="00E86B39" w:rsidRDefault="00D63B6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Уведомление об отказе направляется </w:t>
      </w:r>
      <w:r w:rsidR="00AA0933" w:rsidRPr="00E86B39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Pr="00E86B3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 адресу электронной почты, указанному в заявке, поступившей в </w:t>
      </w:r>
      <w:r w:rsidR="009A5046" w:rsidRPr="00E86B39">
        <w:rPr>
          <w:rFonts w:ascii="Times New Roman" w:hAnsi="Times New Roman" w:cs="Times New Roman"/>
          <w:sz w:val="28"/>
          <w:szCs w:val="28"/>
        </w:rPr>
        <w:t>Управление</w:t>
      </w:r>
      <w:r w:rsidRPr="00E86B3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ли в письменной форме по почтовому адресу, указанному в заявке, поступившей в </w:t>
      </w:r>
      <w:r w:rsidR="009A5046" w:rsidRPr="00E86B39">
        <w:rPr>
          <w:rFonts w:ascii="Times New Roman" w:hAnsi="Times New Roman" w:cs="Times New Roman"/>
          <w:sz w:val="28"/>
          <w:szCs w:val="28"/>
        </w:rPr>
        <w:t>Управление</w:t>
      </w:r>
      <w:r w:rsidRPr="00E86B39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2" w:name="_GoBack"/>
      <w:bookmarkEnd w:id="2"/>
      <w:r w:rsidRPr="00E86B39">
        <w:rPr>
          <w:rFonts w:ascii="Times New Roman" w:hAnsi="Times New Roman" w:cs="Times New Roman"/>
          <w:sz w:val="28"/>
          <w:szCs w:val="28"/>
        </w:rPr>
        <w:t>письменной форме.</w:t>
      </w:r>
    </w:p>
    <w:p w14:paraId="04F6FD4A" w14:textId="77777777" w:rsidR="00D63B60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Учреждение вправе повторно направить документы при условии устранения замечаний, явившихся основанием для отказа.</w:t>
      </w:r>
    </w:p>
    <w:p w14:paraId="20EA9B97" w14:textId="1289EBF3" w:rsidR="009E77B3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9A5046" w:rsidRPr="00E86B39">
        <w:rPr>
          <w:rFonts w:ascii="Times New Roman" w:hAnsi="Times New Roman" w:cs="Times New Roman"/>
          <w:sz w:val="28"/>
          <w:szCs w:val="28"/>
        </w:rPr>
        <w:t>У</w:t>
      </w:r>
      <w:r w:rsidRPr="00E86B39">
        <w:rPr>
          <w:rFonts w:ascii="Times New Roman" w:hAnsi="Times New Roman" w:cs="Times New Roman"/>
          <w:sz w:val="28"/>
          <w:szCs w:val="28"/>
        </w:rPr>
        <w:t>чреждением полного комплекта документов, при соответствии представленных документов целям, установленным пунктом</w:t>
      </w:r>
      <w:r w:rsidR="00725562" w:rsidRPr="00E86B39">
        <w:rPr>
          <w:rFonts w:ascii="Times New Roman" w:hAnsi="Times New Roman" w:cs="Times New Roman"/>
          <w:sz w:val="28"/>
          <w:szCs w:val="28"/>
        </w:rPr>
        <w:t> </w:t>
      </w:r>
      <w:r w:rsidRPr="00E86B39">
        <w:rPr>
          <w:rFonts w:ascii="Times New Roman" w:hAnsi="Times New Roman" w:cs="Times New Roman"/>
          <w:sz w:val="28"/>
          <w:szCs w:val="28"/>
        </w:rPr>
        <w:t>1.</w:t>
      </w:r>
      <w:r w:rsidR="00001602" w:rsidRPr="00E86B39">
        <w:rPr>
          <w:rFonts w:ascii="Times New Roman" w:hAnsi="Times New Roman" w:cs="Times New Roman"/>
          <w:sz w:val="28"/>
          <w:szCs w:val="28"/>
        </w:rPr>
        <w:t>1</w:t>
      </w:r>
      <w:r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="00001602" w:rsidRPr="00E86B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1010" w:rsidRPr="00E86B39">
        <w:rPr>
          <w:rFonts w:ascii="Times New Roman" w:hAnsi="Times New Roman" w:cs="Times New Roman"/>
          <w:sz w:val="28"/>
          <w:szCs w:val="28"/>
        </w:rPr>
        <w:t>П</w:t>
      </w:r>
      <w:r w:rsidR="00AA0933" w:rsidRPr="00E86B39">
        <w:rPr>
          <w:rFonts w:ascii="Times New Roman" w:hAnsi="Times New Roman" w:cs="Times New Roman"/>
          <w:sz w:val="28"/>
          <w:szCs w:val="28"/>
        </w:rPr>
        <w:t>орядка</w:t>
      </w:r>
      <w:r w:rsidRPr="00E86B39">
        <w:rPr>
          <w:rFonts w:ascii="Times New Roman" w:hAnsi="Times New Roman" w:cs="Times New Roman"/>
          <w:sz w:val="28"/>
          <w:szCs w:val="28"/>
        </w:rPr>
        <w:t xml:space="preserve">, а также при отсутствии оснований для отказа в предоставлении </w:t>
      </w:r>
      <w:r w:rsidR="00B00491" w:rsidRPr="00E86B39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E86B39">
        <w:rPr>
          <w:rFonts w:ascii="Times New Roman" w:hAnsi="Times New Roman" w:cs="Times New Roman"/>
          <w:sz w:val="28"/>
          <w:szCs w:val="28"/>
        </w:rPr>
        <w:t>субсидии, предусмотренных пунктом 2.</w:t>
      </w:r>
      <w:r w:rsidR="00274752" w:rsidRPr="00E86B39">
        <w:rPr>
          <w:rFonts w:ascii="Times New Roman" w:hAnsi="Times New Roman" w:cs="Times New Roman"/>
          <w:sz w:val="28"/>
          <w:szCs w:val="28"/>
        </w:rPr>
        <w:t>3</w:t>
      </w:r>
      <w:r w:rsidR="00363B76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="00001602" w:rsidRPr="00E86B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1010" w:rsidRPr="00E86B39">
        <w:rPr>
          <w:rFonts w:ascii="Times New Roman" w:hAnsi="Times New Roman" w:cs="Times New Roman"/>
          <w:sz w:val="28"/>
          <w:szCs w:val="28"/>
        </w:rPr>
        <w:t>П</w:t>
      </w:r>
      <w:r w:rsidR="00AA0933" w:rsidRPr="00E86B39">
        <w:rPr>
          <w:rFonts w:ascii="Times New Roman" w:hAnsi="Times New Roman" w:cs="Times New Roman"/>
          <w:sz w:val="28"/>
          <w:szCs w:val="28"/>
        </w:rPr>
        <w:t>орядка</w:t>
      </w:r>
      <w:r w:rsidRPr="00E86B39">
        <w:rPr>
          <w:rFonts w:ascii="Times New Roman" w:hAnsi="Times New Roman" w:cs="Times New Roman"/>
          <w:sz w:val="28"/>
          <w:szCs w:val="28"/>
        </w:rPr>
        <w:t xml:space="preserve">, </w:t>
      </w:r>
      <w:r w:rsidR="009A5046" w:rsidRPr="00E86B39">
        <w:rPr>
          <w:rFonts w:ascii="Times New Roman" w:hAnsi="Times New Roman" w:cs="Times New Roman"/>
          <w:sz w:val="28"/>
          <w:szCs w:val="28"/>
        </w:rPr>
        <w:t>Управление</w:t>
      </w:r>
      <w:r w:rsidRPr="00E86B39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пункте 2</w:t>
      </w:r>
      <w:r w:rsidR="00435F9E" w:rsidRPr="00E86B39">
        <w:rPr>
          <w:rFonts w:ascii="Times New Roman" w:hAnsi="Times New Roman" w:cs="Times New Roman"/>
          <w:sz w:val="28"/>
          <w:szCs w:val="28"/>
        </w:rPr>
        <w:t>.</w:t>
      </w:r>
      <w:r w:rsidRPr="00E86B39">
        <w:rPr>
          <w:rFonts w:ascii="Times New Roman" w:hAnsi="Times New Roman" w:cs="Times New Roman"/>
          <w:sz w:val="28"/>
          <w:szCs w:val="28"/>
        </w:rPr>
        <w:t xml:space="preserve">2 </w:t>
      </w:r>
      <w:r w:rsidR="00001602" w:rsidRPr="00E86B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1010" w:rsidRPr="00E86B39">
        <w:rPr>
          <w:rFonts w:ascii="Times New Roman" w:hAnsi="Times New Roman" w:cs="Times New Roman"/>
          <w:sz w:val="28"/>
          <w:szCs w:val="28"/>
        </w:rPr>
        <w:t>П</w:t>
      </w:r>
      <w:r w:rsidR="00001602" w:rsidRPr="00E86B39">
        <w:rPr>
          <w:rFonts w:ascii="Times New Roman" w:hAnsi="Times New Roman" w:cs="Times New Roman"/>
          <w:sz w:val="28"/>
          <w:szCs w:val="28"/>
        </w:rPr>
        <w:t>орядка</w:t>
      </w:r>
      <w:r w:rsidRPr="00E86B39">
        <w:rPr>
          <w:rFonts w:ascii="Times New Roman" w:hAnsi="Times New Roman" w:cs="Times New Roman"/>
          <w:sz w:val="28"/>
          <w:szCs w:val="28"/>
        </w:rPr>
        <w:t xml:space="preserve">, принимает решение о предоставлении </w:t>
      </w:r>
      <w:r w:rsidR="009A5046" w:rsidRPr="00E86B39">
        <w:rPr>
          <w:rFonts w:ascii="Times New Roman" w:hAnsi="Times New Roman" w:cs="Times New Roman"/>
          <w:sz w:val="28"/>
          <w:szCs w:val="28"/>
        </w:rPr>
        <w:t>У</w:t>
      </w:r>
      <w:r w:rsidRPr="00E86B39">
        <w:rPr>
          <w:rFonts w:ascii="Times New Roman" w:hAnsi="Times New Roman" w:cs="Times New Roman"/>
          <w:sz w:val="28"/>
          <w:szCs w:val="28"/>
        </w:rPr>
        <w:t>чреждению целевой субсидии в виде заключения о возможности предоставления субсидии</w:t>
      </w:r>
      <w:r w:rsidR="00725562" w:rsidRPr="00E86B39">
        <w:rPr>
          <w:rFonts w:ascii="Times New Roman" w:hAnsi="Times New Roman" w:cs="Times New Roman"/>
          <w:sz w:val="28"/>
          <w:szCs w:val="28"/>
        </w:rPr>
        <w:t>.</w:t>
      </w:r>
    </w:p>
    <w:p w14:paraId="5DA8E9AA" w14:textId="15788CF6" w:rsidR="004E2D0C" w:rsidRPr="008034CC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CC">
        <w:rPr>
          <w:rFonts w:ascii="Times New Roman" w:hAnsi="Times New Roman" w:cs="Times New Roman"/>
          <w:sz w:val="28"/>
          <w:szCs w:val="28"/>
        </w:rPr>
        <w:t>2.</w:t>
      </w:r>
      <w:r w:rsidR="009B6025" w:rsidRPr="008034CC">
        <w:rPr>
          <w:rFonts w:ascii="Times New Roman" w:hAnsi="Times New Roman" w:cs="Times New Roman"/>
          <w:sz w:val="28"/>
          <w:szCs w:val="28"/>
        </w:rPr>
        <w:t>4</w:t>
      </w:r>
      <w:r w:rsidRPr="008034CC">
        <w:rPr>
          <w:rFonts w:ascii="Times New Roman" w:hAnsi="Times New Roman" w:cs="Times New Roman"/>
          <w:sz w:val="28"/>
          <w:szCs w:val="28"/>
        </w:rPr>
        <w:t xml:space="preserve">. </w:t>
      </w:r>
      <w:r w:rsidR="00C808B3" w:rsidRPr="008034CC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F24C29" w:rsidRPr="008034CC">
        <w:rPr>
          <w:rFonts w:ascii="Times New Roman" w:hAnsi="Times New Roman" w:cs="Times New Roman"/>
          <w:sz w:val="28"/>
          <w:szCs w:val="28"/>
        </w:rPr>
        <w:t>иной</w:t>
      </w:r>
      <w:r w:rsidR="00C808B3" w:rsidRPr="008034CC">
        <w:rPr>
          <w:rFonts w:ascii="Times New Roman" w:hAnsi="Times New Roman" w:cs="Times New Roman"/>
          <w:sz w:val="28"/>
          <w:szCs w:val="28"/>
        </w:rPr>
        <w:t xml:space="preserve"> субсидии определяется по формуле:</w:t>
      </w:r>
    </w:p>
    <w:p w14:paraId="1DAD94E3" w14:textId="77777777" w:rsidR="00041E2F" w:rsidRPr="008034CC" w:rsidRDefault="00041E2F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CFA8F04" w14:textId="60DD4861" w:rsidR="00C808B3" w:rsidRPr="008034CC" w:rsidRDefault="00C808B3" w:rsidP="00E95FDA">
      <w:pPr>
        <w:pStyle w:val="Default"/>
        <w:spacing w:line="288" w:lineRule="auto"/>
        <w:ind w:firstLine="851"/>
        <w:jc w:val="center"/>
        <w:rPr>
          <w:color w:val="auto"/>
          <w:sz w:val="28"/>
          <w:szCs w:val="28"/>
        </w:rPr>
      </w:pPr>
      <w:r w:rsidRPr="008034CC">
        <w:rPr>
          <w:noProof/>
          <w:color w:val="auto"/>
          <w:sz w:val="28"/>
          <w:szCs w:val="28"/>
        </w:rPr>
        <w:t>С = З1 + З2 + З3 +…+З</w:t>
      </w:r>
      <w:r w:rsidRPr="008034CC">
        <w:rPr>
          <w:noProof/>
          <w:color w:val="auto"/>
          <w:sz w:val="28"/>
          <w:szCs w:val="28"/>
          <w:lang w:val="en-US"/>
        </w:rPr>
        <w:t>n</w:t>
      </w:r>
      <w:r w:rsidRPr="008034CC">
        <w:rPr>
          <w:noProof/>
          <w:color w:val="auto"/>
          <w:sz w:val="28"/>
          <w:szCs w:val="28"/>
        </w:rPr>
        <w:t>,</w:t>
      </w:r>
      <w:r w:rsidR="00AA0933" w:rsidRPr="008034CC">
        <w:rPr>
          <w:color w:val="auto"/>
          <w:sz w:val="28"/>
          <w:szCs w:val="28"/>
        </w:rPr>
        <w:t xml:space="preserve"> </w:t>
      </w:r>
      <w:r w:rsidRPr="008034CC">
        <w:rPr>
          <w:color w:val="auto"/>
          <w:sz w:val="28"/>
          <w:szCs w:val="28"/>
        </w:rPr>
        <w:t>где:</w:t>
      </w:r>
    </w:p>
    <w:p w14:paraId="2735805D" w14:textId="77777777" w:rsidR="00041E2F" w:rsidRPr="008034CC" w:rsidRDefault="00041E2F" w:rsidP="00E95FDA">
      <w:pPr>
        <w:pStyle w:val="Default"/>
        <w:spacing w:line="288" w:lineRule="auto"/>
        <w:ind w:firstLine="851"/>
        <w:jc w:val="center"/>
        <w:rPr>
          <w:color w:val="auto"/>
          <w:sz w:val="16"/>
          <w:szCs w:val="16"/>
        </w:rPr>
      </w:pPr>
    </w:p>
    <w:p w14:paraId="334D85FD" w14:textId="3FE89667" w:rsidR="00C808B3" w:rsidRPr="008034CC" w:rsidRDefault="00C808B3" w:rsidP="00E95FDA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034CC">
        <w:rPr>
          <w:color w:val="auto"/>
          <w:sz w:val="28"/>
          <w:szCs w:val="28"/>
        </w:rPr>
        <w:t xml:space="preserve">С – размер субсидии </w:t>
      </w:r>
      <w:r w:rsidR="005B0BE8" w:rsidRPr="00214C59">
        <w:rPr>
          <w:sz w:val="28"/>
          <w:szCs w:val="28"/>
        </w:rPr>
        <w:t>на</w:t>
      </w:r>
      <w:r w:rsidR="005B0BE8">
        <w:rPr>
          <w:sz w:val="28"/>
          <w:szCs w:val="28"/>
        </w:rPr>
        <w:t xml:space="preserve"> проведение государственной экспертизы проектной документации и результатов инженерных изысканий </w:t>
      </w:r>
      <w:r w:rsidR="005B0BE8" w:rsidRPr="008034CC">
        <w:rPr>
          <w:color w:val="auto"/>
          <w:sz w:val="28"/>
          <w:szCs w:val="28"/>
        </w:rPr>
        <w:t xml:space="preserve">(включая </w:t>
      </w:r>
      <w:r w:rsidR="005B0BE8" w:rsidRPr="008034CC">
        <w:rPr>
          <w:sz w:val="28"/>
          <w:szCs w:val="28"/>
        </w:rPr>
        <w:t>проверку достоверности определения сметной стоимости в установленных случаях</w:t>
      </w:r>
      <w:r w:rsidR="005B0BE8" w:rsidRPr="008034CC">
        <w:rPr>
          <w:color w:val="auto"/>
          <w:sz w:val="28"/>
          <w:szCs w:val="28"/>
        </w:rPr>
        <w:t>)</w:t>
      </w:r>
      <w:r w:rsidR="005B0BE8">
        <w:rPr>
          <w:sz w:val="28"/>
          <w:szCs w:val="28"/>
        </w:rPr>
        <w:t>, государственной экологической экспертизы и государственной историко-культурной экспертизы, не включенных в муниципальное задание</w:t>
      </w:r>
      <w:r w:rsidRPr="008034CC">
        <w:rPr>
          <w:color w:val="auto"/>
          <w:sz w:val="28"/>
          <w:szCs w:val="28"/>
        </w:rPr>
        <w:t>;</w:t>
      </w:r>
    </w:p>
    <w:p w14:paraId="401A065D" w14:textId="36D248D0" w:rsidR="00C808B3" w:rsidRPr="008034CC" w:rsidRDefault="00C808B3" w:rsidP="008034CC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  <w:highlight w:val="yellow"/>
        </w:rPr>
      </w:pPr>
      <w:r w:rsidRPr="008034CC">
        <w:rPr>
          <w:noProof/>
          <w:color w:val="auto"/>
          <w:sz w:val="28"/>
          <w:szCs w:val="28"/>
        </w:rPr>
        <w:t>З1, З2, З3,…,З</w:t>
      </w:r>
      <w:r w:rsidRPr="008034CC">
        <w:rPr>
          <w:noProof/>
          <w:color w:val="auto"/>
          <w:sz w:val="28"/>
          <w:szCs w:val="28"/>
          <w:lang w:val="en-US"/>
        </w:rPr>
        <w:t>n</w:t>
      </w:r>
      <w:r w:rsidRPr="008034CC">
        <w:rPr>
          <w:noProof/>
          <w:color w:val="auto"/>
          <w:sz w:val="28"/>
          <w:szCs w:val="28"/>
        </w:rPr>
        <w:t xml:space="preserve"> – затраты, связанные </w:t>
      </w:r>
      <w:r w:rsidR="00AA0933" w:rsidRPr="008034CC">
        <w:rPr>
          <w:noProof/>
          <w:color w:val="auto"/>
          <w:sz w:val="28"/>
          <w:szCs w:val="28"/>
        </w:rPr>
        <w:t xml:space="preserve">с </w:t>
      </w:r>
      <w:r w:rsidR="00F24C29" w:rsidRPr="008034CC">
        <w:rPr>
          <w:color w:val="auto"/>
          <w:sz w:val="28"/>
          <w:szCs w:val="28"/>
        </w:rPr>
        <w:t>проведением</w:t>
      </w:r>
      <w:r w:rsidR="00E61818" w:rsidRPr="008034CC">
        <w:rPr>
          <w:color w:val="auto"/>
          <w:sz w:val="28"/>
          <w:szCs w:val="28"/>
        </w:rPr>
        <w:t xml:space="preserve"> государственной</w:t>
      </w:r>
      <w:r w:rsidR="00F24C29" w:rsidRPr="008034CC">
        <w:rPr>
          <w:color w:val="auto"/>
          <w:sz w:val="28"/>
          <w:szCs w:val="28"/>
        </w:rPr>
        <w:t xml:space="preserve"> экспертизы проектной документации и инженерных изысканий</w:t>
      </w:r>
      <w:r w:rsidR="008034CC" w:rsidRPr="008034CC">
        <w:rPr>
          <w:color w:val="auto"/>
          <w:sz w:val="28"/>
          <w:szCs w:val="28"/>
        </w:rPr>
        <w:t xml:space="preserve"> (включая </w:t>
      </w:r>
      <w:r w:rsidR="008034CC" w:rsidRPr="008034CC">
        <w:rPr>
          <w:sz w:val="28"/>
          <w:szCs w:val="28"/>
        </w:rPr>
        <w:lastRenderedPageBreak/>
        <w:t>проверку достоверности определения сметной стоимости в установленных случаях</w:t>
      </w:r>
      <w:r w:rsidR="008034CC" w:rsidRPr="008034CC">
        <w:rPr>
          <w:color w:val="auto"/>
          <w:sz w:val="28"/>
          <w:szCs w:val="28"/>
        </w:rPr>
        <w:t xml:space="preserve">), государственной экологической экспертизы и государственной историко-культурной экспертизы, </w:t>
      </w:r>
      <w:r w:rsidRPr="008034CC">
        <w:rPr>
          <w:color w:val="auto"/>
          <w:sz w:val="28"/>
          <w:szCs w:val="28"/>
        </w:rPr>
        <w:t xml:space="preserve">определенные на основании документов, представленных </w:t>
      </w:r>
      <w:r w:rsidR="00AA0933" w:rsidRPr="008034CC">
        <w:rPr>
          <w:color w:val="auto"/>
          <w:sz w:val="28"/>
          <w:szCs w:val="28"/>
        </w:rPr>
        <w:t xml:space="preserve">Учреждением </w:t>
      </w:r>
      <w:r w:rsidRPr="008034CC">
        <w:rPr>
          <w:color w:val="auto"/>
          <w:sz w:val="28"/>
          <w:szCs w:val="28"/>
        </w:rPr>
        <w:t xml:space="preserve">согласно пункту 2.1 настоящего </w:t>
      </w:r>
      <w:r w:rsidR="00B61010" w:rsidRPr="008034CC">
        <w:rPr>
          <w:color w:val="auto"/>
          <w:sz w:val="28"/>
          <w:szCs w:val="28"/>
        </w:rPr>
        <w:t>П</w:t>
      </w:r>
      <w:r w:rsidR="00AA0933" w:rsidRPr="008034CC">
        <w:rPr>
          <w:color w:val="auto"/>
          <w:sz w:val="28"/>
          <w:szCs w:val="28"/>
        </w:rPr>
        <w:t>орядка</w:t>
      </w:r>
      <w:r w:rsidRPr="008034CC">
        <w:rPr>
          <w:color w:val="auto"/>
          <w:sz w:val="28"/>
          <w:szCs w:val="28"/>
        </w:rPr>
        <w:t>, за исключением случаев, когда размер субсидии определен решением о бюджете муниципального образования города Казани, постановлением Исполнительного комитета г.Казани об утверждении муниципальной программы.</w:t>
      </w:r>
    </w:p>
    <w:p w14:paraId="29747728" w14:textId="26175C0F" w:rsidR="00D63B60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в пределах бюджетных ассигнований и лимитов бюджетных обязательств, утвержденных в установленном порядке </w:t>
      </w:r>
      <w:r w:rsidR="00882F84" w:rsidRPr="00E86B39">
        <w:rPr>
          <w:rFonts w:ascii="Times New Roman" w:hAnsi="Times New Roman" w:cs="Times New Roman"/>
          <w:sz w:val="28"/>
          <w:szCs w:val="28"/>
        </w:rPr>
        <w:t>Управлени</w:t>
      </w:r>
      <w:r w:rsidR="00691958" w:rsidRPr="00E86B39">
        <w:rPr>
          <w:rFonts w:ascii="Times New Roman" w:hAnsi="Times New Roman" w:cs="Times New Roman"/>
          <w:sz w:val="28"/>
          <w:szCs w:val="28"/>
        </w:rPr>
        <w:t>ю</w:t>
      </w:r>
      <w:r w:rsidRPr="00E86B3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котор</w:t>
      </w:r>
      <w:r w:rsidR="003A41D8" w:rsidRPr="00E86B39">
        <w:rPr>
          <w:rFonts w:ascii="Times New Roman" w:hAnsi="Times New Roman" w:cs="Times New Roman"/>
          <w:sz w:val="28"/>
          <w:szCs w:val="28"/>
        </w:rPr>
        <w:t>ому</w:t>
      </w:r>
      <w:r w:rsidRPr="00E86B39">
        <w:rPr>
          <w:rFonts w:ascii="Times New Roman" w:hAnsi="Times New Roman" w:cs="Times New Roman"/>
          <w:sz w:val="28"/>
          <w:szCs w:val="28"/>
        </w:rPr>
        <w:t xml:space="preserve"> как получател</w:t>
      </w:r>
      <w:r w:rsidR="003A41D8" w:rsidRPr="00E86B39">
        <w:rPr>
          <w:rFonts w:ascii="Times New Roman" w:hAnsi="Times New Roman" w:cs="Times New Roman"/>
          <w:sz w:val="28"/>
          <w:szCs w:val="28"/>
        </w:rPr>
        <w:t>ю</w:t>
      </w:r>
      <w:r w:rsidRPr="00E86B39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образования города Казани доведены лимиты бюджетных обязательств на </w:t>
      </w:r>
      <w:r w:rsidR="00D37D32" w:rsidRPr="00E86B3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91958" w:rsidRPr="00E86B39">
        <w:rPr>
          <w:rFonts w:ascii="Times New Roman" w:hAnsi="Times New Roman" w:cs="Times New Roman"/>
          <w:sz w:val="28"/>
          <w:szCs w:val="28"/>
        </w:rPr>
        <w:t>целевых субсидий</w:t>
      </w:r>
      <w:r w:rsidR="00612BA9" w:rsidRPr="00E86B39">
        <w:rPr>
          <w:rFonts w:ascii="Times New Roman" w:hAnsi="Times New Roman" w:cs="Times New Roman"/>
          <w:sz w:val="28"/>
          <w:szCs w:val="28"/>
        </w:rPr>
        <w:t>.</w:t>
      </w:r>
    </w:p>
    <w:p w14:paraId="62282C87" w14:textId="4E3EDA64" w:rsidR="00D37D32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2.</w:t>
      </w:r>
      <w:r w:rsidR="00D37D32" w:rsidRPr="00E86B39">
        <w:rPr>
          <w:rFonts w:ascii="Times New Roman" w:hAnsi="Times New Roman" w:cs="Times New Roman"/>
          <w:sz w:val="28"/>
          <w:szCs w:val="28"/>
        </w:rPr>
        <w:t>5</w:t>
      </w:r>
      <w:r w:rsidR="004821FB" w:rsidRPr="00E86B39">
        <w:rPr>
          <w:rFonts w:ascii="Times New Roman" w:hAnsi="Times New Roman" w:cs="Times New Roman"/>
          <w:sz w:val="28"/>
          <w:szCs w:val="28"/>
        </w:rPr>
        <w:t>. </w:t>
      </w:r>
      <w:r w:rsidRPr="00E86B39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691958" w:rsidRPr="00E86B39">
        <w:rPr>
          <w:rFonts w:ascii="Times New Roman" w:hAnsi="Times New Roman" w:cs="Times New Roman"/>
          <w:sz w:val="28"/>
          <w:szCs w:val="28"/>
        </w:rPr>
        <w:t>целевой</w:t>
      </w:r>
      <w:r w:rsidRPr="00E86B39">
        <w:rPr>
          <w:rFonts w:ascii="Times New Roman" w:hAnsi="Times New Roman" w:cs="Times New Roman"/>
          <w:sz w:val="28"/>
          <w:szCs w:val="28"/>
        </w:rPr>
        <w:t xml:space="preserve"> субсидии между </w:t>
      </w:r>
      <w:r w:rsidR="00974D6F" w:rsidRPr="00E86B39">
        <w:rPr>
          <w:rFonts w:ascii="Times New Roman" w:hAnsi="Times New Roman" w:cs="Times New Roman"/>
          <w:sz w:val="28"/>
          <w:szCs w:val="28"/>
        </w:rPr>
        <w:t>Управлением</w:t>
      </w:r>
      <w:r w:rsidRPr="00E86B39">
        <w:rPr>
          <w:rFonts w:ascii="Times New Roman" w:hAnsi="Times New Roman" w:cs="Times New Roman"/>
          <w:sz w:val="28"/>
          <w:szCs w:val="28"/>
        </w:rPr>
        <w:t xml:space="preserve"> и </w:t>
      </w:r>
      <w:r w:rsidR="00974D6F" w:rsidRPr="00E86B39">
        <w:rPr>
          <w:rFonts w:ascii="Times New Roman" w:hAnsi="Times New Roman" w:cs="Times New Roman"/>
          <w:sz w:val="28"/>
          <w:szCs w:val="28"/>
        </w:rPr>
        <w:t>У</w:t>
      </w:r>
      <w:r w:rsidRPr="00E86B39">
        <w:rPr>
          <w:rFonts w:ascii="Times New Roman" w:hAnsi="Times New Roman" w:cs="Times New Roman"/>
          <w:sz w:val="28"/>
          <w:szCs w:val="28"/>
        </w:rPr>
        <w:t xml:space="preserve">чреждением заключается соглашение в соответствии с типовой формой, утверждаемой Финансовым управлением </w:t>
      </w:r>
      <w:r w:rsidR="00363B76" w:rsidRPr="00E86B39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D37D32" w:rsidRPr="00E86B39">
        <w:rPr>
          <w:rFonts w:ascii="Times New Roman" w:hAnsi="Times New Roman" w:cs="Times New Roman"/>
          <w:sz w:val="28"/>
          <w:szCs w:val="28"/>
        </w:rPr>
        <w:t>г</w:t>
      </w:r>
      <w:r w:rsidR="00363B76" w:rsidRPr="00E86B39">
        <w:rPr>
          <w:rFonts w:ascii="Times New Roman" w:hAnsi="Times New Roman" w:cs="Times New Roman"/>
          <w:sz w:val="28"/>
          <w:szCs w:val="28"/>
        </w:rPr>
        <w:t>.</w:t>
      </w:r>
      <w:r w:rsidR="00021F5D" w:rsidRPr="00E86B39">
        <w:rPr>
          <w:rFonts w:ascii="Times New Roman" w:hAnsi="Times New Roman" w:cs="Times New Roman"/>
          <w:sz w:val="28"/>
          <w:szCs w:val="28"/>
        </w:rPr>
        <w:t>Казани</w:t>
      </w:r>
      <w:r w:rsidR="00021F5D" w:rsidRPr="00E86B39" w:rsidDel="00021F5D">
        <w:rPr>
          <w:rFonts w:ascii="Times New Roman" w:hAnsi="Times New Roman" w:cs="Times New Roman"/>
          <w:sz w:val="28"/>
          <w:szCs w:val="28"/>
        </w:rPr>
        <w:t xml:space="preserve"> </w:t>
      </w:r>
      <w:r w:rsidRPr="00E86B3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21F5D" w:rsidRPr="00E86B39">
        <w:rPr>
          <w:rFonts w:ascii="Times New Roman" w:hAnsi="Times New Roman" w:cs="Times New Roman"/>
          <w:sz w:val="28"/>
          <w:szCs w:val="28"/>
        </w:rPr>
        <w:t xml:space="preserve">– </w:t>
      </w:r>
      <w:r w:rsidRPr="00E86B39">
        <w:rPr>
          <w:rFonts w:ascii="Times New Roman" w:hAnsi="Times New Roman" w:cs="Times New Roman"/>
          <w:sz w:val="28"/>
          <w:szCs w:val="28"/>
        </w:rPr>
        <w:t>соглашение), в котором предусматриваются в том числе:</w:t>
      </w:r>
    </w:p>
    <w:p w14:paraId="5EA690C9" w14:textId="5AF12D1A" w:rsidR="00D37D32" w:rsidRPr="00E86B39" w:rsidRDefault="004821F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а) </w:t>
      </w:r>
      <w:r w:rsidR="00D37D32" w:rsidRPr="00E86B39">
        <w:rPr>
          <w:rFonts w:ascii="Times New Roman" w:hAnsi="Times New Roman" w:cs="Times New Roman"/>
          <w:sz w:val="28"/>
          <w:szCs w:val="28"/>
        </w:rPr>
        <w:t>цели предоставления субсидии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муниципального проекта, обеспечивающего достижение целей, показателей и результатов муниципальной программы, в случае если субсидии предоставляются в целях реализации соответствующих программ, проектов;</w:t>
      </w:r>
    </w:p>
    <w:p w14:paraId="56EAB674" w14:textId="41FE3191" w:rsidR="00B15378" w:rsidRPr="00892AEC" w:rsidRDefault="00D37D32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б) значения результатов предоставления субсидии, которые должны быть конкретными, измеримыми и соответствовать результатам </w:t>
      </w:r>
      <w:r w:rsidR="00464906" w:rsidRPr="00E86B39">
        <w:rPr>
          <w:rFonts w:ascii="Times New Roman" w:hAnsi="Times New Roman" w:cs="Times New Roman"/>
          <w:sz w:val="28"/>
          <w:szCs w:val="28"/>
        </w:rPr>
        <w:t xml:space="preserve">муниципальных проектов, </w:t>
      </w:r>
      <w:r w:rsidRPr="00E86B39">
        <w:rPr>
          <w:rFonts w:ascii="Times New Roman" w:hAnsi="Times New Roman" w:cs="Times New Roman"/>
          <w:sz w:val="28"/>
          <w:szCs w:val="28"/>
        </w:rPr>
        <w:t>муниципальн</w:t>
      </w:r>
      <w:r w:rsidR="00464906" w:rsidRPr="00E86B39">
        <w:rPr>
          <w:rFonts w:ascii="Times New Roman" w:hAnsi="Times New Roman" w:cs="Times New Roman"/>
          <w:sz w:val="28"/>
          <w:szCs w:val="28"/>
        </w:rPr>
        <w:t>ых</w:t>
      </w:r>
      <w:r w:rsidRPr="00E86B39">
        <w:rPr>
          <w:rFonts w:ascii="Times New Roman" w:hAnsi="Times New Roman" w:cs="Times New Roman"/>
          <w:sz w:val="28"/>
          <w:szCs w:val="28"/>
        </w:rPr>
        <w:t xml:space="preserve"> программ (при наличии в муниципальных программах результатов реализации таких программ), указанных в </w:t>
      </w:r>
      <w:r w:rsidR="00E5024F" w:rsidRPr="00E86B39">
        <w:rPr>
          <w:rFonts w:ascii="Times New Roman" w:hAnsi="Times New Roman" w:cs="Times New Roman"/>
          <w:sz w:val="28"/>
          <w:szCs w:val="28"/>
        </w:rPr>
        <w:t>пункте</w:t>
      </w:r>
      <w:r w:rsidR="00DF1E9E" w:rsidRPr="00E86B39">
        <w:rPr>
          <w:rFonts w:ascii="Times New Roman" w:hAnsi="Times New Roman" w:cs="Times New Roman"/>
          <w:sz w:val="28"/>
          <w:szCs w:val="28"/>
        </w:rPr>
        <w:t> </w:t>
      </w:r>
      <w:r w:rsidR="00E5024F" w:rsidRPr="00E86B39">
        <w:rPr>
          <w:rFonts w:ascii="Times New Roman" w:hAnsi="Times New Roman" w:cs="Times New Roman"/>
          <w:sz w:val="28"/>
          <w:szCs w:val="28"/>
        </w:rPr>
        <w:t xml:space="preserve">1.2 </w:t>
      </w:r>
      <w:r w:rsidR="002E6ED3" w:rsidRPr="00E86B39">
        <w:rPr>
          <w:rFonts w:ascii="Times New Roman" w:hAnsi="Times New Roman" w:cs="Times New Roman"/>
          <w:sz w:val="28"/>
          <w:szCs w:val="28"/>
        </w:rPr>
        <w:t>настоящ</w:t>
      </w:r>
      <w:r w:rsidR="00AF40AA" w:rsidRPr="00E86B39">
        <w:rPr>
          <w:rFonts w:ascii="Times New Roman" w:hAnsi="Times New Roman" w:cs="Times New Roman"/>
          <w:sz w:val="28"/>
          <w:szCs w:val="28"/>
        </w:rPr>
        <w:t>его</w:t>
      </w:r>
      <w:r w:rsidR="002E6ED3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="00691958" w:rsidRPr="00E86B39">
        <w:rPr>
          <w:rFonts w:ascii="Times New Roman" w:hAnsi="Times New Roman" w:cs="Times New Roman"/>
          <w:sz w:val="28"/>
          <w:szCs w:val="28"/>
        </w:rPr>
        <w:t>П</w:t>
      </w:r>
      <w:r w:rsidR="00AA0933" w:rsidRPr="00E86B39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E86B39">
        <w:rPr>
          <w:rFonts w:ascii="Times New Roman" w:hAnsi="Times New Roman" w:cs="Times New Roman"/>
          <w:sz w:val="28"/>
          <w:szCs w:val="28"/>
        </w:rPr>
        <w:t>(</w:t>
      </w:r>
      <w:r w:rsidR="00B15378" w:rsidRPr="00E86B39">
        <w:rPr>
          <w:rFonts w:ascii="Times New Roman" w:hAnsi="Times New Roman" w:cs="Times New Roman"/>
          <w:sz w:val="28"/>
          <w:szCs w:val="28"/>
        </w:rPr>
        <w:t>в случае если субсидия предоставляется в целях реализации таких программ, проектов), и показатели, необходимые для достижения результатов предост</w:t>
      </w:r>
      <w:r w:rsidR="00B15378" w:rsidRPr="00892AEC">
        <w:rPr>
          <w:rFonts w:ascii="Times New Roman" w:hAnsi="Times New Roman" w:cs="Times New Roman"/>
          <w:sz w:val="28"/>
          <w:szCs w:val="28"/>
        </w:rPr>
        <w:t>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;</w:t>
      </w:r>
      <w:r w:rsidR="00903E0C" w:rsidRPr="00892A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D3480" w14:textId="6E72FF53" w:rsidR="009443FB" w:rsidRPr="00892AEC" w:rsidRDefault="009443F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в)</w:t>
      </w:r>
      <w:r w:rsidR="004821FB" w:rsidRPr="00892AEC">
        <w:rPr>
          <w:rFonts w:ascii="Times New Roman" w:hAnsi="Times New Roman" w:cs="Times New Roman"/>
          <w:sz w:val="28"/>
          <w:szCs w:val="28"/>
        </w:rPr>
        <w:t> </w:t>
      </w:r>
      <w:r w:rsidR="00D37D32" w:rsidRPr="00892AEC">
        <w:rPr>
          <w:rFonts w:ascii="Times New Roman" w:hAnsi="Times New Roman" w:cs="Times New Roman"/>
          <w:sz w:val="28"/>
          <w:szCs w:val="28"/>
        </w:rPr>
        <w:t>план мероприятий по достижению результатов предоставления субсидии;</w:t>
      </w:r>
    </w:p>
    <w:p w14:paraId="6DCC7F57" w14:textId="6392EA52" w:rsidR="009443FB" w:rsidRPr="00892AEC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г) </w:t>
      </w:r>
      <w:r w:rsidR="00D37D32" w:rsidRPr="00892AEC">
        <w:rPr>
          <w:rFonts w:ascii="Times New Roman" w:hAnsi="Times New Roman" w:cs="Times New Roman"/>
          <w:sz w:val="28"/>
          <w:szCs w:val="28"/>
        </w:rPr>
        <w:t>размер субсидии;</w:t>
      </w:r>
    </w:p>
    <w:p w14:paraId="0B5D4A84" w14:textId="24ADC31E" w:rsidR="009443FB" w:rsidRPr="00892AEC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д) </w:t>
      </w:r>
      <w:r w:rsidR="00D37D32" w:rsidRPr="00892AEC">
        <w:rPr>
          <w:rFonts w:ascii="Times New Roman" w:hAnsi="Times New Roman" w:cs="Times New Roman"/>
          <w:sz w:val="28"/>
          <w:szCs w:val="28"/>
        </w:rPr>
        <w:t>сроки (график) перечисления субсидии;</w:t>
      </w:r>
    </w:p>
    <w:p w14:paraId="295DB69F" w14:textId="38423A2A" w:rsidR="009443FB" w:rsidRPr="00892AEC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е) </w:t>
      </w:r>
      <w:r w:rsidR="00D37D32" w:rsidRPr="00892AEC">
        <w:rPr>
          <w:rFonts w:ascii="Times New Roman" w:hAnsi="Times New Roman" w:cs="Times New Roman"/>
          <w:sz w:val="28"/>
          <w:szCs w:val="28"/>
        </w:rPr>
        <w:t>сроки представления отчетности;</w:t>
      </w:r>
    </w:p>
    <w:p w14:paraId="0FD34534" w14:textId="0813467A" w:rsidR="009443FB" w:rsidRPr="00892AEC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lastRenderedPageBreak/>
        <w:t>ж) </w:t>
      </w:r>
      <w:r w:rsidR="00D37D32" w:rsidRPr="00892AEC">
        <w:rPr>
          <w:rFonts w:ascii="Times New Roman" w:hAnsi="Times New Roman" w:cs="Times New Roman"/>
          <w:sz w:val="28"/>
          <w:szCs w:val="28"/>
        </w:rPr>
        <w:t xml:space="preserve">порядок и сроки возврата сумм субсидии в случае несоблюдения </w:t>
      </w:r>
      <w:r w:rsidR="00872C50" w:rsidRPr="00892AEC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D37D32" w:rsidRPr="00892AEC">
        <w:rPr>
          <w:rFonts w:ascii="Times New Roman" w:hAnsi="Times New Roman" w:cs="Times New Roman"/>
          <w:sz w:val="28"/>
          <w:szCs w:val="28"/>
        </w:rPr>
        <w:t xml:space="preserve">целей, условий и порядка предоставления </w:t>
      </w:r>
      <w:r w:rsidR="00872C50" w:rsidRPr="00892AEC">
        <w:rPr>
          <w:rFonts w:ascii="Times New Roman" w:hAnsi="Times New Roman" w:cs="Times New Roman"/>
          <w:sz w:val="28"/>
          <w:szCs w:val="28"/>
        </w:rPr>
        <w:t>субсидии</w:t>
      </w:r>
      <w:r w:rsidR="00D37D32" w:rsidRPr="00892AEC">
        <w:rPr>
          <w:rFonts w:ascii="Times New Roman" w:hAnsi="Times New Roman" w:cs="Times New Roman"/>
          <w:sz w:val="28"/>
          <w:szCs w:val="28"/>
        </w:rPr>
        <w:t>, определенных соглашением;</w:t>
      </w:r>
    </w:p>
    <w:p w14:paraId="7C75B476" w14:textId="6BC0AC06" w:rsidR="009443FB" w:rsidRPr="00892AEC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з)</w:t>
      </w:r>
      <w:r w:rsidRPr="00892AEC">
        <w:t> </w:t>
      </w:r>
      <w:r w:rsidR="00D37D32" w:rsidRPr="00892AEC">
        <w:rPr>
          <w:rFonts w:ascii="Times New Roman" w:hAnsi="Times New Roman" w:cs="Times New Roman"/>
          <w:sz w:val="28"/>
          <w:szCs w:val="28"/>
        </w:rPr>
        <w:t>основания и порядок внесения изменений в соглашение, в том ч</w:t>
      </w:r>
      <w:r w:rsidR="009443FB" w:rsidRPr="00892AEC">
        <w:rPr>
          <w:rFonts w:ascii="Times New Roman" w:hAnsi="Times New Roman" w:cs="Times New Roman"/>
          <w:sz w:val="28"/>
          <w:szCs w:val="28"/>
        </w:rPr>
        <w:t xml:space="preserve">исле </w:t>
      </w:r>
      <w:r w:rsidRPr="00892AEC">
        <w:rPr>
          <w:rFonts w:ascii="Times New Roman" w:hAnsi="Times New Roman" w:cs="Times New Roman"/>
          <w:sz w:val="28"/>
          <w:szCs w:val="28"/>
        </w:rPr>
        <w:br/>
      </w:r>
      <w:r w:rsidR="009443FB" w:rsidRPr="00892AEC">
        <w:rPr>
          <w:rFonts w:ascii="Times New Roman" w:hAnsi="Times New Roman" w:cs="Times New Roman"/>
          <w:sz w:val="28"/>
          <w:szCs w:val="28"/>
        </w:rPr>
        <w:t xml:space="preserve">в случае уменьшения </w:t>
      </w:r>
      <w:r w:rsidR="00974D6F" w:rsidRPr="00892AEC">
        <w:rPr>
          <w:rFonts w:ascii="Times New Roman" w:hAnsi="Times New Roman" w:cs="Times New Roman"/>
          <w:sz w:val="28"/>
          <w:szCs w:val="28"/>
        </w:rPr>
        <w:t>Управлению</w:t>
      </w:r>
      <w:r w:rsidR="00D37D32" w:rsidRPr="00892AEC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и;</w:t>
      </w:r>
    </w:p>
    <w:p w14:paraId="276DFBC6" w14:textId="404C8981" w:rsidR="009443FB" w:rsidRPr="00892AEC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и) </w:t>
      </w:r>
      <w:r w:rsidR="00D37D32" w:rsidRPr="00892AEC">
        <w:rPr>
          <w:rFonts w:ascii="Times New Roman" w:hAnsi="Times New Roman" w:cs="Times New Roman"/>
          <w:sz w:val="28"/>
          <w:szCs w:val="28"/>
        </w:rPr>
        <w:t xml:space="preserve">основания для досрочного прекращения соглашения по решению </w:t>
      </w:r>
      <w:r w:rsidR="00974D6F" w:rsidRPr="00892AEC">
        <w:rPr>
          <w:rFonts w:ascii="Times New Roman" w:hAnsi="Times New Roman" w:cs="Times New Roman"/>
          <w:sz w:val="28"/>
          <w:szCs w:val="28"/>
        </w:rPr>
        <w:t>Управления</w:t>
      </w:r>
      <w:r w:rsidR="00D37D32" w:rsidRPr="00892AEC">
        <w:rPr>
          <w:rFonts w:ascii="Times New Roman" w:hAnsi="Times New Roman" w:cs="Times New Roman"/>
          <w:sz w:val="28"/>
          <w:szCs w:val="28"/>
        </w:rPr>
        <w:t xml:space="preserve"> в одностороннем порядке, в том числе в связи с:</w:t>
      </w:r>
    </w:p>
    <w:p w14:paraId="6E8395FE" w14:textId="127ACD86" w:rsidR="009443FB" w:rsidRPr="00892AEC" w:rsidRDefault="009443F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 xml:space="preserve">- </w:t>
      </w:r>
      <w:r w:rsidR="00D37D32" w:rsidRPr="00892AEC">
        <w:rPr>
          <w:rFonts w:ascii="Times New Roman" w:hAnsi="Times New Roman" w:cs="Times New Roman"/>
          <w:sz w:val="28"/>
          <w:szCs w:val="28"/>
        </w:rPr>
        <w:t xml:space="preserve">реорганизацией (за исключением реорганизации в форме </w:t>
      </w:r>
      <w:r w:rsidR="00974D6F" w:rsidRPr="00892AEC">
        <w:rPr>
          <w:rFonts w:ascii="Times New Roman" w:hAnsi="Times New Roman" w:cs="Times New Roman"/>
          <w:sz w:val="28"/>
          <w:szCs w:val="28"/>
        </w:rPr>
        <w:t>присоединения) или ликвидацией У</w:t>
      </w:r>
      <w:r w:rsidR="00D37D32" w:rsidRPr="00892AEC">
        <w:rPr>
          <w:rFonts w:ascii="Times New Roman" w:hAnsi="Times New Roman" w:cs="Times New Roman"/>
          <w:sz w:val="28"/>
          <w:szCs w:val="28"/>
        </w:rPr>
        <w:t>чреждения;</w:t>
      </w:r>
    </w:p>
    <w:p w14:paraId="7102E0F0" w14:textId="50D07EB7" w:rsidR="009443FB" w:rsidRPr="00892AEC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- </w:t>
      </w:r>
      <w:r w:rsidR="00974D6F" w:rsidRPr="00892AEC">
        <w:rPr>
          <w:rFonts w:ascii="Times New Roman" w:hAnsi="Times New Roman" w:cs="Times New Roman"/>
          <w:sz w:val="28"/>
          <w:szCs w:val="28"/>
        </w:rPr>
        <w:t>нарушением У</w:t>
      </w:r>
      <w:r w:rsidR="00D37D32" w:rsidRPr="00892AEC">
        <w:rPr>
          <w:rFonts w:ascii="Times New Roman" w:hAnsi="Times New Roman" w:cs="Times New Roman"/>
          <w:sz w:val="28"/>
          <w:szCs w:val="28"/>
        </w:rPr>
        <w:t>чреждением целей и условий предоставления субсидии, установленных правовым актом и (или) соглашением;</w:t>
      </w:r>
    </w:p>
    <w:p w14:paraId="3B6FE3D1" w14:textId="69B1B1B6" w:rsidR="009443FB" w:rsidRPr="00892AEC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к) </w:t>
      </w:r>
      <w:r w:rsidR="00D37D32" w:rsidRPr="00892AEC">
        <w:rPr>
          <w:rFonts w:ascii="Times New Roman" w:hAnsi="Times New Roman" w:cs="Times New Roman"/>
          <w:sz w:val="28"/>
          <w:szCs w:val="28"/>
        </w:rPr>
        <w:t xml:space="preserve">запрет на </w:t>
      </w:r>
      <w:r w:rsidR="00974D6F" w:rsidRPr="00892AEC">
        <w:rPr>
          <w:rFonts w:ascii="Times New Roman" w:hAnsi="Times New Roman" w:cs="Times New Roman"/>
          <w:sz w:val="28"/>
          <w:szCs w:val="28"/>
        </w:rPr>
        <w:t>расторжение соглашения У</w:t>
      </w:r>
      <w:r w:rsidR="00D37D32" w:rsidRPr="00892AEC">
        <w:rPr>
          <w:rFonts w:ascii="Times New Roman" w:hAnsi="Times New Roman" w:cs="Times New Roman"/>
          <w:sz w:val="28"/>
          <w:szCs w:val="28"/>
        </w:rPr>
        <w:t>чреждением в одностороннем порядке;</w:t>
      </w:r>
    </w:p>
    <w:p w14:paraId="7E81C326" w14:textId="0222CA37" w:rsidR="00D37D32" w:rsidRPr="00892AEC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л) </w:t>
      </w:r>
      <w:r w:rsidR="00D37D32" w:rsidRPr="00892AEC">
        <w:rPr>
          <w:rFonts w:ascii="Times New Roman" w:hAnsi="Times New Roman" w:cs="Times New Roman"/>
          <w:sz w:val="28"/>
          <w:szCs w:val="28"/>
        </w:rPr>
        <w:t>ины</w:t>
      </w:r>
      <w:r w:rsidR="009443FB" w:rsidRPr="00892AEC">
        <w:rPr>
          <w:rFonts w:ascii="Times New Roman" w:hAnsi="Times New Roman" w:cs="Times New Roman"/>
          <w:sz w:val="28"/>
          <w:szCs w:val="28"/>
        </w:rPr>
        <w:t>е положения (при необходимости).</w:t>
      </w:r>
    </w:p>
    <w:p w14:paraId="0D97FAF8" w14:textId="0B4B6800" w:rsidR="00D63B60" w:rsidRPr="00892AEC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 xml:space="preserve">Формирование проекта соглашения осуществляет </w:t>
      </w:r>
      <w:r w:rsidR="00974D6F" w:rsidRPr="00892AEC">
        <w:rPr>
          <w:rFonts w:ascii="Times New Roman" w:hAnsi="Times New Roman" w:cs="Times New Roman"/>
          <w:sz w:val="28"/>
          <w:szCs w:val="28"/>
        </w:rPr>
        <w:t>Управление</w:t>
      </w:r>
      <w:r w:rsidR="006921CB" w:rsidRPr="00892AEC">
        <w:rPr>
          <w:rFonts w:ascii="Times New Roman" w:hAnsi="Times New Roman" w:cs="Times New Roman"/>
          <w:sz w:val="28"/>
          <w:szCs w:val="28"/>
        </w:rPr>
        <w:t xml:space="preserve"> </w:t>
      </w:r>
      <w:r w:rsidRPr="00892AEC">
        <w:rPr>
          <w:rFonts w:ascii="Times New Roman" w:hAnsi="Times New Roman" w:cs="Times New Roman"/>
          <w:sz w:val="28"/>
          <w:szCs w:val="28"/>
        </w:rPr>
        <w:t xml:space="preserve">после доведения лимитов бюджетных обязательств на предоставление </w:t>
      </w:r>
      <w:r w:rsidR="00691958" w:rsidRPr="00892AEC">
        <w:rPr>
          <w:rFonts w:ascii="Times New Roman" w:hAnsi="Times New Roman" w:cs="Times New Roman"/>
          <w:sz w:val="28"/>
          <w:szCs w:val="28"/>
        </w:rPr>
        <w:t>целевых субсидий</w:t>
      </w:r>
      <w:r w:rsidR="009B6025" w:rsidRPr="00892AEC">
        <w:rPr>
          <w:rFonts w:ascii="Times New Roman" w:hAnsi="Times New Roman" w:cs="Times New Roman"/>
          <w:sz w:val="28"/>
          <w:szCs w:val="28"/>
        </w:rPr>
        <w:t>.</w:t>
      </w:r>
    </w:p>
    <w:p w14:paraId="4F836AED" w14:textId="528E0ADF" w:rsidR="00001602" w:rsidRPr="00892AEC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2.</w:t>
      </w:r>
      <w:r w:rsidR="008F681C" w:rsidRPr="00892AEC">
        <w:rPr>
          <w:rFonts w:ascii="Times New Roman" w:hAnsi="Times New Roman" w:cs="Times New Roman"/>
          <w:sz w:val="28"/>
          <w:szCs w:val="28"/>
        </w:rPr>
        <w:t>6</w:t>
      </w:r>
      <w:r w:rsidR="00691958" w:rsidRPr="00892AEC">
        <w:rPr>
          <w:rFonts w:ascii="Times New Roman" w:hAnsi="Times New Roman" w:cs="Times New Roman"/>
          <w:sz w:val="28"/>
          <w:szCs w:val="28"/>
        </w:rPr>
        <w:t>.</w:t>
      </w:r>
      <w:r w:rsidR="00691958" w:rsidRPr="00892AEC">
        <w:t> </w:t>
      </w:r>
      <w:r w:rsidR="00001602" w:rsidRPr="00892AEC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E86B39" w:rsidRPr="00892AEC">
        <w:rPr>
          <w:rFonts w:ascii="Times New Roman" w:hAnsi="Times New Roman" w:cs="Times New Roman"/>
          <w:sz w:val="28"/>
          <w:szCs w:val="28"/>
        </w:rPr>
        <w:t>целевой</w:t>
      </w:r>
      <w:r w:rsidR="00001602" w:rsidRPr="00892AEC">
        <w:rPr>
          <w:rFonts w:ascii="Times New Roman" w:hAnsi="Times New Roman" w:cs="Times New Roman"/>
          <w:sz w:val="28"/>
          <w:szCs w:val="28"/>
        </w:rPr>
        <w:t xml:space="preserve"> субсидии осуществляется </w:t>
      </w:r>
      <w:r w:rsidR="0020685F" w:rsidRPr="00892AEC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ринятия решения о предоставлении субсидии </w:t>
      </w:r>
      <w:r w:rsidR="001E7D25" w:rsidRPr="00892AEC">
        <w:rPr>
          <w:rFonts w:ascii="Times New Roman" w:hAnsi="Times New Roman" w:cs="Times New Roman"/>
          <w:sz w:val="28"/>
          <w:szCs w:val="28"/>
        </w:rPr>
        <w:t>на лицевой счет, открытый У</w:t>
      </w:r>
      <w:r w:rsidR="00001602" w:rsidRPr="00892AEC">
        <w:rPr>
          <w:rFonts w:ascii="Times New Roman" w:hAnsi="Times New Roman" w:cs="Times New Roman"/>
          <w:sz w:val="28"/>
          <w:szCs w:val="28"/>
        </w:rPr>
        <w:t xml:space="preserve">чреждением в органе </w:t>
      </w:r>
      <w:r w:rsidR="00AA0933" w:rsidRPr="00892AE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001602" w:rsidRPr="00892AEC">
        <w:rPr>
          <w:rFonts w:ascii="Times New Roman" w:hAnsi="Times New Roman" w:cs="Times New Roman"/>
          <w:sz w:val="28"/>
          <w:szCs w:val="28"/>
        </w:rPr>
        <w:t>казначейства для учета операций по получению и использованию субсидий.</w:t>
      </w:r>
    </w:p>
    <w:p w14:paraId="4314420D" w14:textId="77777777" w:rsidR="00260341" w:rsidRPr="005B0BE8" w:rsidRDefault="007A1A48" w:rsidP="008034CC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1065087"/>
      <w:bookmarkStart w:id="4" w:name="_Hlk161059755"/>
      <w:r w:rsidRPr="005B0BE8">
        <w:rPr>
          <w:rFonts w:ascii="Times New Roman" w:hAnsi="Times New Roman" w:cs="Times New Roman"/>
          <w:sz w:val="28"/>
          <w:szCs w:val="28"/>
        </w:rPr>
        <w:t>2.7. </w:t>
      </w:r>
      <w:r w:rsidR="00F24C29" w:rsidRPr="005B0BE8">
        <w:rPr>
          <w:rFonts w:ascii="Times New Roman" w:hAnsi="Times New Roman" w:cs="Times New Roman"/>
          <w:sz w:val="28"/>
          <w:szCs w:val="28"/>
        </w:rPr>
        <w:t>Результатом предоставления иной субсидии</w:t>
      </w:r>
      <w:r w:rsidR="008034CC" w:rsidRPr="005B0BE8">
        <w:rPr>
          <w:rFonts w:ascii="Times New Roman" w:hAnsi="Times New Roman" w:cs="Times New Roman"/>
          <w:sz w:val="28"/>
          <w:szCs w:val="28"/>
        </w:rPr>
        <w:t>, указанной в абзаце 3 пункта 1.1 настоящего порядка,</w:t>
      </w:r>
      <w:r w:rsidR="00F24C29" w:rsidRPr="005B0BE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60341" w:rsidRPr="005B0BE8">
        <w:rPr>
          <w:rFonts w:ascii="Times New Roman" w:hAnsi="Times New Roman" w:cs="Times New Roman"/>
          <w:sz w:val="28"/>
          <w:szCs w:val="28"/>
        </w:rPr>
        <w:t>:</w:t>
      </w:r>
    </w:p>
    <w:p w14:paraId="7F4F9546" w14:textId="33CBD8FF" w:rsidR="00260341" w:rsidRPr="005B0BE8" w:rsidRDefault="00260341" w:rsidP="008034CC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E8">
        <w:rPr>
          <w:rFonts w:ascii="Times New Roman" w:hAnsi="Times New Roman" w:cs="Times New Roman"/>
          <w:sz w:val="28"/>
          <w:szCs w:val="28"/>
        </w:rPr>
        <w:t xml:space="preserve">1) в отношении результатов инженерных изысканий - </w:t>
      </w:r>
      <w:hyperlink r:id="rId10" w:history="1">
        <w:r w:rsidRPr="005B0BE8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5B0BE8">
        <w:rPr>
          <w:rFonts w:ascii="Times New Roman" w:hAnsi="Times New Roman" w:cs="Times New Roman"/>
          <w:sz w:val="28"/>
          <w:szCs w:val="28"/>
        </w:rPr>
        <w:t xml:space="preserve"> </w:t>
      </w:r>
      <w:r w:rsidRPr="005B0BE8">
        <w:rPr>
          <w:rFonts w:ascii="Times New Roman" w:hAnsi="Times New Roman" w:cs="Times New Roman"/>
          <w:sz w:val="28"/>
          <w:szCs w:val="28"/>
        </w:rPr>
        <w:br/>
        <w:t>о соответствии (положительное заключение) или несоответствии (отрицательное заключение) результатов инженерных изысканий требованиям технических регламентов;</w:t>
      </w:r>
    </w:p>
    <w:p w14:paraId="3C3991A4" w14:textId="65B88385" w:rsidR="00260341" w:rsidRPr="005B0BE8" w:rsidRDefault="00260341" w:rsidP="00260341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E8">
        <w:rPr>
          <w:rFonts w:ascii="Times New Roman" w:hAnsi="Times New Roman" w:cs="Times New Roman"/>
          <w:sz w:val="28"/>
          <w:szCs w:val="28"/>
        </w:rPr>
        <w:t>2) в отношении проектной документации – заключение:</w:t>
      </w:r>
    </w:p>
    <w:p w14:paraId="07951E51" w14:textId="205A4BD9" w:rsidR="008034CC" w:rsidRPr="005B0BE8" w:rsidRDefault="008034CC" w:rsidP="008034CC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E8">
        <w:rPr>
          <w:rFonts w:ascii="Times New Roman" w:hAnsi="Times New Roman" w:cs="Times New Roman"/>
          <w:sz w:val="28"/>
          <w:szCs w:val="28"/>
        </w:rPr>
        <w:t>о соответствии (положительное заключение) или несоответствии (отрицательное заключение) проектной документации результатам инженерных изысканий, заданию на проектирование</w:t>
      </w:r>
      <w:r w:rsidR="00260341" w:rsidRPr="005B0BE8">
        <w:rPr>
          <w:rFonts w:ascii="Times New Roman" w:hAnsi="Times New Roman" w:cs="Times New Roman"/>
          <w:sz w:val="28"/>
          <w:szCs w:val="28"/>
        </w:rPr>
        <w:t xml:space="preserve"> и установленным требованиям</w:t>
      </w:r>
      <w:r w:rsidRPr="005B0BE8">
        <w:rPr>
          <w:rFonts w:ascii="Times New Roman" w:hAnsi="Times New Roman" w:cs="Times New Roman"/>
          <w:sz w:val="28"/>
          <w:szCs w:val="28"/>
        </w:rPr>
        <w:t>;</w:t>
      </w:r>
    </w:p>
    <w:p w14:paraId="13298F58" w14:textId="3C25BEF4" w:rsidR="008034CC" w:rsidRPr="005B0BE8" w:rsidRDefault="00260341" w:rsidP="00260341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E8">
        <w:rPr>
          <w:rFonts w:ascii="Times New Roman" w:hAnsi="Times New Roman" w:cs="Times New Roman"/>
          <w:sz w:val="28"/>
          <w:szCs w:val="28"/>
        </w:rPr>
        <w:t xml:space="preserve">о </w:t>
      </w:r>
      <w:r w:rsidR="008034CC" w:rsidRPr="005B0BE8">
        <w:rPr>
          <w:rFonts w:ascii="Times New Roman" w:hAnsi="Times New Roman" w:cs="Times New Roman"/>
          <w:sz w:val="28"/>
          <w:szCs w:val="28"/>
        </w:rPr>
        <w:t xml:space="preserve">достоверности (положительное заключение) или недостоверности (отрицательное заключение) определения сметной стоимости строительства объектов капитального строительства в случаях, установленных </w:t>
      </w:r>
      <w:r w:rsidRPr="005B0BE8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14:paraId="091259A1" w14:textId="61A462C4" w:rsidR="00F24C29" w:rsidRPr="005B0BE8" w:rsidRDefault="003737B4" w:rsidP="0023235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E8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субсидии, является </w:t>
      </w:r>
      <w:r w:rsidR="00E61818" w:rsidRPr="005B0BE8">
        <w:rPr>
          <w:rFonts w:ascii="Times New Roman" w:hAnsi="Times New Roman" w:cs="Times New Roman"/>
          <w:sz w:val="28"/>
          <w:szCs w:val="28"/>
        </w:rPr>
        <w:t xml:space="preserve">подготовка и представление Учреждением </w:t>
      </w:r>
      <w:r w:rsidR="00232357" w:rsidRPr="005B0BE8">
        <w:rPr>
          <w:rFonts w:ascii="Times New Roman" w:hAnsi="Times New Roman" w:cs="Times New Roman"/>
          <w:sz w:val="28"/>
          <w:szCs w:val="28"/>
        </w:rPr>
        <w:br/>
      </w:r>
      <w:r w:rsidR="00E61818" w:rsidRPr="005B0BE8">
        <w:rPr>
          <w:rFonts w:ascii="Times New Roman" w:hAnsi="Times New Roman" w:cs="Times New Roman"/>
          <w:sz w:val="28"/>
          <w:szCs w:val="28"/>
        </w:rPr>
        <w:lastRenderedPageBreak/>
        <w:t>в уполномоченный орган</w:t>
      </w:r>
      <w:r w:rsidR="00232357" w:rsidRPr="005B0BE8">
        <w:rPr>
          <w:rFonts w:ascii="Times New Roman" w:hAnsi="Times New Roman" w:cs="Times New Roman"/>
          <w:sz w:val="28"/>
          <w:szCs w:val="28"/>
        </w:rPr>
        <w:t xml:space="preserve"> - Государственное автономное учреждение «Управление государственной экспертизы и ценообразования Республики Татарстан по строительству и архитектуре» - </w:t>
      </w:r>
      <w:r w:rsidR="00E61818" w:rsidRPr="005B0BE8">
        <w:rPr>
          <w:rFonts w:ascii="Times New Roman" w:hAnsi="Times New Roman" w:cs="Times New Roman"/>
          <w:sz w:val="28"/>
          <w:szCs w:val="28"/>
        </w:rPr>
        <w:t>заявления с приложением документов согласно перечню, указанному в приложении № 4 к Административному регламенту предоставления государственной услуги по государственной экспертизе проектной документации и результатов инженерных изысканий, утвержденному приказом Министерства строительства, архитектуры и жилищно-коммунального хозяйства Республики Татарстан от 30.09.2021 № 151/о.</w:t>
      </w:r>
    </w:p>
    <w:p w14:paraId="6CA46292" w14:textId="361945A0" w:rsidR="006D4AAF" w:rsidRPr="005B0BE8" w:rsidRDefault="00260341" w:rsidP="006D4AAF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E8">
        <w:rPr>
          <w:rFonts w:ascii="Times New Roman" w:hAnsi="Times New Roman" w:cs="Times New Roman"/>
          <w:sz w:val="28"/>
          <w:szCs w:val="28"/>
        </w:rPr>
        <w:t>Результатом предоставления иной субсидии, указанной в абзаце 4 пункта 1.1 настоящего порядка, является</w:t>
      </w:r>
      <w:r w:rsidR="006D4AAF" w:rsidRPr="005B0BE8">
        <w:rPr>
          <w:rFonts w:ascii="Times New Roman" w:hAnsi="Times New Roman" w:cs="Times New Roman"/>
          <w:sz w:val="28"/>
          <w:szCs w:val="28"/>
        </w:rPr>
        <w:t xml:space="preserve"> утвержденное уполномоченным органом</w:t>
      </w:r>
      <w:r w:rsidRPr="005B0BE8">
        <w:rPr>
          <w:rFonts w:ascii="Times New Roman" w:hAnsi="Times New Roman" w:cs="Times New Roman"/>
          <w:sz w:val="28"/>
          <w:szCs w:val="28"/>
        </w:rPr>
        <w:t xml:space="preserve"> заключение государственной экологической экспертизы</w:t>
      </w:r>
      <w:r w:rsidR="006D4AAF" w:rsidRPr="005B0BE8">
        <w:rPr>
          <w:rFonts w:ascii="Times New Roman" w:hAnsi="Times New Roman" w:cs="Times New Roman"/>
          <w:sz w:val="28"/>
          <w:szCs w:val="28"/>
        </w:rPr>
        <w:t>, содержащее обоснованные выводы о соответствии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.</w:t>
      </w:r>
    </w:p>
    <w:p w14:paraId="4596776F" w14:textId="3057BC4F" w:rsidR="00686075" w:rsidRPr="005B0BE8" w:rsidRDefault="006D4AAF" w:rsidP="00686075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E8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субсидии, является подготовка и </w:t>
      </w:r>
      <w:r w:rsidR="00686075" w:rsidRPr="005B0BE8">
        <w:rPr>
          <w:rFonts w:ascii="Times New Roman" w:hAnsi="Times New Roman" w:cs="Times New Roman"/>
          <w:sz w:val="28"/>
          <w:szCs w:val="28"/>
        </w:rPr>
        <w:t>подача</w:t>
      </w:r>
      <w:r w:rsidRPr="005B0BE8">
        <w:rPr>
          <w:rFonts w:ascii="Times New Roman" w:hAnsi="Times New Roman" w:cs="Times New Roman"/>
          <w:sz w:val="28"/>
          <w:szCs w:val="28"/>
        </w:rPr>
        <w:t xml:space="preserve"> Учреждением в уполномоченный орган</w:t>
      </w:r>
      <w:r w:rsidR="00686075" w:rsidRPr="005B0BE8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государственной услуги по организации </w:t>
      </w:r>
      <w:r w:rsidR="00686075" w:rsidRPr="005B0BE8">
        <w:rPr>
          <w:rFonts w:ascii="Times New Roman" w:hAnsi="Times New Roman" w:cs="Times New Roman"/>
          <w:sz w:val="28"/>
          <w:szCs w:val="28"/>
        </w:rPr>
        <w:br/>
        <w:t>и проведению государственной экологической экспертизы по установленной форме.</w:t>
      </w:r>
    </w:p>
    <w:p w14:paraId="30DFE191" w14:textId="59141AFE" w:rsidR="00686075" w:rsidRPr="005B0BE8" w:rsidRDefault="00686075" w:rsidP="00686075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E8">
        <w:rPr>
          <w:rFonts w:ascii="Times New Roman" w:hAnsi="Times New Roman" w:cs="Times New Roman"/>
          <w:sz w:val="28"/>
          <w:szCs w:val="28"/>
        </w:rPr>
        <w:t>Результатом предоставления иной субсидии, указанной в абзаце 5 пункта 1.1 настоящего порядка, является заключение</w:t>
      </w:r>
      <w:r w:rsidR="000D3A76" w:rsidRPr="005B0BE8">
        <w:rPr>
          <w:rFonts w:ascii="Times New Roman" w:hAnsi="Times New Roman" w:cs="Times New Roman"/>
          <w:sz w:val="28"/>
          <w:szCs w:val="28"/>
        </w:rPr>
        <w:t>, оформленное в виде акта в соответствии с требованиями Положения о государственной историко-культурной экспертизе, утвержденного постановлением Правительства Российской Федерации от 25.04.2024 №530.</w:t>
      </w:r>
    </w:p>
    <w:p w14:paraId="7A6DF282" w14:textId="7173563C" w:rsidR="00260341" w:rsidRPr="00432812" w:rsidRDefault="000D3A76" w:rsidP="00432812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E8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и, является заключение договора между Учреждением и экспертом.</w:t>
      </w:r>
    </w:p>
    <w:p w14:paraId="399349BD" w14:textId="1600136D" w:rsidR="00260341" w:rsidRDefault="00432812" w:rsidP="00432812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2.8. Учреждение на 1-е число месяца, предшествующего месяцу, в котором планируется заключение соглашения либо принятие решения о предоставлении субсидии, должно соответствовать требованиям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1" w:anchor="/document/10900200/entry/1" w:history="1">
        <w:r w:rsidRPr="00E86B3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86B39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, просроченной задолженности по возврату в бюджет муниципального образования города Казани субсидий, бюджетных инвестиций, предоставленных в том числе в соответствии с иными правовыми актами, за исключением случаев </w:t>
      </w:r>
      <w:r w:rsidRPr="00E86B3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Исполнительного комитета </w:t>
      </w:r>
      <w:proofErr w:type="spellStart"/>
      <w:r w:rsidRPr="00E86B39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E86B39">
        <w:rPr>
          <w:rFonts w:ascii="Times New Roman" w:hAnsi="Times New Roman" w:cs="Times New Roman"/>
          <w:sz w:val="28"/>
          <w:szCs w:val="28"/>
        </w:rPr>
        <w:t>.</w:t>
      </w:r>
    </w:p>
    <w:p w14:paraId="1BF5FD0A" w14:textId="77777777" w:rsidR="00432812" w:rsidRPr="00432812" w:rsidRDefault="00432812" w:rsidP="00432812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14:paraId="111FDB23" w14:textId="71413096" w:rsidR="00D63B60" w:rsidRPr="00E86B39" w:rsidRDefault="00690F29" w:rsidP="00E95FDA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. </w:t>
      </w:r>
      <w:r w:rsidR="006A7238" w:rsidRPr="00E86B3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D63B60" w:rsidRPr="00E86B39">
        <w:rPr>
          <w:rFonts w:ascii="Times New Roman" w:hAnsi="Times New Roman" w:cs="Times New Roman"/>
          <w:sz w:val="28"/>
          <w:szCs w:val="28"/>
        </w:rPr>
        <w:t>отчетности</w:t>
      </w:r>
    </w:p>
    <w:p w14:paraId="12294518" w14:textId="77777777" w:rsidR="00AB0867" w:rsidRPr="007C4C8C" w:rsidRDefault="00AB0867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5" w:name="P131"/>
      <w:bookmarkEnd w:id="5"/>
    </w:p>
    <w:p w14:paraId="3483F86B" w14:textId="6BDEEE16" w:rsidR="00431775" w:rsidRPr="00E86B39" w:rsidRDefault="00431775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3.1. Учреждение обязано представить </w:t>
      </w:r>
      <w:r w:rsidR="003414F3" w:rsidRPr="00E86B39">
        <w:rPr>
          <w:rFonts w:ascii="Times New Roman" w:hAnsi="Times New Roman" w:cs="Times New Roman"/>
          <w:sz w:val="28"/>
          <w:szCs w:val="28"/>
        </w:rPr>
        <w:t>Управлению</w:t>
      </w:r>
      <w:r w:rsidRPr="00E86B39">
        <w:rPr>
          <w:rFonts w:ascii="Times New Roman" w:hAnsi="Times New Roman" w:cs="Times New Roman"/>
          <w:sz w:val="28"/>
          <w:szCs w:val="28"/>
        </w:rPr>
        <w:t xml:space="preserve"> отчет об использовании предоставленной субсидии, в том числе о расходах, произведенных </w:t>
      </w:r>
      <w:r w:rsidR="000D5EB3" w:rsidRPr="00E86B39">
        <w:rPr>
          <w:rFonts w:ascii="Times New Roman" w:hAnsi="Times New Roman" w:cs="Times New Roman"/>
          <w:sz w:val="28"/>
          <w:szCs w:val="28"/>
        </w:rPr>
        <w:t>У</w:t>
      </w:r>
      <w:r w:rsidRPr="00E86B39">
        <w:rPr>
          <w:rFonts w:ascii="Times New Roman" w:hAnsi="Times New Roman" w:cs="Times New Roman"/>
          <w:sz w:val="28"/>
          <w:szCs w:val="28"/>
        </w:rPr>
        <w:t>чреждением, и о достижении целевых показателей (далее – отчет) по формам</w:t>
      </w:r>
      <w:r w:rsidR="00991933" w:rsidRPr="00E86B39">
        <w:rPr>
          <w:rFonts w:ascii="Times New Roman" w:hAnsi="Times New Roman" w:cs="Times New Roman"/>
          <w:sz w:val="28"/>
          <w:szCs w:val="28"/>
        </w:rPr>
        <w:t xml:space="preserve">, установленным соглашением, </w:t>
      </w:r>
      <w:r w:rsidRPr="00E86B39">
        <w:rPr>
          <w:rFonts w:ascii="Times New Roman" w:hAnsi="Times New Roman" w:cs="Times New Roman"/>
          <w:sz w:val="28"/>
          <w:szCs w:val="28"/>
        </w:rPr>
        <w:t xml:space="preserve">в сроки, установленные пунктом 3.2 настоящего </w:t>
      </w:r>
      <w:r w:rsidR="00E86B39" w:rsidRPr="00E86B39">
        <w:rPr>
          <w:rFonts w:ascii="Times New Roman" w:hAnsi="Times New Roman" w:cs="Times New Roman"/>
          <w:sz w:val="28"/>
          <w:szCs w:val="28"/>
        </w:rPr>
        <w:t>П</w:t>
      </w:r>
      <w:r w:rsidR="00AA0933" w:rsidRPr="00E86B39">
        <w:rPr>
          <w:rFonts w:ascii="Times New Roman" w:hAnsi="Times New Roman" w:cs="Times New Roman"/>
          <w:sz w:val="28"/>
          <w:szCs w:val="28"/>
        </w:rPr>
        <w:t>орядка</w:t>
      </w:r>
      <w:r w:rsidRPr="00E86B39">
        <w:rPr>
          <w:rFonts w:ascii="Times New Roman" w:hAnsi="Times New Roman" w:cs="Times New Roman"/>
          <w:sz w:val="28"/>
          <w:szCs w:val="28"/>
        </w:rPr>
        <w:t>.</w:t>
      </w:r>
    </w:p>
    <w:p w14:paraId="11807DF6" w14:textId="3457EAFC" w:rsidR="00431775" w:rsidRPr="00E86B39" w:rsidRDefault="004821F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3.2. </w:t>
      </w:r>
      <w:r w:rsidR="00431775" w:rsidRPr="00E86B39">
        <w:rPr>
          <w:rFonts w:ascii="Times New Roman" w:hAnsi="Times New Roman" w:cs="Times New Roman"/>
          <w:sz w:val="28"/>
          <w:szCs w:val="28"/>
        </w:rPr>
        <w:t xml:space="preserve">Учреждение представляет </w:t>
      </w:r>
      <w:r w:rsidR="000D5EB3" w:rsidRPr="00E86B39">
        <w:rPr>
          <w:rFonts w:ascii="Times New Roman" w:hAnsi="Times New Roman" w:cs="Times New Roman"/>
          <w:sz w:val="28"/>
          <w:szCs w:val="28"/>
        </w:rPr>
        <w:t>Управлению</w:t>
      </w:r>
      <w:r w:rsidR="00431775" w:rsidRPr="00E86B39">
        <w:rPr>
          <w:rFonts w:ascii="Times New Roman" w:hAnsi="Times New Roman" w:cs="Times New Roman"/>
          <w:sz w:val="28"/>
          <w:szCs w:val="28"/>
        </w:rPr>
        <w:t xml:space="preserve"> отчет до 15 января финансового года, следующего за годом предоставления целевой субсидии.</w:t>
      </w:r>
      <w:bookmarkStart w:id="6" w:name="P135"/>
      <w:bookmarkEnd w:id="6"/>
    </w:p>
    <w:p w14:paraId="5EB69017" w14:textId="16859049" w:rsidR="00583E4B" w:rsidRPr="00E86B39" w:rsidRDefault="00431775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3.3</w:t>
      </w:r>
      <w:r w:rsidR="00331A53" w:rsidRPr="00E86B39">
        <w:rPr>
          <w:rFonts w:ascii="Times New Roman" w:hAnsi="Times New Roman" w:cs="Times New Roman"/>
          <w:sz w:val="28"/>
          <w:szCs w:val="28"/>
        </w:rPr>
        <w:t>.</w:t>
      </w:r>
      <w:r w:rsidR="00F50069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Pr="00E86B39">
        <w:rPr>
          <w:rFonts w:ascii="Times New Roman" w:hAnsi="Times New Roman" w:cs="Times New Roman"/>
          <w:sz w:val="28"/>
          <w:szCs w:val="28"/>
        </w:rPr>
        <w:t>Форма, порядок и сроки представления отчетности об использовании пред</w:t>
      </w:r>
      <w:r w:rsidR="00585762" w:rsidRPr="00E86B39">
        <w:rPr>
          <w:rFonts w:ascii="Times New Roman" w:hAnsi="Times New Roman" w:cs="Times New Roman"/>
          <w:sz w:val="28"/>
          <w:szCs w:val="28"/>
        </w:rPr>
        <w:t>о</w:t>
      </w:r>
      <w:r w:rsidRPr="00E86B39">
        <w:rPr>
          <w:rFonts w:ascii="Times New Roman" w:hAnsi="Times New Roman" w:cs="Times New Roman"/>
          <w:sz w:val="28"/>
          <w:szCs w:val="28"/>
        </w:rPr>
        <w:t xml:space="preserve">ставленной целевой субсидии </w:t>
      </w:r>
      <w:r w:rsidR="00EB69AD" w:rsidRPr="00E86B39">
        <w:rPr>
          <w:rFonts w:ascii="Times New Roman" w:hAnsi="Times New Roman" w:cs="Times New Roman"/>
          <w:sz w:val="28"/>
          <w:szCs w:val="28"/>
        </w:rPr>
        <w:t xml:space="preserve">формируются по формам, </w:t>
      </w:r>
      <w:r w:rsidR="00F24580" w:rsidRPr="00E86B39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083DAE" w:rsidRPr="00E86B39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5D46BF" w:rsidRPr="00E86B39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083DAE" w:rsidRPr="00E86B39">
        <w:rPr>
          <w:rFonts w:ascii="Times New Roman" w:hAnsi="Times New Roman" w:cs="Times New Roman"/>
          <w:sz w:val="28"/>
          <w:szCs w:val="28"/>
        </w:rPr>
        <w:t>г</w:t>
      </w:r>
      <w:r w:rsidR="005D46BF" w:rsidRPr="00E86B39">
        <w:rPr>
          <w:rFonts w:ascii="Times New Roman" w:hAnsi="Times New Roman" w:cs="Times New Roman"/>
          <w:sz w:val="28"/>
          <w:szCs w:val="28"/>
        </w:rPr>
        <w:t>.</w:t>
      </w:r>
      <w:r w:rsidR="00083DAE" w:rsidRPr="00E86B39">
        <w:rPr>
          <w:rFonts w:ascii="Times New Roman" w:hAnsi="Times New Roman" w:cs="Times New Roman"/>
          <w:sz w:val="28"/>
          <w:szCs w:val="28"/>
        </w:rPr>
        <w:t>Казани</w:t>
      </w:r>
      <w:r w:rsidR="00F3798C" w:rsidRPr="00E86B39">
        <w:rPr>
          <w:rFonts w:ascii="Times New Roman" w:hAnsi="Times New Roman" w:cs="Times New Roman"/>
          <w:sz w:val="28"/>
          <w:szCs w:val="28"/>
        </w:rPr>
        <w:t>.</w:t>
      </w:r>
    </w:p>
    <w:p w14:paraId="028B49B9" w14:textId="061AE185" w:rsidR="00E17341" w:rsidRPr="00232357" w:rsidRDefault="00E17341" w:rsidP="00E95FDA">
      <w:pPr>
        <w:pStyle w:val="ConsPlusTitle"/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61EEC011" w14:textId="7F5A0984" w:rsidR="00FD2ADC" w:rsidRPr="00E86B39" w:rsidRDefault="000014CE" w:rsidP="000014CE">
      <w:pPr>
        <w:pStyle w:val="ConsPlusTitle"/>
        <w:tabs>
          <w:tab w:val="left" w:pos="1680"/>
        </w:tabs>
        <w:spacing w:line="288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6D7" w:rsidRPr="00E86B3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. Осуществление контроля за соблюдением целей, </w:t>
      </w:r>
    </w:p>
    <w:p w14:paraId="1276277D" w14:textId="1AC13C6F" w:rsidR="00FD2ADC" w:rsidRPr="00E86B39" w:rsidRDefault="00D63B60" w:rsidP="00E95FDA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условий</w:t>
      </w:r>
      <w:r w:rsidR="00FD2ADC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Pr="00E86B39">
        <w:rPr>
          <w:rFonts w:ascii="Times New Roman" w:hAnsi="Times New Roman" w:cs="Times New Roman"/>
          <w:sz w:val="28"/>
          <w:szCs w:val="28"/>
        </w:rPr>
        <w:t>и порядка предоставления субсиди</w:t>
      </w:r>
      <w:r w:rsidR="00E86B39" w:rsidRPr="00E86B39">
        <w:rPr>
          <w:rFonts w:ascii="Times New Roman" w:hAnsi="Times New Roman" w:cs="Times New Roman"/>
          <w:sz w:val="28"/>
          <w:szCs w:val="28"/>
        </w:rPr>
        <w:t>й</w:t>
      </w:r>
      <w:r w:rsidRPr="00E86B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21B3C" w14:textId="335EBB15" w:rsidR="00D63B60" w:rsidRPr="00E86B39" w:rsidRDefault="00D63B60" w:rsidP="00E95FDA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и ответственность</w:t>
      </w:r>
      <w:r w:rsidR="00FD2ADC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Pr="00E86B39">
        <w:rPr>
          <w:rFonts w:ascii="Times New Roman" w:hAnsi="Times New Roman" w:cs="Times New Roman"/>
          <w:sz w:val="28"/>
          <w:szCs w:val="28"/>
        </w:rPr>
        <w:t>за их несоблюдение</w:t>
      </w:r>
    </w:p>
    <w:p w14:paraId="12EB92EF" w14:textId="77777777" w:rsidR="00D63B60" w:rsidRPr="007C4C8C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2708EE6" w14:textId="271ACBDD" w:rsidR="00D63B60" w:rsidRPr="00E86B39" w:rsidRDefault="00E86B39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4.1. 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Не использованные </w:t>
      </w:r>
      <w:r w:rsidR="005030C3" w:rsidRPr="00E86B39">
        <w:rPr>
          <w:rFonts w:ascii="Times New Roman" w:hAnsi="Times New Roman" w:cs="Times New Roman"/>
          <w:sz w:val="28"/>
          <w:szCs w:val="28"/>
        </w:rPr>
        <w:t>на 1 января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5030C3" w:rsidRPr="00E86B39">
        <w:rPr>
          <w:rFonts w:ascii="Times New Roman" w:hAnsi="Times New Roman" w:cs="Times New Roman"/>
          <w:sz w:val="28"/>
          <w:szCs w:val="28"/>
        </w:rPr>
        <w:t>го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030C3" w:rsidRPr="00E86B39">
        <w:rPr>
          <w:rFonts w:ascii="Times New Roman" w:hAnsi="Times New Roman" w:cs="Times New Roman"/>
          <w:sz w:val="28"/>
          <w:szCs w:val="28"/>
        </w:rPr>
        <w:t>го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год</w:t>
      </w:r>
      <w:r w:rsidR="005030C3" w:rsidRPr="00E86B39">
        <w:rPr>
          <w:rFonts w:ascii="Times New Roman" w:hAnsi="Times New Roman" w:cs="Times New Roman"/>
          <w:sz w:val="28"/>
          <w:szCs w:val="28"/>
        </w:rPr>
        <w:t>а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остатки целевых субсидий подлежат перечислению в бюджет </w:t>
      </w:r>
      <w:bookmarkStart w:id="7" w:name="OLE_LINK1"/>
      <w:r w:rsidR="00D63B60" w:rsidRPr="00E86B39">
        <w:rPr>
          <w:rFonts w:ascii="Times New Roman" w:hAnsi="Times New Roman" w:cs="Times New Roman"/>
          <w:sz w:val="28"/>
          <w:szCs w:val="28"/>
        </w:rPr>
        <w:t>муниципального образования города Казани</w:t>
      </w:r>
      <w:bookmarkEnd w:id="7"/>
      <w:r w:rsidR="00D63B60" w:rsidRPr="00E86B39">
        <w:rPr>
          <w:rFonts w:ascii="Times New Roman" w:hAnsi="Times New Roman" w:cs="Times New Roman"/>
          <w:sz w:val="28"/>
          <w:szCs w:val="28"/>
        </w:rPr>
        <w:t>.</w:t>
      </w:r>
    </w:p>
    <w:p w14:paraId="6326F09C" w14:textId="1E4B75C3" w:rsidR="00D63B60" w:rsidRPr="00E86B39" w:rsidRDefault="00E86B39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4.2. 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В срок до 15 января финансового года, следующего за отчетным, </w:t>
      </w:r>
      <w:r w:rsidR="002027E3" w:rsidRPr="00E86B39">
        <w:rPr>
          <w:rFonts w:ascii="Times New Roman" w:hAnsi="Times New Roman" w:cs="Times New Roman"/>
          <w:sz w:val="28"/>
          <w:szCs w:val="28"/>
        </w:rPr>
        <w:t>Управление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направляет в Финансовое управление</w:t>
      </w:r>
      <w:r w:rsidR="00FD2ADC" w:rsidRPr="00E86B39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г</w:t>
      </w:r>
      <w:r w:rsidR="00FD2ADC" w:rsidRPr="00E86B39">
        <w:rPr>
          <w:rFonts w:ascii="Times New Roman" w:hAnsi="Times New Roman" w:cs="Times New Roman"/>
          <w:sz w:val="28"/>
          <w:szCs w:val="28"/>
        </w:rPr>
        <w:t>.</w:t>
      </w:r>
      <w:r w:rsidR="00D63B60" w:rsidRPr="00E86B39">
        <w:rPr>
          <w:rFonts w:ascii="Times New Roman" w:hAnsi="Times New Roman" w:cs="Times New Roman"/>
          <w:sz w:val="28"/>
          <w:szCs w:val="28"/>
        </w:rPr>
        <w:t>Казани информацию о не использованных в отчетном финансовом году остатках средств целевых субсидий, подлежащих возврату в бюджет</w:t>
      </w:r>
      <w:r w:rsidR="005665E3" w:rsidRPr="00E86B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Казани </w:t>
      </w:r>
      <w:r w:rsidR="00D63B60" w:rsidRPr="00E86B39">
        <w:rPr>
          <w:rFonts w:ascii="Times New Roman" w:hAnsi="Times New Roman" w:cs="Times New Roman"/>
          <w:sz w:val="28"/>
          <w:szCs w:val="28"/>
        </w:rPr>
        <w:t>в связи с отсутствием принятых расходных обязательств в установленные соглашением сроки.</w:t>
      </w:r>
    </w:p>
    <w:p w14:paraId="2748AC70" w14:textId="2C1EC82F" w:rsidR="00D33DC3" w:rsidRDefault="00E86B39" w:rsidP="00D33DC3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4.3. </w:t>
      </w:r>
      <w:r w:rsidR="00D33DC3" w:rsidRPr="00E86B39">
        <w:rPr>
          <w:rFonts w:ascii="Times New Roman" w:hAnsi="Times New Roman" w:cs="Times New Roman"/>
          <w:sz w:val="28"/>
          <w:szCs w:val="28"/>
        </w:rPr>
        <w:t xml:space="preserve">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ются целевые субсидии, для достижения </w:t>
      </w:r>
      <w:r w:rsidR="00D33DC3" w:rsidRPr="00E86B39">
        <w:rPr>
          <w:rFonts w:ascii="Times New Roman" w:hAnsi="Times New Roman" w:cs="Times New Roman"/>
          <w:sz w:val="28"/>
          <w:szCs w:val="28"/>
        </w:rPr>
        <w:lastRenderedPageBreak/>
        <w:t>целей, установленных при предоставлении целевой субсидии, принимается Управлением.</w:t>
      </w:r>
    </w:p>
    <w:p w14:paraId="48A09BEE" w14:textId="548AD639" w:rsidR="00D33DC3" w:rsidRDefault="00D33DC3" w:rsidP="00D33DC3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Для принятия решения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ются целевые субсидии, Учреждением представляется Управлению информация о наличии у Учреждения неисполненных обязательств, источником финансового обеспечения которых являются средства от возврата ранее произведенных Учреждением выплат, а также 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, в течение трех рабочих дней с момента поступления средств.</w:t>
      </w:r>
    </w:p>
    <w:p w14:paraId="7C142A8E" w14:textId="3BCCBE26" w:rsidR="00D33DC3" w:rsidRDefault="00D33DC3" w:rsidP="00D33DC3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DC3">
        <w:rPr>
          <w:rFonts w:ascii="Times New Roman" w:hAnsi="Times New Roman" w:cs="Times New Roman"/>
          <w:sz w:val="28"/>
          <w:szCs w:val="28"/>
        </w:rPr>
        <w:t xml:space="preserve">Управление принимает решение </w:t>
      </w:r>
      <w:r w:rsidRPr="00E86B39">
        <w:rPr>
          <w:rFonts w:ascii="Times New Roman" w:hAnsi="Times New Roman" w:cs="Times New Roman"/>
          <w:sz w:val="28"/>
          <w:szCs w:val="28"/>
        </w:rPr>
        <w:t>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3DC3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поступления указанной в абзаце втором настоящего пункта информации.</w:t>
      </w:r>
    </w:p>
    <w:p w14:paraId="7B6B302A" w14:textId="7BF45D84" w:rsidR="009C25EF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4.4. </w:t>
      </w:r>
      <w:bookmarkStart w:id="8" w:name="_Hlk114487345"/>
      <w:r w:rsidR="009C25EF" w:rsidRPr="00E86B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законодательством Российской Федерации проверка соблюдения порядка и условий предоставления субсидий, в том числе достижения результатов, установленных при предоставлении субсидий, осуществляется </w:t>
      </w:r>
      <w:r w:rsidR="00BA02A4" w:rsidRPr="00E86B39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м</w:t>
      </w:r>
      <w:r w:rsidR="009C25EF" w:rsidRPr="00E86B39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органами муниципального финансового контроля в соответствии со статьями 268.1 и 269.2 Бюджетного кодекса Российской Федерации</w:t>
      </w:r>
      <w:r w:rsidR="001323C1" w:rsidRPr="00E86B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End w:id="8"/>
    </w:p>
    <w:p w14:paraId="7C58393D" w14:textId="62EB5071" w:rsidR="00D63B60" w:rsidRPr="00E86B39" w:rsidRDefault="00171BE5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4.5. В случае несоблюдения У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чреждением целей и условий, установленных при предоставлении </w:t>
      </w:r>
      <w:r w:rsidR="00E86B39" w:rsidRPr="00E86B39">
        <w:rPr>
          <w:rFonts w:ascii="Times New Roman" w:hAnsi="Times New Roman" w:cs="Times New Roman"/>
          <w:sz w:val="28"/>
          <w:szCs w:val="28"/>
        </w:rPr>
        <w:t>целевой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субсидии, выявленного по результатам проверок, в случае недостижения результатов предоставления </w:t>
      </w:r>
      <w:r w:rsidR="00E86B39" w:rsidRPr="00E86B39">
        <w:rPr>
          <w:rFonts w:ascii="Times New Roman" w:hAnsi="Times New Roman" w:cs="Times New Roman"/>
          <w:sz w:val="28"/>
          <w:szCs w:val="28"/>
        </w:rPr>
        <w:t>целевой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субсидии, а </w:t>
      </w:r>
      <w:r w:rsidRPr="00E86B39">
        <w:rPr>
          <w:rFonts w:ascii="Times New Roman" w:hAnsi="Times New Roman" w:cs="Times New Roman"/>
          <w:sz w:val="28"/>
          <w:szCs w:val="28"/>
        </w:rPr>
        <w:t>также в случае непредставления У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чреждением отчетов об использовании </w:t>
      </w:r>
      <w:r w:rsidR="00E86B39" w:rsidRPr="00E86B39">
        <w:rPr>
          <w:rFonts w:ascii="Times New Roman" w:hAnsi="Times New Roman" w:cs="Times New Roman"/>
          <w:sz w:val="28"/>
          <w:szCs w:val="28"/>
        </w:rPr>
        <w:t>целевой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субсидии в порядке, установленном </w:t>
      </w:r>
      <w:r w:rsidR="00263446" w:rsidRPr="00E86B39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A55396" w:rsidRPr="00E86B39">
        <w:rPr>
          <w:rFonts w:ascii="Times New Roman" w:hAnsi="Times New Roman" w:cs="Times New Roman"/>
          <w:sz w:val="28"/>
          <w:szCs w:val="28"/>
        </w:rPr>
        <w:t>III</w:t>
      </w:r>
      <w:r w:rsidR="006F6B85" w:rsidRPr="00E86B3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F40AA" w:rsidRPr="00E86B39">
        <w:rPr>
          <w:rFonts w:ascii="Times New Roman" w:hAnsi="Times New Roman" w:cs="Times New Roman"/>
          <w:sz w:val="28"/>
          <w:szCs w:val="28"/>
        </w:rPr>
        <w:t>его</w:t>
      </w:r>
      <w:r w:rsidR="006F6B85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="00E86B39" w:rsidRPr="00E86B39">
        <w:rPr>
          <w:rFonts w:ascii="Times New Roman" w:hAnsi="Times New Roman" w:cs="Times New Roman"/>
          <w:sz w:val="28"/>
          <w:szCs w:val="28"/>
        </w:rPr>
        <w:t>П</w:t>
      </w:r>
      <w:r w:rsidR="00924A31" w:rsidRPr="00E86B39">
        <w:rPr>
          <w:rFonts w:ascii="Times New Roman" w:hAnsi="Times New Roman" w:cs="Times New Roman"/>
          <w:sz w:val="28"/>
          <w:szCs w:val="28"/>
        </w:rPr>
        <w:t>орядка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, </w:t>
      </w:r>
      <w:r w:rsidR="00E86B39" w:rsidRPr="00E86B39">
        <w:rPr>
          <w:rFonts w:ascii="Times New Roman" w:hAnsi="Times New Roman" w:cs="Times New Roman"/>
          <w:sz w:val="28"/>
          <w:szCs w:val="28"/>
        </w:rPr>
        <w:t>целевая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субсидия подлежит возврату в бюджет муниципального образования города Казани.</w:t>
      </w:r>
    </w:p>
    <w:p w14:paraId="073C4195" w14:textId="1294C26E" w:rsidR="00D63B60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4.</w:t>
      </w:r>
      <w:r w:rsidR="006F6B85" w:rsidRPr="00E86B39">
        <w:rPr>
          <w:rFonts w:ascii="Times New Roman" w:hAnsi="Times New Roman" w:cs="Times New Roman"/>
          <w:sz w:val="28"/>
          <w:szCs w:val="28"/>
        </w:rPr>
        <w:t>6</w:t>
      </w:r>
      <w:r w:rsidR="006839FE" w:rsidRPr="00E86B39">
        <w:rPr>
          <w:rFonts w:ascii="Times New Roman" w:hAnsi="Times New Roman" w:cs="Times New Roman"/>
          <w:sz w:val="28"/>
          <w:szCs w:val="28"/>
        </w:rPr>
        <w:t>. </w:t>
      </w:r>
      <w:r w:rsidRPr="00E86B39">
        <w:rPr>
          <w:rFonts w:ascii="Times New Roman" w:hAnsi="Times New Roman" w:cs="Times New Roman"/>
          <w:sz w:val="28"/>
          <w:szCs w:val="28"/>
        </w:rPr>
        <w:t xml:space="preserve">Требование о возврате целевой субсидии или </w:t>
      </w:r>
      <w:r w:rsidR="00171BE5" w:rsidRPr="00E86B39">
        <w:rPr>
          <w:rFonts w:ascii="Times New Roman" w:hAnsi="Times New Roman" w:cs="Times New Roman"/>
          <w:sz w:val="28"/>
          <w:szCs w:val="28"/>
        </w:rPr>
        <w:t>ее части должно быть исполнено У</w:t>
      </w:r>
      <w:r w:rsidRPr="00E86B39">
        <w:rPr>
          <w:rFonts w:ascii="Times New Roman" w:hAnsi="Times New Roman" w:cs="Times New Roman"/>
          <w:sz w:val="28"/>
          <w:szCs w:val="28"/>
        </w:rPr>
        <w:t>чреждением в течение 30 (тридцати) календарных дней со дня его получения.</w:t>
      </w:r>
    </w:p>
    <w:p w14:paraId="2DACB10B" w14:textId="31045B06" w:rsidR="00D63B60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В случае невыполнения в установленный срок требования о возврате субсидии </w:t>
      </w:r>
      <w:r w:rsidR="00171BE5" w:rsidRPr="00E86B39">
        <w:rPr>
          <w:rFonts w:ascii="Times New Roman" w:hAnsi="Times New Roman" w:cs="Times New Roman"/>
          <w:sz w:val="28"/>
          <w:szCs w:val="28"/>
        </w:rPr>
        <w:t>Управление</w:t>
      </w:r>
      <w:r w:rsidR="00325887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Pr="00E86B39">
        <w:rPr>
          <w:rFonts w:ascii="Times New Roman" w:hAnsi="Times New Roman" w:cs="Times New Roman"/>
          <w:sz w:val="28"/>
          <w:szCs w:val="28"/>
        </w:rPr>
        <w:t>обеспечивает ее взыскание в судебном порядке в соответствии с законодательством Российской Федерации.</w:t>
      </w:r>
    </w:p>
    <w:p w14:paraId="0035E36D" w14:textId="68B4BA9F" w:rsidR="00D63B60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4.</w:t>
      </w:r>
      <w:r w:rsidR="006F6B85" w:rsidRPr="00E86B39">
        <w:rPr>
          <w:rFonts w:ascii="Times New Roman" w:hAnsi="Times New Roman" w:cs="Times New Roman"/>
          <w:sz w:val="28"/>
          <w:szCs w:val="28"/>
        </w:rPr>
        <w:t>7</w:t>
      </w:r>
      <w:r w:rsidR="00E86B39" w:rsidRPr="00E86B39">
        <w:rPr>
          <w:rFonts w:ascii="Times New Roman" w:hAnsi="Times New Roman" w:cs="Times New Roman"/>
          <w:sz w:val="28"/>
          <w:szCs w:val="28"/>
        </w:rPr>
        <w:t>.</w:t>
      </w:r>
      <w:r w:rsidR="00E86B39" w:rsidRPr="00E86B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9750C" w:rsidRPr="00E86B39">
        <w:rPr>
          <w:rFonts w:ascii="Times New Roman" w:hAnsi="Times New Roman" w:cs="Times New Roman"/>
          <w:sz w:val="28"/>
          <w:szCs w:val="28"/>
        </w:rPr>
        <w:t>Руководитель У</w:t>
      </w:r>
      <w:r w:rsidRPr="00E86B39">
        <w:rPr>
          <w:rFonts w:ascii="Times New Roman" w:hAnsi="Times New Roman" w:cs="Times New Roman"/>
          <w:sz w:val="28"/>
          <w:szCs w:val="28"/>
        </w:rPr>
        <w:t xml:space="preserve">чреждения несет ответственность за использование </w:t>
      </w:r>
      <w:r w:rsidR="00E86B39" w:rsidRPr="00E86B39">
        <w:rPr>
          <w:rFonts w:ascii="Times New Roman" w:hAnsi="Times New Roman" w:cs="Times New Roman"/>
          <w:sz w:val="28"/>
          <w:szCs w:val="28"/>
        </w:rPr>
        <w:lastRenderedPageBreak/>
        <w:t>целевых</w:t>
      </w:r>
      <w:r w:rsidRPr="00E86B39">
        <w:rPr>
          <w:rFonts w:ascii="Times New Roman" w:hAnsi="Times New Roman" w:cs="Times New Roman"/>
          <w:sz w:val="28"/>
          <w:szCs w:val="28"/>
        </w:rPr>
        <w:t xml:space="preserve"> субсидий в соответствии с условиями, предусмотренными соглашением, и законодательством Российской Федерации.</w:t>
      </w:r>
    </w:p>
    <w:p w14:paraId="78684AC3" w14:textId="5C3C73E4" w:rsidR="0058656B" w:rsidRDefault="0058656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36E30C" w14:textId="77777777" w:rsidR="0058656B" w:rsidRDefault="0058656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4257B1" w14:textId="7E229388" w:rsidR="0058656B" w:rsidRDefault="0058656B" w:rsidP="0058656B">
      <w:pPr>
        <w:tabs>
          <w:tab w:val="left" w:pos="5103"/>
        </w:tabs>
        <w:spacing w:line="264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11A2">
        <w:rPr>
          <w:rFonts w:ascii="Times New Roman" w:hAnsi="Times New Roman" w:cs="Times New Roman"/>
          <w:sz w:val="28"/>
          <w:szCs w:val="28"/>
        </w:rPr>
        <w:t>__________________</w:t>
      </w:r>
    </w:p>
    <w:p w14:paraId="0F82BAC0" w14:textId="77777777" w:rsidR="0058656B" w:rsidRPr="00A411A2" w:rsidRDefault="0058656B" w:rsidP="0058656B">
      <w:pPr>
        <w:tabs>
          <w:tab w:val="left" w:pos="5103"/>
        </w:tabs>
        <w:spacing w:line="264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2AF572" w14:textId="7D684FE2" w:rsidR="0058656B" w:rsidRDefault="0058656B" w:rsidP="0058656B">
      <w:pPr>
        <w:tabs>
          <w:tab w:val="left" w:pos="5103"/>
        </w:tabs>
        <w:spacing w:line="288" w:lineRule="auto"/>
        <w:ind w:left="5387" w:firstLine="0"/>
        <w:contextualSpacing/>
        <w:jc w:val="left"/>
        <w:rPr>
          <w:rFonts w:ascii="Times New Roman" w:hAnsi="Times New Roman" w:cs="Times New Roman"/>
        </w:rPr>
      </w:pPr>
    </w:p>
    <w:p w14:paraId="47BA9644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  <w:bookmarkStart w:id="9" w:name="_Hlk63859388"/>
    </w:p>
    <w:p w14:paraId="59A1B505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454FE392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5ED597A5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5E3E78E2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1142335A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53FE1AA0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6109015B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7B9CC954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0584502D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0A8D4F74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7A75FB8F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158F78E3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4A90CDBB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734F3142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6674B098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299CD0CD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12D80DC8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505B3D14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42009895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5873C27E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52BE5761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6BB29350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3B5E577C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4C663932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74037813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7412BBE7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0470FFCF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21456E2B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3F447CD6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6590E1D5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3853F7E4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727795B2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2D780CAE" w14:textId="77777777" w:rsidR="00341DFA" w:rsidRDefault="00341DFA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5B3AC46C" w14:textId="70B6BCDB" w:rsidR="0058656B" w:rsidRPr="000E4B08" w:rsidRDefault="0058656B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  <w:r w:rsidRPr="000E4B0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788E4DC7" w14:textId="57BECF6C" w:rsidR="0058656B" w:rsidRDefault="0058656B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bCs/>
          <w:spacing w:val="2"/>
          <w:sz w:val="26"/>
          <w:szCs w:val="26"/>
        </w:rPr>
      </w:pPr>
      <w:r w:rsidRPr="00AE4981">
        <w:rPr>
          <w:rFonts w:ascii="Times New Roman" w:hAnsi="Times New Roman"/>
          <w:sz w:val="26"/>
          <w:szCs w:val="26"/>
        </w:rPr>
        <w:t xml:space="preserve">к </w:t>
      </w:r>
      <w:r w:rsidRPr="00AE4981">
        <w:rPr>
          <w:sz w:val="26"/>
          <w:szCs w:val="26"/>
        </w:rPr>
        <w:t>Поряд</w:t>
      </w:r>
      <w:r>
        <w:rPr>
          <w:sz w:val="26"/>
          <w:szCs w:val="26"/>
        </w:rPr>
        <w:t>ку</w:t>
      </w:r>
      <w:r w:rsidRPr="00AE4981">
        <w:rPr>
          <w:sz w:val="26"/>
          <w:szCs w:val="26"/>
        </w:rPr>
        <w:t xml:space="preserve"> определения объема и условий предоставления иной субсидии Муниципальному бюджетному учреждению </w:t>
      </w:r>
      <w:r>
        <w:rPr>
          <w:sz w:val="26"/>
          <w:szCs w:val="26"/>
        </w:rPr>
        <w:t xml:space="preserve">«Институт развития города Казани», подведомственному Управлению архитектуры и градостроительства Исполнительного комитета </w:t>
      </w:r>
      <w:proofErr w:type="spellStart"/>
      <w:r>
        <w:rPr>
          <w:sz w:val="26"/>
          <w:szCs w:val="26"/>
        </w:rPr>
        <w:t>г.Казани</w:t>
      </w:r>
      <w:proofErr w:type="spellEnd"/>
      <w:r>
        <w:rPr>
          <w:sz w:val="26"/>
          <w:szCs w:val="26"/>
        </w:rPr>
        <w:t>, на проведение государственной экспертизы проектной документации и ре</w:t>
      </w:r>
      <w:r w:rsidR="00B236D0">
        <w:rPr>
          <w:sz w:val="26"/>
          <w:szCs w:val="26"/>
        </w:rPr>
        <w:t>зультатов инженерных изысканий, государственной экологической экспертизы и государственной историко-культурной экспертизы, не включенных в муниципальное задание</w:t>
      </w:r>
    </w:p>
    <w:p w14:paraId="064AD6BD" w14:textId="5C65C7FE" w:rsidR="0058656B" w:rsidRDefault="0058656B" w:rsidP="0058656B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bCs/>
          <w:spacing w:val="2"/>
          <w:sz w:val="26"/>
          <w:szCs w:val="26"/>
        </w:rPr>
      </w:pPr>
      <w:r w:rsidRPr="00AE4981">
        <w:rPr>
          <w:rFonts w:ascii="Times New Roman" w:hAnsi="Times New Roman"/>
          <w:bCs/>
          <w:spacing w:val="2"/>
          <w:sz w:val="26"/>
          <w:szCs w:val="26"/>
        </w:rPr>
        <w:t>(Форма)</w:t>
      </w:r>
    </w:p>
    <w:p w14:paraId="001CC57D" w14:textId="77777777" w:rsidR="0058656B" w:rsidRPr="000E4B08" w:rsidRDefault="0058656B" w:rsidP="00B236D0">
      <w:pPr>
        <w:spacing w:line="288" w:lineRule="auto"/>
        <w:ind w:firstLine="0"/>
        <w:rPr>
          <w:rFonts w:ascii="Times New Roman" w:hAnsi="Times New Roman"/>
          <w:bCs/>
          <w:spacing w:val="2"/>
          <w:sz w:val="16"/>
          <w:szCs w:val="16"/>
        </w:rPr>
      </w:pPr>
    </w:p>
    <w:p w14:paraId="6AD1020E" w14:textId="77777777" w:rsidR="0058656B" w:rsidRPr="001A2393" w:rsidRDefault="0058656B" w:rsidP="0058656B">
      <w:pPr>
        <w:spacing w:line="288" w:lineRule="auto"/>
        <w:jc w:val="center"/>
        <w:rPr>
          <w:rFonts w:ascii="Times New Roman" w:hAnsi="Times New Roman"/>
          <w:spacing w:val="2"/>
        </w:rPr>
      </w:pPr>
      <w:r w:rsidRPr="001A2393">
        <w:rPr>
          <w:rFonts w:ascii="Times New Roman" w:hAnsi="Times New Roman"/>
          <w:spacing w:val="2"/>
        </w:rPr>
        <w:t>Заявление</w:t>
      </w:r>
    </w:p>
    <w:p w14:paraId="6F48D563" w14:textId="77777777" w:rsidR="0058656B" w:rsidRPr="003A0BDE" w:rsidRDefault="0058656B" w:rsidP="0058656B">
      <w:pPr>
        <w:spacing w:line="288" w:lineRule="auto"/>
        <w:jc w:val="center"/>
        <w:rPr>
          <w:rFonts w:ascii="Times New Roman" w:hAnsi="Times New Roman"/>
          <w:spacing w:val="2"/>
        </w:rPr>
      </w:pPr>
      <w:bookmarkStart w:id="10" w:name="_Hlk63331225"/>
      <w:r w:rsidRPr="003A0BDE">
        <w:rPr>
          <w:rFonts w:ascii="Times New Roman" w:hAnsi="Times New Roman"/>
          <w:spacing w:val="2"/>
        </w:rPr>
        <w:t>на получение иной субсидии из бюджета муниципального образования</w:t>
      </w:r>
    </w:p>
    <w:p w14:paraId="22147008" w14:textId="10AD6D58" w:rsidR="0058656B" w:rsidRPr="008E64D9" w:rsidRDefault="0058656B" w:rsidP="00B236D0">
      <w:pPr>
        <w:spacing w:line="288" w:lineRule="auto"/>
        <w:contextualSpacing/>
        <w:jc w:val="center"/>
        <w:rPr>
          <w:rFonts w:ascii="Times New Roman" w:hAnsi="Times New Roman"/>
          <w:spacing w:val="2"/>
        </w:rPr>
      </w:pPr>
      <w:r w:rsidRPr="003A0BDE">
        <w:rPr>
          <w:rFonts w:ascii="Times New Roman" w:hAnsi="Times New Roman"/>
          <w:spacing w:val="2"/>
        </w:rPr>
        <w:t xml:space="preserve">города Казани </w:t>
      </w:r>
      <w:r w:rsidRPr="003A0BDE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м</w:t>
      </w:r>
      <w:r w:rsidRPr="003A0BDE">
        <w:rPr>
          <w:rFonts w:ascii="Times New Roman" w:hAnsi="Times New Roman"/>
        </w:rPr>
        <w:t xml:space="preserve"> бюджетным учреждением «Институт развития города</w:t>
      </w:r>
      <w:r w:rsidR="00B236D0">
        <w:rPr>
          <w:rFonts w:ascii="Times New Roman" w:hAnsi="Times New Roman"/>
        </w:rPr>
        <w:t xml:space="preserve"> Казани</w:t>
      </w:r>
      <w:r w:rsidRPr="003A0BDE">
        <w:rPr>
          <w:rFonts w:ascii="Times New Roman" w:hAnsi="Times New Roman"/>
        </w:rPr>
        <w:t>», подведомственным Управлению архитектуры и градостроительства Исполн</w:t>
      </w:r>
      <w:r>
        <w:rPr>
          <w:rFonts w:ascii="Times New Roman" w:hAnsi="Times New Roman"/>
        </w:rPr>
        <w:t xml:space="preserve">ительного комитета </w:t>
      </w:r>
      <w:proofErr w:type="spellStart"/>
      <w:r>
        <w:rPr>
          <w:rFonts w:ascii="Times New Roman" w:hAnsi="Times New Roman"/>
        </w:rPr>
        <w:t>г.Казани</w:t>
      </w:r>
      <w:proofErr w:type="spellEnd"/>
      <w:r>
        <w:rPr>
          <w:rFonts w:ascii="Times New Roman" w:hAnsi="Times New Roman"/>
        </w:rPr>
        <w:t xml:space="preserve">, </w:t>
      </w:r>
      <w:r w:rsidR="00B236D0">
        <w:rPr>
          <w:sz w:val="26"/>
          <w:szCs w:val="26"/>
        </w:rPr>
        <w:t>на проведение государственной экспертизы проектной документации и результатов инженерных изысканий, государственной экологической экспертизы и государственной историко-культурной экспертизы, не включенных в муниципальное задание</w:t>
      </w:r>
      <w:r>
        <w:rPr>
          <w:rFonts w:ascii="Times New Roman" w:hAnsi="Times New Roman"/>
          <w:spacing w:val="2"/>
        </w:rPr>
        <w:tab/>
      </w:r>
      <w:r w:rsidRPr="008E64D9" w:rsidDel="003A0BDE">
        <w:rPr>
          <w:rFonts w:ascii="Times New Roman" w:hAnsi="Times New Roman"/>
          <w:spacing w:val="2"/>
        </w:rPr>
        <w:t xml:space="preserve"> </w:t>
      </w:r>
    </w:p>
    <w:p w14:paraId="051AA67F" w14:textId="77777777" w:rsidR="0058656B" w:rsidRPr="001A2393" w:rsidRDefault="0058656B" w:rsidP="0058656B">
      <w:pPr>
        <w:spacing w:line="288" w:lineRule="auto"/>
        <w:jc w:val="center"/>
        <w:rPr>
          <w:rFonts w:ascii="Times New Roman" w:hAnsi="Times New Roman"/>
          <w:spacing w:val="2"/>
          <w:sz w:val="16"/>
          <w:szCs w:val="28"/>
        </w:rPr>
      </w:pPr>
    </w:p>
    <w:bookmarkEnd w:id="10"/>
    <w:p w14:paraId="3CD1DB5F" w14:textId="77777777" w:rsidR="00B236D0" w:rsidRDefault="00B236D0" w:rsidP="0058656B">
      <w:pPr>
        <w:rPr>
          <w:rFonts w:ascii="Times New Roman" w:hAnsi="Times New Roman"/>
          <w:spacing w:val="2"/>
        </w:rPr>
      </w:pPr>
    </w:p>
    <w:p w14:paraId="6A720377" w14:textId="44EFC127" w:rsidR="0058656B" w:rsidRDefault="0058656B" w:rsidP="0058656B">
      <w:pPr>
        <w:rPr>
          <w:rFonts w:ascii="Times New Roman" w:hAnsi="Times New Roman"/>
          <w:spacing w:val="2"/>
        </w:rPr>
      </w:pPr>
      <w:r w:rsidRPr="001A2393">
        <w:rPr>
          <w:rFonts w:ascii="Times New Roman" w:hAnsi="Times New Roman"/>
          <w:spacing w:val="2"/>
        </w:rPr>
        <w:t>Цель предоставления субсидии: ____________________</w:t>
      </w:r>
    </w:p>
    <w:p w14:paraId="0BE8019C" w14:textId="77777777" w:rsidR="0058656B" w:rsidRPr="001A2393" w:rsidRDefault="0058656B" w:rsidP="0058656B">
      <w:pPr>
        <w:rPr>
          <w:rFonts w:ascii="Times New Roman" w:hAnsi="Times New Roman"/>
          <w:spacing w:val="2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4532"/>
        <w:gridCol w:w="3849"/>
      </w:tblGrid>
      <w:tr w:rsidR="0058656B" w:rsidRPr="00AC7CF5" w14:paraId="03E7569F" w14:textId="77777777" w:rsidTr="00404929">
        <w:trPr>
          <w:trHeight w:val="15"/>
        </w:trPr>
        <w:tc>
          <w:tcPr>
            <w:tcW w:w="1258" w:type="dxa"/>
            <w:hideMark/>
          </w:tcPr>
          <w:p w14:paraId="32FBE850" w14:textId="77777777" w:rsidR="0058656B" w:rsidRPr="00AC7CF5" w:rsidRDefault="0058656B" w:rsidP="00404929">
            <w:pPr>
              <w:rPr>
                <w:rFonts w:ascii="Times New Roman" w:hAnsi="Times New Roman"/>
                <w:spacing w:val="2"/>
              </w:rPr>
            </w:pPr>
          </w:p>
        </w:tc>
        <w:tc>
          <w:tcPr>
            <w:tcW w:w="4532" w:type="dxa"/>
            <w:hideMark/>
          </w:tcPr>
          <w:p w14:paraId="050C171D" w14:textId="77777777" w:rsidR="0058656B" w:rsidRPr="000E4B08" w:rsidRDefault="0058656B" w:rsidP="004049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9" w:type="dxa"/>
            <w:hideMark/>
          </w:tcPr>
          <w:p w14:paraId="3BDF630A" w14:textId="77777777" w:rsidR="0058656B" w:rsidRPr="00AC7CF5" w:rsidRDefault="0058656B" w:rsidP="00404929">
            <w:pPr>
              <w:rPr>
                <w:rFonts w:ascii="Times New Roman" w:hAnsi="Times New Roman"/>
              </w:rPr>
            </w:pPr>
          </w:p>
        </w:tc>
      </w:tr>
      <w:tr w:rsidR="0058656B" w:rsidRPr="00AC7CF5" w14:paraId="24B2ACBE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2B906" w14:textId="77777777" w:rsidR="0058656B" w:rsidRPr="00AC7CF5" w:rsidRDefault="0058656B" w:rsidP="0040492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1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B0FBE9" w14:textId="77777777" w:rsidR="0058656B" w:rsidRPr="00AC7CF5" w:rsidRDefault="0058656B" w:rsidP="00404929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D0697" w14:textId="77777777" w:rsidR="0058656B" w:rsidRPr="00AC7CF5" w:rsidRDefault="0058656B" w:rsidP="00404929">
            <w:pPr>
              <w:rPr>
                <w:rFonts w:ascii="Times New Roman" w:hAnsi="Times New Roman"/>
              </w:rPr>
            </w:pPr>
          </w:p>
        </w:tc>
      </w:tr>
      <w:tr w:rsidR="0058656B" w:rsidRPr="00AC7CF5" w14:paraId="7D3FF3D0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9BF59" w14:textId="77777777" w:rsidR="0058656B" w:rsidRPr="00AC7CF5" w:rsidRDefault="0058656B" w:rsidP="0040492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2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4EC0BB" w14:textId="77777777" w:rsidR="0058656B" w:rsidRPr="00AC7CF5" w:rsidRDefault="0058656B" w:rsidP="00404929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ИНН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4821A" w14:textId="77777777" w:rsidR="0058656B" w:rsidRPr="00AC7CF5" w:rsidRDefault="0058656B" w:rsidP="00404929">
            <w:pPr>
              <w:rPr>
                <w:rFonts w:ascii="Times New Roman" w:hAnsi="Times New Roman"/>
              </w:rPr>
            </w:pPr>
          </w:p>
        </w:tc>
      </w:tr>
      <w:tr w:rsidR="0058656B" w:rsidRPr="00AC7CF5" w14:paraId="4EE43240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7960A3" w14:textId="77777777" w:rsidR="0058656B" w:rsidRPr="00AC7CF5" w:rsidRDefault="0058656B" w:rsidP="0040492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3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CFA3F" w14:textId="77777777" w:rsidR="0058656B" w:rsidRPr="00AC7CF5" w:rsidRDefault="0058656B" w:rsidP="00404929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ОГРН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92318" w14:textId="77777777" w:rsidR="0058656B" w:rsidRPr="00AC7CF5" w:rsidRDefault="0058656B" w:rsidP="00404929">
            <w:pPr>
              <w:rPr>
                <w:rFonts w:ascii="Times New Roman" w:hAnsi="Times New Roman"/>
              </w:rPr>
            </w:pPr>
          </w:p>
        </w:tc>
      </w:tr>
      <w:tr w:rsidR="0058656B" w:rsidRPr="00AC7CF5" w14:paraId="37945C40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68959F" w14:textId="77777777" w:rsidR="0058656B" w:rsidRPr="00AC7CF5" w:rsidRDefault="0058656B" w:rsidP="0040492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4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40BC77" w14:textId="77777777" w:rsidR="0058656B" w:rsidRPr="00AC7CF5" w:rsidRDefault="0058656B" w:rsidP="00404929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B1AEB" w14:textId="77777777" w:rsidR="0058656B" w:rsidRPr="00AC7CF5" w:rsidRDefault="0058656B" w:rsidP="00404929">
            <w:pPr>
              <w:rPr>
                <w:rFonts w:ascii="Times New Roman" w:hAnsi="Times New Roman"/>
              </w:rPr>
            </w:pPr>
          </w:p>
        </w:tc>
      </w:tr>
      <w:tr w:rsidR="0058656B" w:rsidRPr="00AC7CF5" w14:paraId="5C68AFE8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A3C38A" w14:textId="77777777" w:rsidR="0058656B" w:rsidRPr="00AC7CF5" w:rsidRDefault="0058656B" w:rsidP="0040492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5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915921" w14:textId="77777777" w:rsidR="0058656B" w:rsidRPr="00AC7CF5" w:rsidRDefault="0058656B" w:rsidP="00404929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Телефон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51237" w14:textId="77777777" w:rsidR="0058656B" w:rsidRPr="00AC7CF5" w:rsidRDefault="0058656B" w:rsidP="00404929">
            <w:pPr>
              <w:rPr>
                <w:rFonts w:ascii="Times New Roman" w:hAnsi="Times New Roman"/>
              </w:rPr>
            </w:pPr>
          </w:p>
        </w:tc>
      </w:tr>
      <w:tr w:rsidR="0058656B" w:rsidRPr="00AC7CF5" w14:paraId="5F8662CA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312EB9" w14:textId="77777777" w:rsidR="0058656B" w:rsidRPr="00AC7CF5" w:rsidRDefault="0058656B" w:rsidP="0040492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DA4812" w14:textId="77777777" w:rsidR="0058656B" w:rsidRPr="00AC7CF5" w:rsidRDefault="0058656B" w:rsidP="00404929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0BC4B6" w14:textId="77777777" w:rsidR="0058656B" w:rsidRPr="00AC7CF5" w:rsidRDefault="0058656B" w:rsidP="00404929">
            <w:pPr>
              <w:rPr>
                <w:rFonts w:ascii="Times New Roman" w:hAnsi="Times New Roman"/>
              </w:rPr>
            </w:pPr>
          </w:p>
        </w:tc>
      </w:tr>
      <w:tr w:rsidR="0058656B" w:rsidRPr="00AC7CF5" w14:paraId="3D994FFB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8D625" w14:textId="77777777" w:rsidR="0058656B" w:rsidRPr="00AC7CF5" w:rsidRDefault="0058656B" w:rsidP="0040492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8C1F76" w14:textId="77777777" w:rsidR="0058656B" w:rsidRPr="00AC7CF5" w:rsidRDefault="0058656B" w:rsidP="00404929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9FB96C" w14:textId="77777777" w:rsidR="0058656B" w:rsidRPr="00AC7CF5" w:rsidRDefault="0058656B" w:rsidP="00404929">
            <w:pPr>
              <w:rPr>
                <w:rFonts w:ascii="Times New Roman" w:hAnsi="Times New Roman"/>
              </w:rPr>
            </w:pPr>
          </w:p>
        </w:tc>
      </w:tr>
      <w:tr w:rsidR="0058656B" w:rsidRPr="00AC7CF5" w14:paraId="5672B279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9E31AA" w14:textId="77777777" w:rsidR="0058656B" w:rsidRPr="00AC7CF5" w:rsidRDefault="0058656B" w:rsidP="0040492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42CA8" w14:textId="77777777" w:rsidR="0058656B" w:rsidRPr="00AC7CF5" w:rsidRDefault="0058656B" w:rsidP="00404929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Размер субсидии, руб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22A6E" w14:textId="77777777" w:rsidR="0058656B" w:rsidRPr="00AC7CF5" w:rsidRDefault="0058656B" w:rsidP="00404929">
            <w:pPr>
              <w:rPr>
                <w:rFonts w:ascii="Times New Roman" w:hAnsi="Times New Roman"/>
              </w:rPr>
            </w:pPr>
          </w:p>
        </w:tc>
      </w:tr>
      <w:tr w:rsidR="0058656B" w:rsidRPr="00AC7CF5" w14:paraId="1EC1376D" w14:textId="77777777" w:rsidTr="00404929">
        <w:trPr>
          <w:trHeight w:val="358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35B71C" w14:textId="77777777" w:rsidR="0058656B" w:rsidRPr="00AC7CF5" w:rsidRDefault="0058656B" w:rsidP="0040492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E56E8" w14:textId="77777777" w:rsidR="0058656B" w:rsidRPr="00AC7CF5" w:rsidRDefault="0058656B" w:rsidP="00404929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AC7CF5">
              <w:rPr>
                <w:rFonts w:ascii="Times New Roman" w:hAnsi="Times New Roman"/>
              </w:rPr>
              <w:t>еквизиты для перечисления субсидии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8E2CA" w14:textId="77777777" w:rsidR="0058656B" w:rsidRPr="00AC7CF5" w:rsidRDefault="0058656B" w:rsidP="00404929">
            <w:pPr>
              <w:rPr>
                <w:rFonts w:ascii="Times New Roman" w:hAnsi="Times New Roman"/>
              </w:rPr>
            </w:pPr>
          </w:p>
        </w:tc>
      </w:tr>
      <w:tr w:rsidR="0058656B" w:rsidRPr="00AC7CF5" w14:paraId="76A8A43F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8147B" w14:textId="77777777" w:rsidR="0058656B" w:rsidRPr="00AC7CF5" w:rsidRDefault="0058656B" w:rsidP="0040492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6A241" w14:textId="268FEC53" w:rsidR="0058656B" w:rsidRDefault="0058656B" w:rsidP="00404929">
            <w:pPr>
              <w:ind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C7CF5">
              <w:rPr>
                <w:rFonts w:ascii="Times New Roman" w:hAnsi="Times New Roman"/>
              </w:rPr>
              <w:t>Настоящим заявлением извещен о наличии ответственности в соответствии с действующим законодательством Р</w:t>
            </w:r>
            <w:r>
              <w:rPr>
                <w:rFonts w:ascii="Times New Roman" w:hAnsi="Times New Roman"/>
              </w:rPr>
              <w:t xml:space="preserve">оссийской </w:t>
            </w:r>
            <w:r w:rsidRPr="00AC7CF5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едерации</w:t>
            </w:r>
            <w:r w:rsidRPr="00AC7CF5">
              <w:rPr>
                <w:rFonts w:ascii="Times New Roman" w:hAnsi="Times New Roman"/>
              </w:rPr>
              <w:t xml:space="preserve"> за представление недостоверных </w:t>
            </w:r>
            <w:r>
              <w:rPr>
                <w:rFonts w:ascii="Times New Roman" w:hAnsi="Times New Roman"/>
              </w:rPr>
              <w:t>сведений</w:t>
            </w:r>
            <w:r w:rsidRPr="00AC7CF5">
              <w:rPr>
                <w:rFonts w:ascii="Times New Roman" w:hAnsi="Times New Roman"/>
              </w:rPr>
              <w:t>, дающих возможность получения субсидии</w:t>
            </w:r>
            <w:r>
              <w:rPr>
                <w:rFonts w:ascii="Times New Roman" w:hAnsi="Times New Roman"/>
              </w:rPr>
              <w:t xml:space="preserve">                             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пись)</w:t>
            </w:r>
          </w:p>
          <w:p w14:paraId="7A69EF96" w14:textId="77777777" w:rsidR="00B236D0" w:rsidRDefault="00B236D0" w:rsidP="00404929">
            <w:pPr>
              <w:ind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6B7B5CEB" w14:textId="77777777" w:rsidR="0058656B" w:rsidRPr="000E4B08" w:rsidRDefault="0058656B" w:rsidP="00404929">
            <w:pPr>
              <w:ind w:firstLine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656B" w:rsidRPr="00AC7CF5" w14:paraId="3B1DF72B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B1EEE9" w14:textId="77777777" w:rsidR="0058656B" w:rsidRPr="00AC7CF5" w:rsidRDefault="0058656B" w:rsidP="0040492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273B62" w14:textId="77777777" w:rsidR="0058656B" w:rsidRPr="00AC7CF5" w:rsidRDefault="0058656B" w:rsidP="00404929">
            <w:pPr>
              <w:ind w:firstLine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тверждаю соответствие учреждения требованиям, предусмотренным </w:t>
            </w:r>
            <w:r>
              <w:rPr>
                <w:rFonts w:ascii="Times New Roman" w:hAnsi="Times New Roman"/>
              </w:rPr>
              <w:lastRenderedPageBreak/>
              <w:t xml:space="preserve">пунктом 2.8 Порядка </w:t>
            </w:r>
          </w:p>
        </w:tc>
      </w:tr>
      <w:tr w:rsidR="0058656B" w:rsidRPr="00AC7CF5" w14:paraId="40ED0A5C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9FFAED" w14:textId="77777777" w:rsidR="0058656B" w:rsidRPr="00AC7CF5" w:rsidRDefault="0058656B" w:rsidP="0040492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A0275" w14:textId="77777777" w:rsidR="0058656B" w:rsidRPr="00AC7CF5" w:rsidRDefault="0058656B" w:rsidP="0040492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 xml:space="preserve">С условиями предоставления субсидии ознакомлен и представляю согласно Порядку необходимые документы в соответствии с </w:t>
            </w:r>
            <w:r>
              <w:rPr>
                <w:rFonts w:ascii="Times New Roman" w:hAnsi="Times New Roman"/>
              </w:rPr>
              <w:t>описью</w:t>
            </w:r>
          </w:p>
        </w:tc>
      </w:tr>
    </w:tbl>
    <w:p w14:paraId="60B34CAD" w14:textId="77777777" w:rsidR="0058656B" w:rsidRPr="001A2393" w:rsidRDefault="0058656B" w:rsidP="0058656B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18"/>
        </w:rPr>
      </w:pPr>
    </w:p>
    <w:p w14:paraId="59918035" w14:textId="77777777" w:rsidR="0058656B" w:rsidRPr="001A2393" w:rsidRDefault="0058656B" w:rsidP="0058656B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</w:rPr>
      </w:pPr>
      <w:r w:rsidRPr="001A2393">
        <w:rPr>
          <w:rFonts w:ascii="Times New Roman" w:hAnsi="Times New Roman"/>
          <w:spacing w:val="2"/>
        </w:rPr>
        <w:t xml:space="preserve">Директор    ___________________________________________________  </w:t>
      </w:r>
    </w:p>
    <w:p w14:paraId="3DF058A8" w14:textId="77777777" w:rsidR="0058656B" w:rsidRPr="009D0EA7" w:rsidRDefault="0058656B" w:rsidP="0058656B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20"/>
          <w:szCs w:val="20"/>
        </w:rPr>
      </w:pPr>
      <w:r w:rsidRPr="00AC7CF5">
        <w:rPr>
          <w:rFonts w:ascii="Times New Roman" w:hAnsi="Times New Roman"/>
          <w:spacing w:val="2"/>
        </w:rPr>
        <w:t>          </w:t>
      </w:r>
      <w:r>
        <w:rPr>
          <w:rFonts w:ascii="Times New Roman" w:hAnsi="Times New Roman"/>
          <w:spacing w:val="2"/>
        </w:rPr>
        <w:t xml:space="preserve">                </w:t>
      </w:r>
      <w:r w:rsidRPr="009D0EA7">
        <w:rPr>
          <w:rFonts w:ascii="Times New Roman" w:hAnsi="Times New Roman"/>
          <w:spacing w:val="2"/>
          <w:sz w:val="20"/>
          <w:szCs w:val="20"/>
        </w:rPr>
        <w:t>(подпись, наименование должности, фамилия и инициалы)</w:t>
      </w:r>
    </w:p>
    <w:p w14:paraId="4885F1FB" w14:textId="77777777" w:rsidR="0058656B" w:rsidRPr="00AE4981" w:rsidRDefault="0058656B" w:rsidP="0058656B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</w:rPr>
      </w:pPr>
      <w:r w:rsidRPr="001A2393">
        <w:rPr>
          <w:rFonts w:ascii="Times New Roman" w:hAnsi="Times New Roman"/>
          <w:spacing w:val="2"/>
        </w:rPr>
        <w:t>Дата подачи заявки: «____» ___________ 20_____ г.</w:t>
      </w:r>
      <w:bookmarkEnd w:id="9"/>
    </w:p>
    <w:p w14:paraId="51A5D32D" w14:textId="61A34135" w:rsidR="000014CE" w:rsidRDefault="000014CE" w:rsidP="0058656B">
      <w:pPr>
        <w:ind w:firstLine="0"/>
        <w:rPr>
          <w:rFonts w:ascii="Times New Roman" w:hAnsi="Times New Roman"/>
        </w:rPr>
      </w:pPr>
    </w:p>
    <w:sectPr w:rsidR="000014CE" w:rsidSect="008871D1">
      <w:headerReference w:type="default" r:id="rId12"/>
      <w:pgSz w:w="11906" w:h="16838"/>
      <w:pgMar w:top="113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DD573" w14:textId="77777777" w:rsidR="000E3F8E" w:rsidRDefault="000E3F8E" w:rsidP="00D63B60">
      <w:r>
        <w:separator/>
      </w:r>
    </w:p>
  </w:endnote>
  <w:endnote w:type="continuationSeparator" w:id="0">
    <w:p w14:paraId="66A000E0" w14:textId="77777777" w:rsidR="000E3F8E" w:rsidRDefault="000E3F8E" w:rsidP="00D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A37D3" w14:textId="77777777" w:rsidR="000E3F8E" w:rsidRDefault="000E3F8E" w:rsidP="00D63B60">
      <w:r>
        <w:separator/>
      </w:r>
    </w:p>
  </w:footnote>
  <w:footnote w:type="continuationSeparator" w:id="0">
    <w:p w14:paraId="56D5EEC1" w14:textId="77777777" w:rsidR="000E3F8E" w:rsidRDefault="000E3F8E" w:rsidP="00D6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61188" w14:textId="779CE0C4" w:rsidR="00D63B60" w:rsidRPr="007C4C8C" w:rsidRDefault="00D63B60" w:rsidP="007C4C8C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060407"/>
    <w:multiLevelType w:val="multilevel"/>
    <w:tmpl w:val="4B5C6C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A110CE7"/>
    <w:multiLevelType w:val="multilevel"/>
    <w:tmpl w:val="490CD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B7"/>
    <w:rsid w:val="000014CE"/>
    <w:rsid w:val="00001602"/>
    <w:rsid w:val="000039CF"/>
    <w:rsid w:val="00006424"/>
    <w:rsid w:val="00014DD8"/>
    <w:rsid w:val="00021F5D"/>
    <w:rsid w:val="00024F80"/>
    <w:rsid w:val="00036511"/>
    <w:rsid w:val="00041E2F"/>
    <w:rsid w:val="000446EE"/>
    <w:rsid w:val="0004783F"/>
    <w:rsid w:val="00054E1B"/>
    <w:rsid w:val="000615E1"/>
    <w:rsid w:val="00075444"/>
    <w:rsid w:val="00076C01"/>
    <w:rsid w:val="00077CEA"/>
    <w:rsid w:val="00083DAE"/>
    <w:rsid w:val="00091A8A"/>
    <w:rsid w:val="00094F2C"/>
    <w:rsid w:val="000B7F5D"/>
    <w:rsid w:val="000C79A6"/>
    <w:rsid w:val="000D009D"/>
    <w:rsid w:val="000D3A76"/>
    <w:rsid w:val="000D5EB3"/>
    <w:rsid w:val="000E3D47"/>
    <w:rsid w:val="000E3F8E"/>
    <w:rsid w:val="000E7699"/>
    <w:rsid w:val="0012106B"/>
    <w:rsid w:val="001323C1"/>
    <w:rsid w:val="0014688F"/>
    <w:rsid w:val="00156BC9"/>
    <w:rsid w:val="00171BE5"/>
    <w:rsid w:val="00174BE5"/>
    <w:rsid w:val="00186DDF"/>
    <w:rsid w:val="001913C4"/>
    <w:rsid w:val="00197C54"/>
    <w:rsid w:val="001A1ACB"/>
    <w:rsid w:val="001C0B03"/>
    <w:rsid w:val="001C1DD3"/>
    <w:rsid w:val="001C34B0"/>
    <w:rsid w:val="001C52F1"/>
    <w:rsid w:val="001C546A"/>
    <w:rsid w:val="001C5A14"/>
    <w:rsid w:val="001D1EBF"/>
    <w:rsid w:val="001D25BE"/>
    <w:rsid w:val="001E7D25"/>
    <w:rsid w:val="001F1B33"/>
    <w:rsid w:val="001F79C2"/>
    <w:rsid w:val="002027E3"/>
    <w:rsid w:val="0020685F"/>
    <w:rsid w:val="002118B9"/>
    <w:rsid w:val="00214C59"/>
    <w:rsid w:val="00214C89"/>
    <w:rsid w:val="00215219"/>
    <w:rsid w:val="00226376"/>
    <w:rsid w:val="00232357"/>
    <w:rsid w:val="002329A8"/>
    <w:rsid w:val="002356E4"/>
    <w:rsid w:val="00236448"/>
    <w:rsid w:val="00243120"/>
    <w:rsid w:val="00244789"/>
    <w:rsid w:val="00260341"/>
    <w:rsid w:val="00263446"/>
    <w:rsid w:val="00265511"/>
    <w:rsid w:val="00274752"/>
    <w:rsid w:val="00277598"/>
    <w:rsid w:val="00285062"/>
    <w:rsid w:val="002919AC"/>
    <w:rsid w:val="00294639"/>
    <w:rsid w:val="002947A5"/>
    <w:rsid w:val="002A2F48"/>
    <w:rsid w:val="002C1C11"/>
    <w:rsid w:val="002C31A5"/>
    <w:rsid w:val="002E0D4B"/>
    <w:rsid w:val="002E6ED3"/>
    <w:rsid w:val="00304028"/>
    <w:rsid w:val="00305A0F"/>
    <w:rsid w:val="00307588"/>
    <w:rsid w:val="0031008B"/>
    <w:rsid w:val="00325887"/>
    <w:rsid w:val="00331A53"/>
    <w:rsid w:val="00333EE9"/>
    <w:rsid w:val="003414F3"/>
    <w:rsid w:val="00341DFA"/>
    <w:rsid w:val="00344FC0"/>
    <w:rsid w:val="00346DF5"/>
    <w:rsid w:val="0035083E"/>
    <w:rsid w:val="00353D47"/>
    <w:rsid w:val="003543F7"/>
    <w:rsid w:val="00363B76"/>
    <w:rsid w:val="00363C97"/>
    <w:rsid w:val="00371711"/>
    <w:rsid w:val="003737B4"/>
    <w:rsid w:val="003802BE"/>
    <w:rsid w:val="003804ED"/>
    <w:rsid w:val="0038370E"/>
    <w:rsid w:val="00393A06"/>
    <w:rsid w:val="00394B78"/>
    <w:rsid w:val="003A41D8"/>
    <w:rsid w:val="003B5692"/>
    <w:rsid w:val="003C0C23"/>
    <w:rsid w:val="003C1D40"/>
    <w:rsid w:val="003E1C0F"/>
    <w:rsid w:val="003F3DD4"/>
    <w:rsid w:val="0040277D"/>
    <w:rsid w:val="0041000C"/>
    <w:rsid w:val="00425FC5"/>
    <w:rsid w:val="00431775"/>
    <w:rsid w:val="00432812"/>
    <w:rsid w:val="00435F9E"/>
    <w:rsid w:val="00444771"/>
    <w:rsid w:val="00454BD5"/>
    <w:rsid w:val="00464906"/>
    <w:rsid w:val="004821FB"/>
    <w:rsid w:val="00491104"/>
    <w:rsid w:val="004A0025"/>
    <w:rsid w:val="004A361F"/>
    <w:rsid w:val="004A672F"/>
    <w:rsid w:val="004C2E7A"/>
    <w:rsid w:val="004E2D0C"/>
    <w:rsid w:val="004F235A"/>
    <w:rsid w:val="004F6A96"/>
    <w:rsid w:val="005020DC"/>
    <w:rsid w:val="005030C3"/>
    <w:rsid w:val="005033C0"/>
    <w:rsid w:val="005077D3"/>
    <w:rsid w:val="005414FD"/>
    <w:rsid w:val="00550B23"/>
    <w:rsid w:val="00563AB7"/>
    <w:rsid w:val="005665E3"/>
    <w:rsid w:val="00576633"/>
    <w:rsid w:val="00583E4B"/>
    <w:rsid w:val="00585762"/>
    <w:rsid w:val="0058656B"/>
    <w:rsid w:val="005A01A3"/>
    <w:rsid w:val="005B0BE8"/>
    <w:rsid w:val="005B692E"/>
    <w:rsid w:val="005B6A6D"/>
    <w:rsid w:val="005D46BF"/>
    <w:rsid w:val="00611618"/>
    <w:rsid w:val="00612BA9"/>
    <w:rsid w:val="00614DB8"/>
    <w:rsid w:val="006152C7"/>
    <w:rsid w:val="006374C0"/>
    <w:rsid w:val="006513C0"/>
    <w:rsid w:val="0065502A"/>
    <w:rsid w:val="00662868"/>
    <w:rsid w:val="006650B1"/>
    <w:rsid w:val="00674098"/>
    <w:rsid w:val="006839FE"/>
    <w:rsid w:val="00686075"/>
    <w:rsid w:val="00690F29"/>
    <w:rsid w:val="00691958"/>
    <w:rsid w:val="006921CB"/>
    <w:rsid w:val="006928AF"/>
    <w:rsid w:val="006A0F66"/>
    <w:rsid w:val="006A7238"/>
    <w:rsid w:val="006A7B9D"/>
    <w:rsid w:val="006B7377"/>
    <w:rsid w:val="006D2A7A"/>
    <w:rsid w:val="006D4AAF"/>
    <w:rsid w:val="006F3E77"/>
    <w:rsid w:val="006F6B85"/>
    <w:rsid w:val="00710472"/>
    <w:rsid w:val="00723B79"/>
    <w:rsid w:val="00725562"/>
    <w:rsid w:val="00731597"/>
    <w:rsid w:val="00734E89"/>
    <w:rsid w:val="00772310"/>
    <w:rsid w:val="00773375"/>
    <w:rsid w:val="007803A9"/>
    <w:rsid w:val="00783467"/>
    <w:rsid w:val="007849CF"/>
    <w:rsid w:val="00793570"/>
    <w:rsid w:val="007944F2"/>
    <w:rsid w:val="0079750C"/>
    <w:rsid w:val="007A1A48"/>
    <w:rsid w:val="007B1197"/>
    <w:rsid w:val="007C4C8C"/>
    <w:rsid w:val="007D2495"/>
    <w:rsid w:val="007F1E8C"/>
    <w:rsid w:val="008034CC"/>
    <w:rsid w:val="00816558"/>
    <w:rsid w:val="00822649"/>
    <w:rsid w:val="0082606E"/>
    <w:rsid w:val="00835DD8"/>
    <w:rsid w:val="00841EA6"/>
    <w:rsid w:val="0084364E"/>
    <w:rsid w:val="008560DE"/>
    <w:rsid w:val="00863D09"/>
    <w:rsid w:val="0087144A"/>
    <w:rsid w:val="00872C50"/>
    <w:rsid w:val="00877301"/>
    <w:rsid w:val="00882F84"/>
    <w:rsid w:val="00883FDC"/>
    <w:rsid w:val="008856DF"/>
    <w:rsid w:val="008871D1"/>
    <w:rsid w:val="00892AEC"/>
    <w:rsid w:val="008A7FF8"/>
    <w:rsid w:val="008B2803"/>
    <w:rsid w:val="008C22C8"/>
    <w:rsid w:val="008F681C"/>
    <w:rsid w:val="008F737B"/>
    <w:rsid w:val="00903E0C"/>
    <w:rsid w:val="00913E84"/>
    <w:rsid w:val="00924A31"/>
    <w:rsid w:val="00926566"/>
    <w:rsid w:val="009316D7"/>
    <w:rsid w:val="0093375C"/>
    <w:rsid w:val="0094129A"/>
    <w:rsid w:val="009443FB"/>
    <w:rsid w:val="009476F9"/>
    <w:rsid w:val="00950533"/>
    <w:rsid w:val="0095338B"/>
    <w:rsid w:val="009538C5"/>
    <w:rsid w:val="00974D6F"/>
    <w:rsid w:val="00975902"/>
    <w:rsid w:val="00980657"/>
    <w:rsid w:val="0098296A"/>
    <w:rsid w:val="00990011"/>
    <w:rsid w:val="00991933"/>
    <w:rsid w:val="00994710"/>
    <w:rsid w:val="009A5046"/>
    <w:rsid w:val="009A5063"/>
    <w:rsid w:val="009B6025"/>
    <w:rsid w:val="009C0B27"/>
    <w:rsid w:val="009C1229"/>
    <w:rsid w:val="009C1303"/>
    <w:rsid w:val="009C25EF"/>
    <w:rsid w:val="009C50B2"/>
    <w:rsid w:val="009D59C9"/>
    <w:rsid w:val="009E3C22"/>
    <w:rsid w:val="009E522A"/>
    <w:rsid w:val="009E60E6"/>
    <w:rsid w:val="009E7182"/>
    <w:rsid w:val="009E77B3"/>
    <w:rsid w:val="009F0623"/>
    <w:rsid w:val="009F721D"/>
    <w:rsid w:val="00A01F66"/>
    <w:rsid w:val="00A159E0"/>
    <w:rsid w:val="00A31289"/>
    <w:rsid w:val="00A4255B"/>
    <w:rsid w:val="00A43895"/>
    <w:rsid w:val="00A53EAB"/>
    <w:rsid w:val="00A55396"/>
    <w:rsid w:val="00A66226"/>
    <w:rsid w:val="00A67D40"/>
    <w:rsid w:val="00A71718"/>
    <w:rsid w:val="00A94096"/>
    <w:rsid w:val="00AA0933"/>
    <w:rsid w:val="00AA3D7E"/>
    <w:rsid w:val="00AB0867"/>
    <w:rsid w:val="00AB4B58"/>
    <w:rsid w:val="00AB7CE9"/>
    <w:rsid w:val="00AC11D5"/>
    <w:rsid w:val="00AC2D77"/>
    <w:rsid w:val="00AD633D"/>
    <w:rsid w:val="00AE4981"/>
    <w:rsid w:val="00AF1EDF"/>
    <w:rsid w:val="00AF3D0E"/>
    <w:rsid w:val="00AF40AA"/>
    <w:rsid w:val="00B00491"/>
    <w:rsid w:val="00B02D8B"/>
    <w:rsid w:val="00B15378"/>
    <w:rsid w:val="00B236D0"/>
    <w:rsid w:val="00B37E89"/>
    <w:rsid w:val="00B4706B"/>
    <w:rsid w:val="00B61010"/>
    <w:rsid w:val="00B62998"/>
    <w:rsid w:val="00B736D5"/>
    <w:rsid w:val="00B74E09"/>
    <w:rsid w:val="00B8185A"/>
    <w:rsid w:val="00B81DFC"/>
    <w:rsid w:val="00B84DFF"/>
    <w:rsid w:val="00B87848"/>
    <w:rsid w:val="00B91EB4"/>
    <w:rsid w:val="00BA02A4"/>
    <w:rsid w:val="00BA04E9"/>
    <w:rsid w:val="00BB216D"/>
    <w:rsid w:val="00BB6E52"/>
    <w:rsid w:val="00BC1011"/>
    <w:rsid w:val="00BC1C30"/>
    <w:rsid w:val="00BC2585"/>
    <w:rsid w:val="00BC379E"/>
    <w:rsid w:val="00BC486F"/>
    <w:rsid w:val="00BD3ACB"/>
    <w:rsid w:val="00BD44F8"/>
    <w:rsid w:val="00BD49A4"/>
    <w:rsid w:val="00BD5060"/>
    <w:rsid w:val="00BD72FA"/>
    <w:rsid w:val="00BE5033"/>
    <w:rsid w:val="00BE6686"/>
    <w:rsid w:val="00BE66E5"/>
    <w:rsid w:val="00C0300A"/>
    <w:rsid w:val="00C06F17"/>
    <w:rsid w:val="00C106F5"/>
    <w:rsid w:val="00C27316"/>
    <w:rsid w:val="00C4456C"/>
    <w:rsid w:val="00C55A9C"/>
    <w:rsid w:val="00C60BD1"/>
    <w:rsid w:val="00C64BD3"/>
    <w:rsid w:val="00C710A6"/>
    <w:rsid w:val="00C808B3"/>
    <w:rsid w:val="00CA0F16"/>
    <w:rsid w:val="00CC4C0D"/>
    <w:rsid w:val="00CC7B8A"/>
    <w:rsid w:val="00CD6481"/>
    <w:rsid w:val="00CE07AE"/>
    <w:rsid w:val="00CE6102"/>
    <w:rsid w:val="00D150B3"/>
    <w:rsid w:val="00D16D8E"/>
    <w:rsid w:val="00D17B09"/>
    <w:rsid w:val="00D27C37"/>
    <w:rsid w:val="00D30B2F"/>
    <w:rsid w:val="00D33DC3"/>
    <w:rsid w:val="00D35C40"/>
    <w:rsid w:val="00D37D32"/>
    <w:rsid w:val="00D47CE8"/>
    <w:rsid w:val="00D63B60"/>
    <w:rsid w:val="00D73ACF"/>
    <w:rsid w:val="00D9003B"/>
    <w:rsid w:val="00DB249B"/>
    <w:rsid w:val="00DB6F77"/>
    <w:rsid w:val="00DC0F54"/>
    <w:rsid w:val="00DD57E8"/>
    <w:rsid w:val="00DE7733"/>
    <w:rsid w:val="00DF0306"/>
    <w:rsid w:val="00DF1E9E"/>
    <w:rsid w:val="00DF7BA4"/>
    <w:rsid w:val="00E104DC"/>
    <w:rsid w:val="00E131A4"/>
    <w:rsid w:val="00E17341"/>
    <w:rsid w:val="00E21DA7"/>
    <w:rsid w:val="00E31AB7"/>
    <w:rsid w:val="00E41263"/>
    <w:rsid w:val="00E42EF1"/>
    <w:rsid w:val="00E5024F"/>
    <w:rsid w:val="00E5388A"/>
    <w:rsid w:val="00E61818"/>
    <w:rsid w:val="00E674F3"/>
    <w:rsid w:val="00E80324"/>
    <w:rsid w:val="00E86B39"/>
    <w:rsid w:val="00E92026"/>
    <w:rsid w:val="00E93BFF"/>
    <w:rsid w:val="00E95FDA"/>
    <w:rsid w:val="00EA6DDF"/>
    <w:rsid w:val="00EB2523"/>
    <w:rsid w:val="00EB69AD"/>
    <w:rsid w:val="00ED13AC"/>
    <w:rsid w:val="00ED59F9"/>
    <w:rsid w:val="00EE2DE9"/>
    <w:rsid w:val="00F24580"/>
    <w:rsid w:val="00F24C29"/>
    <w:rsid w:val="00F266DC"/>
    <w:rsid w:val="00F3798C"/>
    <w:rsid w:val="00F50069"/>
    <w:rsid w:val="00F57D7B"/>
    <w:rsid w:val="00F64642"/>
    <w:rsid w:val="00F71A48"/>
    <w:rsid w:val="00F769F3"/>
    <w:rsid w:val="00F7716D"/>
    <w:rsid w:val="00F803D7"/>
    <w:rsid w:val="00F8454A"/>
    <w:rsid w:val="00F91F6D"/>
    <w:rsid w:val="00FA0524"/>
    <w:rsid w:val="00FC0EBE"/>
    <w:rsid w:val="00FC461C"/>
    <w:rsid w:val="00FC6E79"/>
    <w:rsid w:val="00FC7C7F"/>
    <w:rsid w:val="00FD2ADC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4495"/>
  <w15:docId w15:val="{B4FCEDFF-27E9-4D72-8EF3-48FEC0D5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3B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5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25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316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6D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6D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6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6D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344F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">
    <w:name w:val="Знак"/>
    <w:basedOn w:val="a"/>
    <w:rsid w:val="00FC7C7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C80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DB6F77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No Spacing"/>
    <w:uiPriority w:val="1"/>
    <w:qFormat/>
    <w:rsid w:val="00DB6F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2993EA122EA76D77E8C1DA57A599D112DB68B4E0220995C08D3AE58F8B1E8A5C8763E5131FE157B90AD46F13E67455B037E19686877E8ASEL2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0F9A-F5D1-4E07-AE64-AB52A745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рахманова Диляра</dc:creator>
  <cp:lastModifiedBy>Вахитова Елена Камильевна</cp:lastModifiedBy>
  <cp:revision>2</cp:revision>
  <cp:lastPrinted>2024-03-12T08:54:00Z</cp:lastPrinted>
  <dcterms:created xsi:type="dcterms:W3CDTF">2024-06-25T09:03:00Z</dcterms:created>
  <dcterms:modified xsi:type="dcterms:W3CDTF">2024-06-25T09:03:00Z</dcterms:modified>
</cp:coreProperties>
</file>